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F9B9AB" w14:textId="1B65CB64" w:rsidR="00CF44A8" w:rsidRDefault="00F9674B" w:rsidP="00CF44A8">
      <w:pPr>
        <w:spacing w:after="0" w:line="240" w:lineRule="auto"/>
      </w:pPr>
      <w:r>
        <w:t xml:space="preserve"> </w:t>
      </w:r>
    </w:p>
    <w:p w14:paraId="71CED590" w14:textId="77777777" w:rsidR="007D1CBD" w:rsidRPr="00FB31D6" w:rsidRDefault="007D1CBD" w:rsidP="00E546A2">
      <w:pPr>
        <w:spacing w:after="0" w:line="288" w:lineRule="auto"/>
        <w:rPr>
          <w:b/>
          <w:bCs/>
          <w:sz w:val="28"/>
          <w:szCs w:val="28"/>
          <w:u w:val="single"/>
        </w:rPr>
      </w:pPr>
    </w:p>
    <w:p w14:paraId="775EDAA3" w14:textId="5A09DD12" w:rsidR="007D1CBD" w:rsidRPr="00FB31D6" w:rsidRDefault="007D1CBD" w:rsidP="00E546A2">
      <w:pPr>
        <w:pStyle w:val="Ttulo"/>
        <w:spacing w:line="288" w:lineRule="auto"/>
        <w:jc w:val="center"/>
        <w:rPr>
          <w:rFonts w:asciiTheme="minorHAnsi" w:eastAsiaTheme="minorHAnsi" w:hAnsiTheme="minorHAnsi" w:cstheme="minorBidi"/>
          <w:b/>
          <w:bCs/>
          <w:spacing w:val="0"/>
          <w:kern w:val="0"/>
          <w:sz w:val="28"/>
          <w:szCs w:val="28"/>
          <w:u w:val="single"/>
        </w:rPr>
      </w:pPr>
      <w:r w:rsidRPr="00FB31D6">
        <w:rPr>
          <w:rFonts w:asciiTheme="minorHAnsi" w:eastAsiaTheme="minorHAnsi" w:hAnsiTheme="minorHAnsi" w:cstheme="minorBidi"/>
          <w:b/>
          <w:bCs/>
          <w:spacing w:val="0"/>
          <w:kern w:val="0"/>
          <w:sz w:val="28"/>
          <w:szCs w:val="28"/>
          <w:u w:val="single"/>
        </w:rPr>
        <w:t>I</w:t>
      </w:r>
      <w:r w:rsidR="00231B53">
        <w:rPr>
          <w:rFonts w:asciiTheme="minorHAnsi" w:eastAsiaTheme="minorHAnsi" w:hAnsiTheme="minorHAnsi" w:cstheme="minorBidi"/>
          <w:b/>
          <w:bCs/>
          <w:spacing w:val="0"/>
          <w:kern w:val="0"/>
          <w:sz w:val="28"/>
          <w:szCs w:val="28"/>
          <w:u w:val="single"/>
        </w:rPr>
        <w:t>I</w:t>
      </w:r>
      <w:r w:rsidRPr="00FB31D6">
        <w:rPr>
          <w:rFonts w:asciiTheme="minorHAnsi" w:eastAsiaTheme="minorHAnsi" w:hAnsiTheme="minorHAnsi" w:cstheme="minorBidi"/>
          <w:b/>
          <w:bCs/>
          <w:spacing w:val="0"/>
          <w:kern w:val="0"/>
          <w:sz w:val="28"/>
          <w:szCs w:val="28"/>
          <w:u w:val="single"/>
        </w:rPr>
        <w:t xml:space="preserve"> EDICIÓN DE LA BECA DE “INVESTIGACIÓN EN SALUD MENTAL”</w:t>
      </w:r>
    </w:p>
    <w:p w14:paraId="300FA95F" w14:textId="15DD9338" w:rsidR="00CF44A8" w:rsidRPr="00FB31D6" w:rsidRDefault="00CF44A8" w:rsidP="00E546A2">
      <w:pPr>
        <w:spacing w:after="0" w:line="288" w:lineRule="auto"/>
        <w:jc w:val="center"/>
        <w:rPr>
          <w:b/>
          <w:bCs/>
          <w:sz w:val="28"/>
          <w:szCs w:val="28"/>
          <w:u w:val="single"/>
        </w:rPr>
      </w:pPr>
      <w:r w:rsidRPr="00FB31D6">
        <w:rPr>
          <w:b/>
          <w:bCs/>
          <w:sz w:val="28"/>
          <w:szCs w:val="28"/>
          <w:u w:val="single"/>
        </w:rPr>
        <w:t xml:space="preserve">CURRÍCULUM </w:t>
      </w:r>
      <w:r w:rsidR="0053083D">
        <w:rPr>
          <w:b/>
          <w:bCs/>
          <w:sz w:val="28"/>
          <w:szCs w:val="28"/>
          <w:u w:val="single"/>
        </w:rPr>
        <w:t>CANDIDATOS</w:t>
      </w:r>
    </w:p>
    <w:p w14:paraId="6A87BC32" w14:textId="04A6A9F9" w:rsidR="00CF44A8" w:rsidRDefault="00CF44A8" w:rsidP="00CF44A8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08D35B13" w14:textId="77777777" w:rsidR="00BC086E" w:rsidRDefault="00BC086E" w:rsidP="00CF44A8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28AD04E1" w14:textId="77777777" w:rsidR="00CF44A8" w:rsidRPr="00606806" w:rsidRDefault="00CF44A8" w:rsidP="00CF44A8">
      <w:pPr>
        <w:spacing w:after="0" w:line="240" w:lineRule="auto"/>
        <w:rPr>
          <w:sz w:val="10"/>
          <w:szCs w:val="10"/>
        </w:rPr>
      </w:pPr>
    </w:p>
    <w:p w14:paraId="10A0F266" w14:textId="77777777" w:rsidR="00CF44A8" w:rsidRPr="005F0848" w:rsidRDefault="00CF44A8" w:rsidP="00CF44A8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 w:rsidRPr="00161644">
        <w:rPr>
          <w:b/>
          <w:bCs/>
          <w:sz w:val="24"/>
          <w:szCs w:val="24"/>
        </w:rPr>
        <w:t>DATOS PERSONALES</w:t>
      </w:r>
      <w:r>
        <w:rPr>
          <w:b/>
          <w:bCs/>
          <w:sz w:val="24"/>
          <w:szCs w:val="24"/>
        </w:rPr>
        <w:t>.</w:t>
      </w:r>
    </w:p>
    <w:tbl>
      <w:tblPr>
        <w:tblStyle w:val="Tablaconcuadrcula"/>
        <w:tblW w:w="0" w:type="auto"/>
        <w:tblInd w:w="1170" w:type="dxa"/>
        <w:tblLook w:val="04A0" w:firstRow="1" w:lastRow="0" w:firstColumn="1" w:lastColumn="0" w:noHBand="0" w:noVBand="1"/>
      </w:tblPr>
      <w:tblGrid>
        <w:gridCol w:w="3969"/>
        <w:gridCol w:w="9072"/>
      </w:tblGrid>
      <w:tr w:rsidR="004112BE" w14:paraId="6DE5EEFE" w14:textId="5CE7B784" w:rsidTr="005A3F85">
        <w:tc>
          <w:tcPr>
            <w:tcW w:w="3969" w:type="dxa"/>
            <w:shd w:val="clear" w:color="auto" w:fill="BDD6EE" w:themeFill="accent5" w:themeFillTint="66"/>
            <w:vAlign w:val="center"/>
          </w:tcPr>
          <w:p w14:paraId="0BBE957B" w14:textId="33BF3032" w:rsidR="004112BE" w:rsidRPr="0090315D" w:rsidRDefault="004112BE" w:rsidP="00FC43BF">
            <w:pPr>
              <w:jc w:val="center"/>
              <w:rPr>
                <w:b/>
                <w:bCs/>
                <w:sz w:val="18"/>
                <w:szCs w:val="18"/>
              </w:rPr>
            </w:pPr>
            <w:r w:rsidRPr="0090315D">
              <w:rPr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9072" w:type="dxa"/>
          </w:tcPr>
          <w:p w14:paraId="0E455469" w14:textId="440D8B90" w:rsidR="004112BE" w:rsidRPr="008F0982" w:rsidRDefault="004112BE" w:rsidP="00CF44A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112BE" w14:paraId="391BF908" w14:textId="624EF63C" w:rsidTr="005A3F85">
        <w:tc>
          <w:tcPr>
            <w:tcW w:w="3969" w:type="dxa"/>
            <w:shd w:val="clear" w:color="auto" w:fill="BDD6EE" w:themeFill="accent5" w:themeFillTint="66"/>
            <w:vAlign w:val="center"/>
          </w:tcPr>
          <w:p w14:paraId="59128508" w14:textId="233BB8F9" w:rsidR="004112BE" w:rsidRPr="0090315D" w:rsidRDefault="004112BE" w:rsidP="004112BE">
            <w:pPr>
              <w:jc w:val="center"/>
              <w:rPr>
                <w:b/>
                <w:bCs/>
                <w:sz w:val="18"/>
                <w:szCs w:val="18"/>
              </w:rPr>
            </w:pPr>
            <w:r w:rsidRPr="0090315D">
              <w:rPr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9072" w:type="dxa"/>
          </w:tcPr>
          <w:p w14:paraId="2D844783" w14:textId="208C53B4" w:rsidR="004112BE" w:rsidRPr="008F0982" w:rsidRDefault="004112BE" w:rsidP="004112B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112BE" w14:paraId="6FAA3CBA" w14:textId="40A5B0E9" w:rsidTr="005A3F85">
        <w:trPr>
          <w:trHeight w:val="129"/>
        </w:trPr>
        <w:tc>
          <w:tcPr>
            <w:tcW w:w="3969" w:type="dxa"/>
            <w:shd w:val="clear" w:color="auto" w:fill="BDD6EE" w:themeFill="accent5" w:themeFillTint="66"/>
            <w:vAlign w:val="center"/>
          </w:tcPr>
          <w:p w14:paraId="57BDDAF4" w14:textId="61AFD977" w:rsidR="004112BE" w:rsidRPr="0090315D" w:rsidRDefault="004112BE" w:rsidP="004112BE">
            <w:pPr>
              <w:jc w:val="center"/>
              <w:rPr>
                <w:b/>
                <w:bCs/>
                <w:sz w:val="18"/>
                <w:szCs w:val="18"/>
              </w:rPr>
            </w:pPr>
            <w:r w:rsidRPr="0090315D">
              <w:rPr>
                <w:b/>
                <w:bCs/>
                <w:sz w:val="18"/>
                <w:szCs w:val="18"/>
              </w:rPr>
              <w:t>DNI</w:t>
            </w:r>
          </w:p>
        </w:tc>
        <w:tc>
          <w:tcPr>
            <w:tcW w:w="9072" w:type="dxa"/>
          </w:tcPr>
          <w:p w14:paraId="4667F1D5" w14:textId="6D7C29D9" w:rsidR="004112BE" w:rsidRPr="008F0982" w:rsidRDefault="004112BE" w:rsidP="004112B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D71C1" w14:paraId="52E8DD62" w14:textId="2B9FBF39" w:rsidTr="005A3F85">
        <w:tc>
          <w:tcPr>
            <w:tcW w:w="3969" w:type="dxa"/>
            <w:shd w:val="clear" w:color="auto" w:fill="BDD6EE" w:themeFill="accent5" w:themeFillTint="66"/>
            <w:vAlign w:val="center"/>
          </w:tcPr>
          <w:p w14:paraId="61D14A66" w14:textId="7673D205" w:rsidR="00BD71C1" w:rsidRPr="0090315D" w:rsidRDefault="00BD71C1" w:rsidP="004112BE">
            <w:pPr>
              <w:jc w:val="center"/>
              <w:rPr>
                <w:b/>
                <w:bCs/>
                <w:sz w:val="18"/>
                <w:szCs w:val="18"/>
              </w:rPr>
            </w:pPr>
            <w:r w:rsidRPr="0090315D">
              <w:rPr>
                <w:b/>
                <w:bCs/>
                <w:sz w:val="18"/>
                <w:szCs w:val="18"/>
              </w:rPr>
              <w:t>Entidad para la que trabaja</w:t>
            </w:r>
          </w:p>
        </w:tc>
        <w:tc>
          <w:tcPr>
            <w:tcW w:w="9072" w:type="dxa"/>
          </w:tcPr>
          <w:p w14:paraId="25A02A33" w14:textId="6AE185AF" w:rsidR="00BD71C1" w:rsidRPr="008F0982" w:rsidRDefault="00BD71C1" w:rsidP="004112B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3F85" w14:paraId="0E3B6BD8" w14:textId="2949E82D" w:rsidTr="005A3F85">
        <w:tc>
          <w:tcPr>
            <w:tcW w:w="3969" w:type="dxa"/>
            <w:shd w:val="clear" w:color="auto" w:fill="BDD6EE" w:themeFill="accent5" w:themeFillTint="66"/>
            <w:vAlign w:val="center"/>
          </w:tcPr>
          <w:p w14:paraId="1469B7B5" w14:textId="61B6C4B3" w:rsidR="005A3F85" w:rsidRPr="0090315D" w:rsidRDefault="005A3F85" w:rsidP="004112BE">
            <w:pPr>
              <w:jc w:val="center"/>
              <w:rPr>
                <w:b/>
                <w:bCs/>
                <w:sz w:val="18"/>
                <w:szCs w:val="18"/>
              </w:rPr>
            </w:pPr>
            <w:r w:rsidRPr="0090315D">
              <w:rPr>
                <w:b/>
                <w:bCs/>
                <w:sz w:val="18"/>
                <w:szCs w:val="18"/>
              </w:rPr>
              <w:t>Dirección (calle, número, código postal)</w:t>
            </w:r>
          </w:p>
        </w:tc>
        <w:tc>
          <w:tcPr>
            <w:tcW w:w="9072" w:type="dxa"/>
          </w:tcPr>
          <w:p w14:paraId="19507A57" w14:textId="3FF9C30A" w:rsidR="005A3F85" w:rsidRPr="008F0982" w:rsidRDefault="005A3F85" w:rsidP="004112B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3F85" w14:paraId="7E9613DD" w14:textId="78E9A07F" w:rsidTr="005A3F85">
        <w:tc>
          <w:tcPr>
            <w:tcW w:w="3969" w:type="dxa"/>
            <w:shd w:val="clear" w:color="auto" w:fill="BDD6EE" w:themeFill="accent5" w:themeFillTint="66"/>
            <w:vAlign w:val="center"/>
          </w:tcPr>
          <w:p w14:paraId="6744A86B" w14:textId="405BEA6C" w:rsidR="005A3F85" w:rsidRPr="0090315D" w:rsidRDefault="005A3F85" w:rsidP="004112BE">
            <w:pPr>
              <w:jc w:val="center"/>
              <w:rPr>
                <w:b/>
                <w:bCs/>
                <w:sz w:val="18"/>
                <w:szCs w:val="18"/>
              </w:rPr>
            </w:pPr>
            <w:r w:rsidRPr="0090315D">
              <w:rPr>
                <w:b/>
                <w:bCs/>
                <w:sz w:val="18"/>
                <w:szCs w:val="18"/>
              </w:rPr>
              <w:t>Localidad</w:t>
            </w:r>
          </w:p>
        </w:tc>
        <w:tc>
          <w:tcPr>
            <w:tcW w:w="9072" w:type="dxa"/>
          </w:tcPr>
          <w:p w14:paraId="2659BE7F" w14:textId="6D7A0ACA" w:rsidR="005A3F85" w:rsidRPr="008F0982" w:rsidRDefault="005A3F85" w:rsidP="004112B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3F85" w14:paraId="44F2022B" w14:textId="6DC7132E" w:rsidTr="005A3F85">
        <w:tc>
          <w:tcPr>
            <w:tcW w:w="3969" w:type="dxa"/>
            <w:shd w:val="clear" w:color="auto" w:fill="BDD6EE" w:themeFill="accent5" w:themeFillTint="66"/>
            <w:vAlign w:val="center"/>
          </w:tcPr>
          <w:p w14:paraId="4C1BB7A4" w14:textId="3E79E297" w:rsidR="005A3F85" w:rsidRPr="0090315D" w:rsidRDefault="005A3F85" w:rsidP="004112BE">
            <w:pPr>
              <w:jc w:val="center"/>
              <w:rPr>
                <w:b/>
                <w:bCs/>
                <w:sz w:val="18"/>
                <w:szCs w:val="18"/>
              </w:rPr>
            </w:pPr>
            <w:r w:rsidRPr="0090315D">
              <w:rPr>
                <w:b/>
                <w:bCs/>
                <w:sz w:val="18"/>
                <w:szCs w:val="18"/>
              </w:rPr>
              <w:t>Provincia</w:t>
            </w:r>
          </w:p>
        </w:tc>
        <w:tc>
          <w:tcPr>
            <w:tcW w:w="9072" w:type="dxa"/>
          </w:tcPr>
          <w:p w14:paraId="1873AEFD" w14:textId="5E498DE8" w:rsidR="005A3F85" w:rsidRPr="008F0982" w:rsidRDefault="005A3F85" w:rsidP="004112B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3F85" w14:paraId="177F4088" w14:textId="3E228474" w:rsidTr="005A3F85">
        <w:tc>
          <w:tcPr>
            <w:tcW w:w="3969" w:type="dxa"/>
            <w:shd w:val="clear" w:color="auto" w:fill="BDD6EE" w:themeFill="accent5" w:themeFillTint="66"/>
            <w:vAlign w:val="center"/>
          </w:tcPr>
          <w:p w14:paraId="510CAA2E" w14:textId="63C735EB" w:rsidR="005A3F85" w:rsidRPr="0090315D" w:rsidRDefault="005A3F85" w:rsidP="004112BE">
            <w:pPr>
              <w:jc w:val="center"/>
              <w:rPr>
                <w:b/>
                <w:bCs/>
                <w:sz w:val="18"/>
                <w:szCs w:val="18"/>
              </w:rPr>
            </w:pPr>
            <w:r w:rsidRPr="0090315D">
              <w:rPr>
                <w:b/>
                <w:bCs/>
                <w:sz w:val="18"/>
                <w:szCs w:val="18"/>
              </w:rPr>
              <w:t>Teléfono</w:t>
            </w:r>
          </w:p>
        </w:tc>
        <w:tc>
          <w:tcPr>
            <w:tcW w:w="9072" w:type="dxa"/>
          </w:tcPr>
          <w:p w14:paraId="0F04C4D5" w14:textId="7596E4D8" w:rsidR="005A3F85" w:rsidRPr="008F0982" w:rsidRDefault="005A3F85" w:rsidP="004112B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3F85" w14:paraId="7277102B" w14:textId="3C0D42AC" w:rsidTr="005A3F85">
        <w:tc>
          <w:tcPr>
            <w:tcW w:w="3969" w:type="dxa"/>
            <w:shd w:val="clear" w:color="auto" w:fill="BDD6EE" w:themeFill="accent5" w:themeFillTint="66"/>
            <w:vAlign w:val="center"/>
          </w:tcPr>
          <w:p w14:paraId="7E2B8807" w14:textId="167D468C" w:rsidR="005A3F85" w:rsidRPr="0090315D" w:rsidRDefault="005A3F85" w:rsidP="004112BE">
            <w:pPr>
              <w:jc w:val="center"/>
              <w:rPr>
                <w:b/>
                <w:bCs/>
                <w:sz w:val="18"/>
                <w:szCs w:val="18"/>
              </w:rPr>
            </w:pPr>
            <w:r w:rsidRPr="0090315D">
              <w:rPr>
                <w:b/>
                <w:bCs/>
                <w:sz w:val="18"/>
                <w:szCs w:val="18"/>
              </w:rPr>
              <w:t>Correo Electrónico</w:t>
            </w:r>
          </w:p>
        </w:tc>
        <w:tc>
          <w:tcPr>
            <w:tcW w:w="9072" w:type="dxa"/>
          </w:tcPr>
          <w:p w14:paraId="353FF2BF" w14:textId="3E412677" w:rsidR="005A3F85" w:rsidRPr="008F0982" w:rsidRDefault="005A3F85" w:rsidP="004112B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AB8722A" w14:textId="77777777" w:rsidR="00CF44A8" w:rsidRDefault="00CF44A8" w:rsidP="00CF44A8">
      <w:pPr>
        <w:spacing w:after="0" w:line="240" w:lineRule="auto"/>
        <w:rPr>
          <w:b/>
          <w:bCs/>
        </w:rPr>
      </w:pPr>
    </w:p>
    <w:p w14:paraId="5EC7C2DB" w14:textId="77777777" w:rsidR="006B2684" w:rsidRDefault="006B2684" w:rsidP="00CF44A8">
      <w:pPr>
        <w:spacing w:after="0" w:line="240" w:lineRule="auto"/>
        <w:rPr>
          <w:b/>
          <w:bCs/>
        </w:rPr>
      </w:pPr>
    </w:p>
    <w:p w14:paraId="68CFA190" w14:textId="77777777" w:rsidR="006B2684" w:rsidRDefault="006B2684" w:rsidP="00CF44A8">
      <w:pPr>
        <w:spacing w:after="0" w:line="240" w:lineRule="auto"/>
        <w:rPr>
          <w:b/>
          <w:bCs/>
        </w:rPr>
      </w:pPr>
    </w:p>
    <w:p w14:paraId="79B5CF55" w14:textId="77AA81E6" w:rsidR="00CF44A8" w:rsidRPr="00CF44A8" w:rsidRDefault="00CF44A8" w:rsidP="00CF44A8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 w:rsidRPr="00CF44A8">
        <w:rPr>
          <w:b/>
          <w:bCs/>
          <w:sz w:val="24"/>
          <w:szCs w:val="24"/>
        </w:rPr>
        <w:t>FORMACIÓN ACADEMICA.</w:t>
      </w:r>
    </w:p>
    <w:tbl>
      <w:tblPr>
        <w:tblStyle w:val="Tablaconcuadrcula1clara-nfasis5"/>
        <w:tblW w:w="1530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508"/>
        <w:gridCol w:w="6804"/>
        <w:gridCol w:w="992"/>
      </w:tblGrid>
      <w:tr w:rsidR="00CF44A8" w14:paraId="7156B7AD" w14:textId="77777777" w:rsidTr="00C76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4EDFF759" w14:textId="77777777" w:rsidR="00CF44A8" w:rsidRPr="00084570" w:rsidRDefault="00CF44A8" w:rsidP="006D0EA8">
            <w:pPr>
              <w:jc w:val="center"/>
              <w:rPr>
                <w:sz w:val="20"/>
                <w:szCs w:val="20"/>
              </w:rPr>
            </w:pPr>
            <w:r w:rsidRPr="00084570">
              <w:rPr>
                <w:sz w:val="20"/>
                <w:szCs w:val="20"/>
              </w:rPr>
              <w:t>TITULACIÓN</w:t>
            </w:r>
          </w:p>
        </w:tc>
        <w:tc>
          <w:tcPr>
            <w:tcW w:w="6804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0120FAC3" w14:textId="77777777" w:rsidR="00CF44A8" w:rsidRPr="00084570" w:rsidRDefault="00CF44A8" w:rsidP="006D0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4570">
              <w:rPr>
                <w:sz w:val="20"/>
                <w:szCs w:val="20"/>
              </w:rPr>
              <w:t>ENTIDAD</w:t>
            </w:r>
          </w:p>
        </w:tc>
        <w:tc>
          <w:tcPr>
            <w:tcW w:w="992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6940ADC1" w14:textId="77777777" w:rsidR="00CF44A8" w:rsidRPr="00084570" w:rsidRDefault="00CF44A8" w:rsidP="006D0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4570">
              <w:rPr>
                <w:sz w:val="20"/>
                <w:szCs w:val="20"/>
              </w:rPr>
              <w:t>AÑO</w:t>
            </w:r>
          </w:p>
        </w:tc>
      </w:tr>
      <w:tr w:rsidR="00CF44A8" w:rsidRPr="00CF44A8" w14:paraId="2CB83896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26D1691A" w14:textId="625EBF60" w:rsidR="00CF44A8" w:rsidRPr="00774720" w:rsidRDefault="00CF44A8" w:rsidP="006D0EA8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804" w:type="dxa"/>
          </w:tcPr>
          <w:p w14:paraId="4AB9CAA9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992" w:type="dxa"/>
          </w:tcPr>
          <w:p w14:paraId="54A0826B" w14:textId="725FD178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CF44A8" w:rsidRPr="00CF44A8" w14:paraId="59A9EE8D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325F93AE" w14:textId="77777777" w:rsidR="00CF44A8" w:rsidRPr="00CF44A8" w:rsidRDefault="00CF44A8" w:rsidP="006D0EA8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6804" w:type="dxa"/>
          </w:tcPr>
          <w:p w14:paraId="17B1551A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992" w:type="dxa"/>
          </w:tcPr>
          <w:p w14:paraId="091A8696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CF44A8" w:rsidRPr="00CF44A8" w14:paraId="52524FAD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67316AB1" w14:textId="77777777" w:rsidR="00CF44A8" w:rsidRPr="00CF44A8" w:rsidRDefault="00CF44A8" w:rsidP="006D0EA8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6804" w:type="dxa"/>
          </w:tcPr>
          <w:p w14:paraId="6DD6EF79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992" w:type="dxa"/>
          </w:tcPr>
          <w:p w14:paraId="69ADF9BA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CF44A8" w:rsidRPr="00CF44A8" w14:paraId="3EADF941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3AC78A65" w14:textId="77777777" w:rsidR="00CF44A8" w:rsidRPr="00CF44A8" w:rsidRDefault="00CF44A8" w:rsidP="006D0EA8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6804" w:type="dxa"/>
          </w:tcPr>
          <w:p w14:paraId="141529C6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992" w:type="dxa"/>
          </w:tcPr>
          <w:p w14:paraId="0AF045AF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CF44A8" w:rsidRPr="00CF44A8" w14:paraId="47067B22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5C0955C9" w14:textId="77777777" w:rsidR="00CF44A8" w:rsidRPr="00CF44A8" w:rsidRDefault="00CF44A8" w:rsidP="006D0EA8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6804" w:type="dxa"/>
          </w:tcPr>
          <w:p w14:paraId="6D2CD6DC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992" w:type="dxa"/>
          </w:tcPr>
          <w:p w14:paraId="6C3BA3C4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CF44A8" w:rsidRPr="00CF44A8" w14:paraId="25821AB3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334012AC" w14:textId="77777777" w:rsidR="00CF44A8" w:rsidRPr="00CF44A8" w:rsidRDefault="00CF44A8" w:rsidP="006D0EA8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6804" w:type="dxa"/>
          </w:tcPr>
          <w:p w14:paraId="3C192514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992" w:type="dxa"/>
          </w:tcPr>
          <w:p w14:paraId="2BB04CE1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CF44A8" w:rsidRPr="00CF44A8" w14:paraId="1B2D80A1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3CDDE8F5" w14:textId="77777777" w:rsidR="00CF44A8" w:rsidRPr="00CF44A8" w:rsidRDefault="00CF44A8" w:rsidP="006D0EA8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6804" w:type="dxa"/>
          </w:tcPr>
          <w:p w14:paraId="283EDF97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992" w:type="dxa"/>
          </w:tcPr>
          <w:p w14:paraId="0F145C81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</w:tbl>
    <w:p w14:paraId="606DF640" w14:textId="1FFA3DE2" w:rsidR="00CF44A8" w:rsidRDefault="00CF44A8" w:rsidP="00CF44A8">
      <w:pPr>
        <w:spacing w:after="0" w:line="240" w:lineRule="auto"/>
      </w:pPr>
    </w:p>
    <w:p w14:paraId="5E24D001" w14:textId="454CAC73" w:rsidR="006851D8" w:rsidRDefault="006851D8" w:rsidP="00CF44A8">
      <w:pPr>
        <w:spacing w:after="0" w:line="240" w:lineRule="auto"/>
      </w:pPr>
    </w:p>
    <w:p w14:paraId="29809BCF" w14:textId="77777777" w:rsidR="006851D8" w:rsidRDefault="006851D8" w:rsidP="00CF44A8">
      <w:pPr>
        <w:spacing w:after="0" w:line="240" w:lineRule="auto"/>
      </w:pPr>
    </w:p>
    <w:p w14:paraId="63FF5663" w14:textId="77777777" w:rsidR="00A51311" w:rsidRDefault="00CF44A8" w:rsidP="00CF44A8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</w:t>
      </w:r>
    </w:p>
    <w:p w14:paraId="5142DEE0" w14:textId="21E4DD02" w:rsidR="00CF44A8" w:rsidRDefault="00CF44A8" w:rsidP="00CF44A8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   </w:t>
      </w:r>
    </w:p>
    <w:p w14:paraId="0D6D08E7" w14:textId="712DDB7C" w:rsidR="00CF44A8" w:rsidRPr="00591B1D" w:rsidRDefault="00CF44A8" w:rsidP="00CF44A8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 w:rsidRPr="00CF0CF8">
        <w:rPr>
          <w:b/>
          <w:bCs/>
          <w:sz w:val="24"/>
          <w:szCs w:val="24"/>
        </w:rPr>
        <w:t>EXPERIENCIA PROFESIONAL</w:t>
      </w:r>
      <w:r>
        <w:rPr>
          <w:b/>
          <w:bCs/>
          <w:sz w:val="24"/>
          <w:szCs w:val="24"/>
        </w:rPr>
        <w:t>.</w:t>
      </w:r>
    </w:p>
    <w:tbl>
      <w:tblPr>
        <w:tblStyle w:val="Tablaconcuadrcula1clara-nfasis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374"/>
        <w:gridCol w:w="5954"/>
        <w:gridCol w:w="1559"/>
        <w:gridCol w:w="1417"/>
      </w:tblGrid>
      <w:tr w:rsidR="00CF44A8" w14:paraId="2A0451D0" w14:textId="77777777" w:rsidTr="00C76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2AFB2B02" w14:textId="77777777" w:rsidR="00CF44A8" w:rsidRPr="0090315D" w:rsidRDefault="00CF44A8" w:rsidP="006D0EA8">
            <w:pPr>
              <w:jc w:val="center"/>
              <w:rPr>
                <w:sz w:val="20"/>
                <w:szCs w:val="20"/>
              </w:rPr>
            </w:pPr>
            <w:r w:rsidRPr="0090315D">
              <w:rPr>
                <w:sz w:val="20"/>
                <w:szCs w:val="20"/>
              </w:rPr>
              <w:t>ENTIDAD</w:t>
            </w:r>
          </w:p>
        </w:tc>
        <w:tc>
          <w:tcPr>
            <w:tcW w:w="5954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00ADC233" w14:textId="77777777" w:rsidR="00CF44A8" w:rsidRPr="0090315D" w:rsidRDefault="00CF44A8" w:rsidP="006D0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315D">
              <w:rPr>
                <w:sz w:val="20"/>
                <w:szCs w:val="20"/>
              </w:rPr>
              <w:t>PUESTO</w:t>
            </w:r>
          </w:p>
        </w:tc>
        <w:tc>
          <w:tcPr>
            <w:tcW w:w="1559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24FFC32B" w14:textId="77777777" w:rsidR="00CF44A8" w:rsidRPr="0090315D" w:rsidRDefault="00CF44A8" w:rsidP="006D0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315D">
              <w:rPr>
                <w:sz w:val="20"/>
                <w:szCs w:val="20"/>
              </w:rPr>
              <w:t>FECHA INICIO</w:t>
            </w:r>
          </w:p>
        </w:tc>
        <w:tc>
          <w:tcPr>
            <w:tcW w:w="1417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02EF1BA6" w14:textId="77777777" w:rsidR="00CF44A8" w:rsidRPr="0090315D" w:rsidRDefault="00CF44A8" w:rsidP="006D0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315D">
              <w:rPr>
                <w:sz w:val="20"/>
                <w:szCs w:val="20"/>
              </w:rPr>
              <w:t>FECHA FIN</w:t>
            </w:r>
          </w:p>
        </w:tc>
      </w:tr>
      <w:tr w:rsidR="00CF44A8" w14:paraId="5162BC6F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02C351A0" w14:textId="77777777" w:rsidR="00CF44A8" w:rsidRPr="00CF44A8" w:rsidRDefault="00CF44A8" w:rsidP="006D0EA8">
            <w:pPr>
              <w:rPr>
                <w:b w:val="0"/>
                <w:bCs w:val="0"/>
              </w:rPr>
            </w:pPr>
          </w:p>
        </w:tc>
        <w:tc>
          <w:tcPr>
            <w:tcW w:w="5954" w:type="dxa"/>
          </w:tcPr>
          <w:p w14:paraId="1A1F2AAD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59" w:type="dxa"/>
          </w:tcPr>
          <w:p w14:paraId="38B4EBE1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7" w:type="dxa"/>
          </w:tcPr>
          <w:p w14:paraId="0FC9F257" w14:textId="6119C44F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F44A8" w14:paraId="27828BC9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53E3DD71" w14:textId="77777777" w:rsidR="00CF44A8" w:rsidRPr="00CF44A8" w:rsidRDefault="00CF44A8" w:rsidP="006D0EA8">
            <w:pPr>
              <w:rPr>
                <w:b w:val="0"/>
                <w:bCs w:val="0"/>
              </w:rPr>
            </w:pPr>
          </w:p>
        </w:tc>
        <w:tc>
          <w:tcPr>
            <w:tcW w:w="5954" w:type="dxa"/>
          </w:tcPr>
          <w:p w14:paraId="67B32033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59" w:type="dxa"/>
          </w:tcPr>
          <w:p w14:paraId="5DE730CC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7" w:type="dxa"/>
          </w:tcPr>
          <w:p w14:paraId="0947EE03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F44A8" w14:paraId="3E54D833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56395551" w14:textId="054DFCB8" w:rsidR="00CF44A8" w:rsidRPr="00CF44A8" w:rsidRDefault="00CF44A8" w:rsidP="006D0EA8">
            <w:pPr>
              <w:rPr>
                <w:b w:val="0"/>
                <w:bCs w:val="0"/>
              </w:rPr>
            </w:pPr>
          </w:p>
        </w:tc>
        <w:tc>
          <w:tcPr>
            <w:tcW w:w="5954" w:type="dxa"/>
          </w:tcPr>
          <w:p w14:paraId="708AE036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59" w:type="dxa"/>
          </w:tcPr>
          <w:p w14:paraId="1AC86504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7" w:type="dxa"/>
          </w:tcPr>
          <w:p w14:paraId="14D8056D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F44A8" w14:paraId="5BFD43EF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57F6FFCE" w14:textId="77777777" w:rsidR="00CF44A8" w:rsidRPr="00CF44A8" w:rsidRDefault="00CF44A8" w:rsidP="006D0EA8">
            <w:pPr>
              <w:rPr>
                <w:b w:val="0"/>
                <w:bCs w:val="0"/>
              </w:rPr>
            </w:pPr>
          </w:p>
        </w:tc>
        <w:tc>
          <w:tcPr>
            <w:tcW w:w="5954" w:type="dxa"/>
          </w:tcPr>
          <w:p w14:paraId="39C07587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59" w:type="dxa"/>
          </w:tcPr>
          <w:p w14:paraId="276980E7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7" w:type="dxa"/>
          </w:tcPr>
          <w:p w14:paraId="1582F4FD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F44A8" w14:paraId="34B5148D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1E24003E" w14:textId="77777777" w:rsidR="00CF44A8" w:rsidRPr="00CF44A8" w:rsidRDefault="00CF44A8" w:rsidP="006D0EA8">
            <w:pPr>
              <w:rPr>
                <w:b w:val="0"/>
                <w:bCs w:val="0"/>
              </w:rPr>
            </w:pPr>
          </w:p>
        </w:tc>
        <w:tc>
          <w:tcPr>
            <w:tcW w:w="5954" w:type="dxa"/>
          </w:tcPr>
          <w:p w14:paraId="662A0AE3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59" w:type="dxa"/>
          </w:tcPr>
          <w:p w14:paraId="75F0816D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7" w:type="dxa"/>
          </w:tcPr>
          <w:p w14:paraId="26A22012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F44A8" w14:paraId="1199EA60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21E2400A" w14:textId="77777777" w:rsidR="00CF44A8" w:rsidRPr="00CF44A8" w:rsidRDefault="00CF44A8" w:rsidP="006D0EA8">
            <w:pPr>
              <w:rPr>
                <w:b w:val="0"/>
                <w:bCs w:val="0"/>
              </w:rPr>
            </w:pPr>
          </w:p>
        </w:tc>
        <w:tc>
          <w:tcPr>
            <w:tcW w:w="5954" w:type="dxa"/>
          </w:tcPr>
          <w:p w14:paraId="7FBF78CD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59" w:type="dxa"/>
          </w:tcPr>
          <w:p w14:paraId="6F8A4103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7" w:type="dxa"/>
          </w:tcPr>
          <w:p w14:paraId="25ED09B3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F44A8" w14:paraId="3171C4F6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58C13040" w14:textId="77777777" w:rsidR="00CF44A8" w:rsidRPr="00CF44A8" w:rsidRDefault="00CF44A8" w:rsidP="006D0EA8">
            <w:pPr>
              <w:rPr>
                <w:b w:val="0"/>
                <w:bCs w:val="0"/>
              </w:rPr>
            </w:pPr>
          </w:p>
        </w:tc>
        <w:tc>
          <w:tcPr>
            <w:tcW w:w="5954" w:type="dxa"/>
          </w:tcPr>
          <w:p w14:paraId="0664FD1E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59" w:type="dxa"/>
          </w:tcPr>
          <w:p w14:paraId="6B4F10A8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7" w:type="dxa"/>
          </w:tcPr>
          <w:p w14:paraId="533EF60A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3D94CC24" w14:textId="060E5106" w:rsidR="00CF44A8" w:rsidRDefault="00CF44A8" w:rsidP="00CF44A8">
      <w:pPr>
        <w:spacing w:after="0" w:line="240" w:lineRule="auto"/>
        <w:rPr>
          <w:b/>
          <w:bCs/>
        </w:rPr>
      </w:pPr>
    </w:p>
    <w:p w14:paraId="6E47199C" w14:textId="78173797" w:rsidR="003D4767" w:rsidRDefault="003D4767" w:rsidP="00CF44A8">
      <w:pPr>
        <w:spacing w:after="0" w:line="240" w:lineRule="auto"/>
        <w:rPr>
          <w:b/>
          <w:bCs/>
        </w:rPr>
      </w:pPr>
    </w:p>
    <w:p w14:paraId="2DBC91A5" w14:textId="77777777" w:rsidR="003D4767" w:rsidRDefault="003D4767" w:rsidP="00CF44A8">
      <w:pPr>
        <w:spacing w:after="0" w:line="240" w:lineRule="auto"/>
        <w:rPr>
          <w:b/>
          <w:bCs/>
        </w:rPr>
      </w:pPr>
    </w:p>
    <w:p w14:paraId="2039981A" w14:textId="50EC04A2" w:rsidR="003D4767" w:rsidRPr="003D4767" w:rsidRDefault="003D4767" w:rsidP="003D4767">
      <w:pPr>
        <w:pStyle w:val="Prrafodelista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003D4767">
        <w:rPr>
          <w:b/>
          <w:bCs/>
          <w:sz w:val="24"/>
          <w:szCs w:val="24"/>
        </w:rPr>
        <w:t>ACTIVIDAD CIENTÍFICA E INVESTIGADORA.</w:t>
      </w:r>
    </w:p>
    <w:p w14:paraId="5C8CEE11" w14:textId="11AB3D9B" w:rsidR="003D4767" w:rsidRPr="00C76337" w:rsidRDefault="003D4767" w:rsidP="003D4767">
      <w:pPr>
        <w:spacing w:after="0" w:line="240" w:lineRule="auto"/>
        <w:rPr>
          <w:b/>
          <w:bCs/>
          <w:sz w:val="10"/>
          <w:szCs w:val="10"/>
        </w:rPr>
      </w:pPr>
    </w:p>
    <w:p w14:paraId="54908601" w14:textId="67EB1D8A" w:rsidR="00DC3360" w:rsidRPr="00C76337" w:rsidRDefault="00DC3360" w:rsidP="00C76337">
      <w:pPr>
        <w:pStyle w:val="Prrafodelista"/>
        <w:numPr>
          <w:ilvl w:val="1"/>
          <w:numId w:val="1"/>
        </w:numPr>
        <w:spacing w:after="0" w:line="240" w:lineRule="auto"/>
        <w:rPr>
          <w:i/>
          <w:iCs/>
          <w:sz w:val="24"/>
          <w:szCs w:val="24"/>
        </w:rPr>
      </w:pPr>
      <w:r w:rsidRPr="00C76337">
        <w:rPr>
          <w:sz w:val="24"/>
          <w:szCs w:val="24"/>
        </w:rPr>
        <w:t>P</w:t>
      </w:r>
      <w:r w:rsidR="009837C1" w:rsidRPr="00C76337">
        <w:rPr>
          <w:sz w:val="24"/>
          <w:szCs w:val="24"/>
        </w:rPr>
        <w:t xml:space="preserve">articipación </w:t>
      </w:r>
      <w:r w:rsidR="004E6554" w:rsidRPr="00C76337">
        <w:rPr>
          <w:sz w:val="24"/>
          <w:szCs w:val="24"/>
        </w:rPr>
        <w:t>en proyectos de investigación</w:t>
      </w:r>
      <w:r w:rsidR="00C76337" w:rsidRPr="00C76337">
        <w:rPr>
          <w:i/>
          <w:iCs/>
          <w:sz w:val="24"/>
          <w:szCs w:val="24"/>
        </w:rPr>
        <w:t xml:space="preserve"> </w:t>
      </w:r>
      <w:r w:rsidRPr="00C76337">
        <w:rPr>
          <w:i/>
          <w:iCs/>
          <w:sz w:val="24"/>
          <w:szCs w:val="24"/>
        </w:rPr>
        <w:t>(</w:t>
      </w:r>
      <w:r w:rsidR="00C76337">
        <w:rPr>
          <w:i/>
          <w:iCs/>
          <w:sz w:val="24"/>
          <w:szCs w:val="24"/>
        </w:rPr>
        <w:t>p</w:t>
      </w:r>
      <w:r w:rsidRPr="00C76337">
        <w:rPr>
          <w:i/>
          <w:iCs/>
          <w:sz w:val="24"/>
          <w:szCs w:val="24"/>
        </w:rPr>
        <w:t>or orden cronológico de más reciente a menos)</w:t>
      </w:r>
      <w:r w:rsidR="00C76337">
        <w:rPr>
          <w:i/>
          <w:iCs/>
          <w:sz w:val="24"/>
          <w:szCs w:val="24"/>
        </w:rPr>
        <w:t>.</w:t>
      </w:r>
    </w:p>
    <w:p w14:paraId="4771B7CB" w14:textId="77777777" w:rsidR="00DC3360" w:rsidRPr="00BE6E0E" w:rsidRDefault="00DC3360" w:rsidP="00DC3360">
      <w:pPr>
        <w:spacing w:after="0" w:line="240" w:lineRule="auto"/>
        <w:ind w:left="284"/>
        <w:rPr>
          <w:sz w:val="10"/>
          <w:szCs w:val="10"/>
        </w:rPr>
      </w:pPr>
    </w:p>
    <w:tbl>
      <w:tblPr>
        <w:tblStyle w:val="Tablaconcuadrcula1clara-nfasis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106"/>
        <w:gridCol w:w="5245"/>
        <w:gridCol w:w="4961"/>
        <w:gridCol w:w="992"/>
      </w:tblGrid>
      <w:tr w:rsidR="00DC3360" w14:paraId="3A4B28EF" w14:textId="77777777" w:rsidTr="00C76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70A4C202" w14:textId="0D04935A" w:rsidR="00DC3360" w:rsidRPr="0090315D" w:rsidRDefault="004F0F2E" w:rsidP="00891F24">
            <w:pPr>
              <w:jc w:val="center"/>
            </w:pPr>
            <w:r w:rsidRPr="0090315D">
              <w:t>TIPO DE PARTICIPACIÓN</w:t>
            </w:r>
          </w:p>
        </w:tc>
        <w:tc>
          <w:tcPr>
            <w:tcW w:w="5245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7BB3A9B4" w14:textId="70E4CBC4" w:rsidR="00DC3360" w:rsidRPr="0090315D" w:rsidRDefault="00DC3360" w:rsidP="00891F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315D">
              <w:t>TÍTULO</w:t>
            </w:r>
            <w:r w:rsidR="004F0F2E" w:rsidRPr="0090315D">
              <w:t xml:space="preserve"> DEL PROYECTO</w:t>
            </w:r>
          </w:p>
        </w:tc>
        <w:tc>
          <w:tcPr>
            <w:tcW w:w="4961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36825CA5" w14:textId="36A0934D" w:rsidR="00DC3360" w:rsidRPr="0090315D" w:rsidRDefault="004F0F2E" w:rsidP="00891F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315D">
              <w:t>TIPO DE FINANCIACIÓN</w:t>
            </w:r>
          </w:p>
        </w:tc>
        <w:tc>
          <w:tcPr>
            <w:tcW w:w="992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42290254" w14:textId="77777777" w:rsidR="00DC3360" w:rsidRPr="0090315D" w:rsidRDefault="00DC3360" w:rsidP="00891F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315D">
              <w:t>AÑO</w:t>
            </w:r>
          </w:p>
        </w:tc>
      </w:tr>
      <w:tr w:rsidR="00DC3360" w14:paraId="0FC774F2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06E192F" w14:textId="77777777" w:rsidR="00DC3360" w:rsidRDefault="00DC3360" w:rsidP="00891F24">
            <w:pPr>
              <w:rPr>
                <w:b w:val="0"/>
                <w:bCs w:val="0"/>
              </w:rPr>
            </w:pPr>
          </w:p>
          <w:p w14:paraId="4AC92166" w14:textId="77777777" w:rsidR="00DC3360" w:rsidRDefault="00DC3360" w:rsidP="00891F24">
            <w:pPr>
              <w:rPr>
                <w:b w:val="0"/>
                <w:bCs w:val="0"/>
              </w:rPr>
            </w:pPr>
          </w:p>
          <w:p w14:paraId="211333AD" w14:textId="77777777" w:rsidR="00DC3360" w:rsidRDefault="00DC3360" w:rsidP="00891F24"/>
        </w:tc>
        <w:tc>
          <w:tcPr>
            <w:tcW w:w="5245" w:type="dxa"/>
          </w:tcPr>
          <w:p w14:paraId="78B243B8" w14:textId="77777777" w:rsidR="00DC3360" w:rsidRDefault="00DC3360" w:rsidP="00891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14:paraId="69DCDBCF" w14:textId="77777777" w:rsidR="00DC3360" w:rsidRDefault="00DC3360" w:rsidP="00891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8E978AD" w14:textId="77777777" w:rsidR="00DC3360" w:rsidRDefault="00DC3360" w:rsidP="00891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360" w14:paraId="5940DEF2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1DE1132" w14:textId="77777777" w:rsidR="00DC3360" w:rsidRDefault="00DC3360" w:rsidP="00891F24">
            <w:pPr>
              <w:rPr>
                <w:b w:val="0"/>
                <w:bCs w:val="0"/>
              </w:rPr>
            </w:pPr>
          </w:p>
          <w:p w14:paraId="6F46AE96" w14:textId="77777777" w:rsidR="00DC3360" w:rsidRDefault="00DC3360" w:rsidP="00891F24">
            <w:pPr>
              <w:rPr>
                <w:b w:val="0"/>
                <w:bCs w:val="0"/>
              </w:rPr>
            </w:pPr>
          </w:p>
          <w:p w14:paraId="05A4A16A" w14:textId="77777777" w:rsidR="00DC3360" w:rsidRDefault="00DC3360" w:rsidP="00891F24"/>
        </w:tc>
        <w:tc>
          <w:tcPr>
            <w:tcW w:w="5245" w:type="dxa"/>
          </w:tcPr>
          <w:p w14:paraId="17D108CC" w14:textId="77777777" w:rsidR="00DC3360" w:rsidRDefault="00DC3360" w:rsidP="00891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14:paraId="494B30CF" w14:textId="77777777" w:rsidR="00DC3360" w:rsidRDefault="00DC3360" w:rsidP="00891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649C3F9A" w14:textId="77777777" w:rsidR="00DC3360" w:rsidRDefault="00DC3360" w:rsidP="00891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360" w14:paraId="2CC1FF83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8B5C840" w14:textId="77777777" w:rsidR="00DC3360" w:rsidRDefault="00DC3360" w:rsidP="00891F24">
            <w:pPr>
              <w:rPr>
                <w:b w:val="0"/>
                <w:bCs w:val="0"/>
              </w:rPr>
            </w:pPr>
          </w:p>
          <w:p w14:paraId="60D00D06" w14:textId="77777777" w:rsidR="00DC3360" w:rsidRDefault="00DC3360" w:rsidP="00891F24">
            <w:pPr>
              <w:rPr>
                <w:b w:val="0"/>
                <w:bCs w:val="0"/>
              </w:rPr>
            </w:pPr>
          </w:p>
          <w:p w14:paraId="28908DDA" w14:textId="77777777" w:rsidR="00DC3360" w:rsidRDefault="00DC3360" w:rsidP="00891F24"/>
        </w:tc>
        <w:tc>
          <w:tcPr>
            <w:tcW w:w="5245" w:type="dxa"/>
          </w:tcPr>
          <w:p w14:paraId="4C9EA289" w14:textId="77777777" w:rsidR="00DC3360" w:rsidRDefault="00DC3360" w:rsidP="00891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14:paraId="7CCE4067" w14:textId="77777777" w:rsidR="00DC3360" w:rsidRDefault="00DC3360" w:rsidP="00891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0F899912" w14:textId="77777777" w:rsidR="00DC3360" w:rsidRDefault="00DC3360" w:rsidP="00891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360" w14:paraId="1FFC881F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974125E" w14:textId="77777777" w:rsidR="00DC3360" w:rsidRDefault="00DC3360" w:rsidP="00891F24"/>
          <w:p w14:paraId="64F16874" w14:textId="77777777" w:rsidR="00DC3360" w:rsidRDefault="00DC3360" w:rsidP="00891F24"/>
          <w:p w14:paraId="1C410ED9" w14:textId="77777777" w:rsidR="00DC3360" w:rsidRDefault="00DC3360" w:rsidP="00891F24">
            <w:pPr>
              <w:rPr>
                <w:b w:val="0"/>
                <w:bCs w:val="0"/>
              </w:rPr>
            </w:pPr>
          </w:p>
        </w:tc>
        <w:tc>
          <w:tcPr>
            <w:tcW w:w="5245" w:type="dxa"/>
          </w:tcPr>
          <w:p w14:paraId="06E3531B" w14:textId="77777777" w:rsidR="00DC3360" w:rsidRDefault="00DC3360" w:rsidP="00891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14:paraId="59F7F618" w14:textId="77777777" w:rsidR="00DC3360" w:rsidRDefault="00DC3360" w:rsidP="00891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18A8D4E8" w14:textId="77777777" w:rsidR="00DC3360" w:rsidRDefault="00DC3360" w:rsidP="00891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360" w14:paraId="37F1A6C8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5FEDDD0" w14:textId="77777777" w:rsidR="00DC3360" w:rsidRDefault="00DC3360" w:rsidP="00891F24">
            <w:pPr>
              <w:rPr>
                <w:b w:val="0"/>
                <w:bCs w:val="0"/>
              </w:rPr>
            </w:pPr>
          </w:p>
          <w:p w14:paraId="0D903228" w14:textId="77777777" w:rsidR="00DC3360" w:rsidRDefault="00DC3360" w:rsidP="00891F24">
            <w:pPr>
              <w:rPr>
                <w:b w:val="0"/>
                <w:bCs w:val="0"/>
              </w:rPr>
            </w:pPr>
          </w:p>
          <w:p w14:paraId="6FE0E7D8" w14:textId="77777777" w:rsidR="00DC3360" w:rsidRDefault="00DC3360" w:rsidP="00891F24"/>
        </w:tc>
        <w:tc>
          <w:tcPr>
            <w:tcW w:w="5245" w:type="dxa"/>
          </w:tcPr>
          <w:p w14:paraId="222B35F8" w14:textId="77777777" w:rsidR="00DC3360" w:rsidRDefault="00DC3360" w:rsidP="00891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14:paraId="6EC21F2B" w14:textId="77777777" w:rsidR="00DC3360" w:rsidRDefault="00DC3360" w:rsidP="00891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283297AE" w14:textId="77777777" w:rsidR="00DC3360" w:rsidRDefault="00DC3360" w:rsidP="00891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1671702" w14:textId="77777777" w:rsidR="00DC3360" w:rsidRDefault="00DC3360" w:rsidP="003D4767">
      <w:pPr>
        <w:spacing w:after="0" w:line="240" w:lineRule="auto"/>
        <w:rPr>
          <w:b/>
          <w:bCs/>
        </w:rPr>
      </w:pPr>
    </w:p>
    <w:p w14:paraId="56CC2963" w14:textId="77777777" w:rsidR="00BE73AC" w:rsidRDefault="00BE73AC" w:rsidP="00A51311">
      <w:pPr>
        <w:spacing w:after="0" w:line="240" w:lineRule="auto"/>
        <w:rPr>
          <w:b/>
          <w:bCs/>
        </w:rPr>
      </w:pPr>
    </w:p>
    <w:p w14:paraId="7F1688D7" w14:textId="3BC7668C" w:rsidR="00272EEE" w:rsidRDefault="0017701E" w:rsidP="0017701E">
      <w:pPr>
        <w:spacing w:after="0" w:line="240" w:lineRule="auto"/>
        <w:ind w:left="284" w:firstLine="360"/>
        <w:rPr>
          <w:i/>
          <w:iCs/>
          <w:sz w:val="24"/>
          <w:szCs w:val="24"/>
        </w:rPr>
      </w:pPr>
      <w:r w:rsidRPr="0017701E">
        <w:rPr>
          <w:b/>
          <w:bCs/>
          <w:sz w:val="24"/>
          <w:szCs w:val="24"/>
        </w:rPr>
        <w:t>4</w:t>
      </w:r>
      <w:r w:rsidRPr="00BC086E">
        <w:rPr>
          <w:sz w:val="24"/>
          <w:szCs w:val="24"/>
        </w:rPr>
        <w:t>.1</w:t>
      </w:r>
      <w:r>
        <w:rPr>
          <w:sz w:val="24"/>
          <w:szCs w:val="24"/>
        </w:rPr>
        <w:t xml:space="preserve"> </w:t>
      </w:r>
      <w:r w:rsidR="003D4767" w:rsidRPr="0017701E">
        <w:rPr>
          <w:sz w:val="24"/>
          <w:szCs w:val="24"/>
        </w:rPr>
        <w:t>Publicaciones, documentos científicos y técnicos</w:t>
      </w:r>
      <w:r w:rsidR="00C76337">
        <w:rPr>
          <w:i/>
          <w:iCs/>
          <w:sz w:val="24"/>
          <w:szCs w:val="24"/>
        </w:rPr>
        <w:t xml:space="preserve"> (p</w:t>
      </w:r>
      <w:r w:rsidR="003D4767" w:rsidRPr="0017701E">
        <w:rPr>
          <w:i/>
          <w:iCs/>
          <w:sz w:val="24"/>
          <w:szCs w:val="24"/>
        </w:rPr>
        <w:t>or orden cronológico de más reciente a menos)</w:t>
      </w:r>
      <w:r w:rsidR="00C76337">
        <w:rPr>
          <w:i/>
          <w:iCs/>
          <w:sz w:val="24"/>
          <w:szCs w:val="24"/>
        </w:rPr>
        <w:t>.</w:t>
      </w:r>
    </w:p>
    <w:p w14:paraId="4816864C" w14:textId="77777777" w:rsidR="00390AB3" w:rsidRPr="00390AB3" w:rsidRDefault="00390AB3" w:rsidP="00390AB3">
      <w:pPr>
        <w:spacing w:after="0" w:line="240" w:lineRule="auto"/>
        <w:rPr>
          <w:i/>
          <w:iCs/>
          <w:sz w:val="10"/>
          <w:szCs w:val="10"/>
        </w:rPr>
      </w:pPr>
    </w:p>
    <w:p w14:paraId="03B5B9A5" w14:textId="77777777" w:rsidR="003D4767" w:rsidRPr="00BE6E0E" w:rsidRDefault="003D4767" w:rsidP="003D4767">
      <w:pPr>
        <w:spacing w:after="0" w:line="240" w:lineRule="auto"/>
        <w:ind w:left="284"/>
        <w:rPr>
          <w:sz w:val="10"/>
          <w:szCs w:val="10"/>
        </w:rPr>
      </w:pPr>
    </w:p>
    <w:tbl>
      <w:tblPr>
        <w:tblStyle w:val="Tablaconcuadrcula1clara-nfasis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106"/>
        <w:gridCol w:w="5245"/>
        <w:gridCol w:w="4961"/>
        <w:gridCol w:w="992"/>
      </w:tblGrid>
      <w:tr w:rsidR="003D4767" w14:paraId="36C7E7DA" w14:textId="77777777" w:rsidTr="00C76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6D9F8F15" w14:textId="2194BD27" w:rsidR="003D4767" w:rsidRPr="0090315D" w:rsidRDefault="003D4767" w:rsidP="006D0EA8">
            <w:pPr>
              <w:jc w:val="center"/>
            </w:pPr>
            <w:r w:rsidRPr="0090315D">
              <w:t>AUTOR</w:t>
            </w:r>
            <w:r w:rsidR="00774720" w:rsidRPr="0090315D">
              <w:t>ES</w:t>
            </w:r>
          </w:p>
        </w:tc>
        <w:tc>
          <w:tcPr>
            <w:tcW w:w="5245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1D4115E9" w14:textId="77777777" w:rsidR="003D4767" w:rsidRPr="0090315D" w:rsidRDefault="003D4767" w:rsidP="006D0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315D">
              <w:t>TÍTULO</w:t>
            </w:r>
          </w:p>
        </w:tc>
        <w:tc>
          <w:tcPr>
            <w:tcW w:w="4961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64F25A18" w14:textId="77777777" w:rsidR="003D4767" w:rsidRPr="0090315D" w:rsidRDefault="003D4767" w:rsidP="006D0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315D">
              <w:t>PUBLICACIÓN</w:t>
            </w:r>
          </w:p>
        </w:tc>
        <w:tc>
          <w:tcPr>
            <w:tcW w:w="992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40772B60" w14:textId="77777777" w:rsidR="003D4767" w:rsidRPr="0090315D" w:rsidRDefault="003D4767" w:rsidP="006D0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315D">
              <w:t>AÑO</w:t>
            </w:r>
          </w:p>
        </w:tc>
      </w:tr>
      <w:tr w:rsidR="003D4767" w14:paraId="77D51843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0932850" w14:textId="3123D782" w:rsidR="003D4767" w:rsidRDefault="003D4767" w:rsidP="006D0EA8">
            <w:pPr>
              <w:rPr>
                <w:b w:val="0"/>
                <w:bCs w:val="0"/>
              </w:rPr>
            </w:pPr>
          </w:p>
          <w:p w14:paraId="53399385" w14:textId="77777777" w:rsidR="003D4767" w:rsidRDefault="003D4767" w:rsidP="006D0EA8">
            <w:pPr>
              <w:rPr>
                <w:b w:val="0"/>
                <w:bCs w:val="0"/>
              </w:rPr>
            </w:pPr>
          </w:p>
          <w:p w14:paraId="2E167834" w14:textId="5210BE9C" w:rsidR="003D4767" w:rsidRDefault="003D4767" w:rsidP="006D0EA8"/>
        </w:tc>
        <w:tc>
          <w:tcPr>
            <w:tcW w:w="5245" w:type="dxa"/>
          </w:tcPr>
          <w:p w14:paraId="2F0E2CD9" w14:textId="77777777" w:rsidR="003D4767" w:rsidRDefault="003D4767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14:paraId="4DDB3F06" w14:textId="77777777" w:rsidR="003D4767" w:rsidRDefault="003D4767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6F0D99E0" w14:textId="04F2FFE5" w:rsidR="003D4767" w:rsidRDefault="003D4767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767" w14:paraId="219DC12C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BF3915B" w14:textId="77777777" w:rsidR="003D4767" w:rsidRDefault="003D4767" w:rsidP="006D0EA8">
            <w:pPr>
              <w:rPr>
                <w:b w:val="0"/>
                <w:bCs w:val="0"/>
              </w:rPr>
            </w:pPr>
          </w:p>
          <w:p w14:paraId="1671A35E" w14:textId="77777777" w:rsidR="003D4767" w:rsidRDefault="003D4767" w:rsidP="006D0EA8">
            <w:pPr>
              <w:rPr>
                <w:b w:val="0"/>
                <w:bCs w:val="0"/>
              </w:rPr>
            </w:pPr>
          </w:p>
          <w:p w14:paraId="4510C624" w14:textId="2A1C3031" w:rsidR="003D4767" w:rsidRDefault="003D4767" w:rsidP="006D0EA8"/>
        </w:tc>
        <w:tc>
          <w:tcPr>
            <w:tcW w:w="5245" w:type="dxa"/>
          </w:tcPr>
          <w:p w14:paraId="2F8E1A09" w14:textId="77777777" w:rsidR="003D4767" w:rsidRDefault="003D4767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14:paraId="7989A5A1" w14:textId="77777777" w:rsidR="003D4767" w:rsidRDefault="003D4767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30A413F1" w14:textId="77777777" w:rsidR="003D4767" w:rsidRDefault="003D4767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767" w14:paraId="2C025A13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6D879CC" w14:textId="77777777" w:rsidR="003D4767" w:rsidRDefault="003D4767" w:rsidP="006D0EA8">
            <w:pPr>
              <w:rPr>
                <w:b w:val="0"/>
                <w:bCs w:val="0"/>
              </w:rPr>
            </w:pPr>
          </w:p>
          <w:p w14:paraId="2A159B14" w14:textId="77777777" w:rsidR="003D4767" w:rsidRDefault="003D4767" w:rsidP="006D0EA8">
            <w:pPr>
              <w:rPr>
                <w:b w:val="0"/>
                <w:bCs w:val="0"/>
              </w:rPr>
            </w:pPr>
          </w:p>
          <w:p w14:paraId="3C086670" w14:textId="42B4B878" w:rsidR="003D4767" w:rsidRDefault="003D4767" w:rsidP="006D0EA8"/>
        </w:tc>
        <w:tc>
          <w:tcPr>
            <w:tcW w:w="5245" w:type="dxa"/>
          </w:tcPr>
          <w:p w14:paraId="294EAC08" w14:textId="77777777" w:rsidR="003D4767" w:rsidRDefault="003D4767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14:paraId="4A2A8479" w14:textId="77777777" w:rsidR="003D4767" w:rsidRDefault="003D4767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29006E" w14:textId="77777777" w:rsidR="003D4767" w:rsidRDefault="003D4767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767" w14:paraId="251EFAC3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D0EF1C9" w14:textId="77777777" w:rsidR="003D4767" w:rsidRDefault="003D4767" w:rsidP="006D0EA8"/>
          <w:p w14:paraId="23B7C9C9" w14:textId="77777777" w:rsidR="003D4767" w:rsidRDefault="003D4767" w:rsidP="006D0EA8"/>
          <w:p w14:paraId="3269D4CF" w14:textId="5CC4D865" w:rsidR="003D4767" w:rsidRDefault="003D4767" w:rsidP="006D0EA8">
            <w:pPr>
              <w:rPr>
                <w:b w:val="0"/>
                <w:bCs w:val="0"/>
              </w:rPr>
            </w:pPr>
          </w:p>
        </w:tc>
        <w:tc>
          <w:tcPr>
            <w:tcW w:w="5245" w:type="dxa"/>
          </w:tcPr>
          <w:p w14:paraId="2115D734" w14:textId="77777777" w:rsidR="003D4767" w:rsidRDefault="003D4767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14:paraId="5DED9CBD" w14:textId="77777777" w:rsidR="003D4767" w:rsidRDefault="003D4767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7FA2D6FF" w14:textId="77777777" w:rsidR="003D4767" w:rsidRDefault="003D4767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767" w14:paraId="3FB02E73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07789B5" w14:textId="77777777" w:rsidR="003D4767" w:rsidRDefault="003D4767" w:rsidP="006D0EA8">
            <w:pPr>
              <w:rPr>
                <w:b w:val="0"/>
                <w:bCs w:val="0"/>
              </w:rPr>
            </w:pPr>
          </w:p>
          <w:p w14:paraId="10647371" w14:textId="77777777" w:rsidR="003D4767" w:rsidRDefault="003D4767" w:rsidP="006D0EA8">
            <w:pPr>
              <w:rPr>
                <w:b w:val="0"/>
                <w:bCs w:val="0"/>
              </w:rPr>
            </w:pPr>
          </w:p>
          <w:p w14:paraId="79C432EA" w14:textId="44074B76" w:rsidR="00D429B7" w:rsidRDefault="00D429B7" w:rsidP="006D0EA8"/>
        </w:tc>
        <w:tc>
          <w:tcPr>
            <w:tcW w:w="5245" w:type="dxa"/>
          </w:tcPr>
          <w:p w14:paraId="76E24180" w14:textId="77777777" w:rsidR="003D4767" w:rsidRDefault="003D4767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14:paraId="60F7CD80" w14:textId="77777777" w:rsidR="003D4767" w:rsidRDefault="003D4767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1D938709" w14:textId="77777777" w:rsidR="003D4767" w:rsidRDefault="003D4767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0F52DD" w14:textId="4A013696" w:rsidR="00C76337" w:rsidRDefault="00C76337" w:rsidP="00C76337">
      <w:pPr>
        <w:spacing w:after="0" w:line="240" w:lineRule="auto"/>
        <w:rPr>
          <w:b/>
          <w:bCs/>
          <w:sz w:val="24"/>
          <w:szCs w:val="24"/>
        </w:rPr>
      </w:pPr>
    </w:p>
    <w:p w14:paraId="0221199F" w14:textId="77777777" w:rsidR="00805274" w:rsidRDefault="00805274" w:rsidP="00C76337">
      <w:pPr>
        <w:spacing w:after="0" w:line="240" w:lineRule="auto"/>
        <w:rPr>
          <w:b/>
          <w:bCs/>
          <w:sz w:val="24"/>
          <w:szCs w:val="24"/>
        </w:rPr>
      </w:pPr>
    </w:p>
    <w:p w14:paraId="26281C6B" w14:textId="1871E94E" w:rsidR="003D4767" w:rsidRDefault="003D4767" w:rsidP="0017701E">
      <w:pPr>
        <w:spacing w:after="0" w:line="240" w:lineRule="auto"/>
        <w:ind w:firstLine="708"/>
        <w:rPr>
          <w:sz w:val="24"/>
          <w:szCs w:val="24"/>
        </w:rPr>
      </w:pPr>
      <w:r w:rsidRPr="003F40D4">
        <w:rPr>
          <w:b/>
          <w:bCs/>
          <w:sz w:val="24"/>
          <w:szCs w:val="24"/>
        </w:rPr>
        <w:t xml:space="preserve"> 4.2</w:t>
      </w:r>
      <w:r w:rsidRPr="006815C5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6815C5">
        <w:rPr>
          <w:sz w:val="24"/>
          <w:szCs w:val="24"/>
        </w:rPr>
        <w:t xml:space="preserve">articipación en </w:t>
      </w:r>
      <w:r>
        <w:rPr>
          <w:sz w:val="24"/>
          <w:szCs w:val="24"/>
        </w:rPr>
        <w:t>C</w:t>
      </w:r>
      <w:r w:rsidRPr="006815C5">
        <w:rPr>
          <w:sz w:val="24"/>
          <w:szCs w:val="24"/>
        </w:rPr>
        <w:t>ongresos</w:t>
      </w:r>
      <w:r>
        <w:rPr>
          <w:sz w:val="24"/>
          <w:szCs w:val="24"/>
        </w:rPr>
        <w:t xml:space="preserve">. </w:t>
      </w:r>
      <w:r w:rsidRPr="00325031">
        <w:rPr>
          <w:i/>
          <w:iCs/>
          <w:sz w:val="24"/>
          <w:szCs w:val="24"/>
        </w:rPr>
        <w:t>(Autor de ponencias, comunicaciones, póster</w:t>
      </w:r>
      <w:r>
        <w:rPr>
          <w:sz w:val="24"/>
          <w:szCs w:val="24"/>
        </w:rPr>
        <w:t>…)</w:t>
      </w:r>
    </w:p>
    <w:p w14:paraId="500B7007" w14:textId="61D5964E" w:rsidR="00744CB0" w:rsidRDefault="00744CB0" w:rsidP="00744CB0">
      <w:pPr>
        <w:spacing w:after="0" w:line="240" w:lineRule="auto"/>
        <w:rPr>
          <w:sz w:val="10"/>
          <w:szCs w:val="10"/>
        </w:rPr>
      </w:pPr>
    </w:p>
    <w:p w14:paraId="42DC1253" w14:textId="77777777" w:rsidR="00390AB3" w:rsidRPr="0017701E" w:rsidRDefault="00390AB3" w:rsidP="00744CB0">
      <w:pPr>
        <w:spacing w:after="0" w:line="240" w:lineRule="auto"/>
        <w:rPr>
          <w:sz w:val="10"/>
          <w:szCs w:val="10"/>
        </w:rPr>
      </w:pPr>
    </w:p>
    <w:tbl>
      <w:tblPr>
        <w:tblStyle w:val="Tablaconcuadrcula1clara-nfasis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970"/>
        <w:gridCol w:w="3399"/>
        <w:gridCol w:w="4252"/>
        <w:gridCol w:w="1781"/>
        <w:gridCol w:w="2978"/>
      </w:tblGrid>
      <w:tr w:rsidR="00A14D57" w14:paraId="5C540CE5" w14:textId="77777777" w:rsidTr="00102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79D46A48" w14:textId="6423A8FF" w:rsidR="009222DA" w:rsidRPr="0090315D" w:rsidRDefault="00075167" w:rsidP="00A14D57">
            <w:pPr>
              <w:jc w:val="center"/>
            </w:pPr>
            <w:r w:rsidRPr="0090315D">
              <w:t>EVENTO</w:t>
            </w:r>
          </w:p>
        </w:tc>
        <w:tc>
          <w:tcPr>
            <w:tcW w:w="3402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64FE4563" w14:textId="0D3B7A1E" w:rsidR="009222DA" w:rsidRPr="0090315D" w:rsidRDefault="00075167" w:rsidP="00A14D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315D">
              <w:t>TÍTULO</w:t>
            </w:r>
          </w:p>
        </w:tc>
        <w:tc>
          <w:tcPr>
            <w:tcW w:w="4253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09B8E346" w14:textId="409C6E93" w:rsidR="009222DA" w:rsidRPr="0090315D" w:rsidRDefault="00075167" w:rsidP="00A14D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315D">
              <w:t>PONENCIA/COMUNICACIÓN/P</w:t>
            </w:r>
            <w:r w:rsidR="0010211A" w:rsidRPr="0090315D">
              <w:t>Ó</w:t>
            </w:r>
            <w:r w:rsidRPr="0090315D">
              <w:t>STE</w:t>
            </w:r>
            <w:r w:rsidR="0010211A" w:rsidRPr="0090315D">
              <w:t>R</w:t>
            </w:r>
          </w:p>
        </w:tc>
        <w:tc>
          <w:tcPr>
            <w:tcW w:w="1782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14F3B505" w14:textId="28A60BCD" w:rsidR="009222DA" w:rsidRPr="0090315D" w:rsidRDefault="00A14D57" w:rsidP="00A14D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315D">
              <w:t>FECHA</w:t>
            </w:r>
          </w:p>
        </w:tc>
        <w:tc>
          <w:tcPr>
            <w:tcW w:w="2979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64744A52" w14:textId="44455F7E" w:rsidR="009222DA" w:rsidRPr="0090315D" w:rsidRDefault="00A14D57" w:rsidP="00A14D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315D">
              <w:t>PREMIO/MENCI</w:t>
            </w:r>
            <w:r w:rsidR="00803EA7" w:rsidRPr="0090315D">
              <w:t>ÓN</w:t>
            </w:r>
          </w:p>
        </w:tc>
      </w:tr>
      <w:tr w:rsidR="00A14D57" w14:paraId="3E629DD7" w14:textId="77777777" w:rsidTr="00102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4AE19A8" w14:textId="240F247F" w:rsidR="009222DA" w:rsidRDefault="009222DA" w:rsidP="00744CB0">
            <w:pPr>
              <w:rPr>
                <w:b w:val="0"/>
                <w:bCs w:val="0"/>
                <w:sz w:val="24"/>
                <w:szCs w:val="24"/>
              </w:rPr>
            </w:pPr>
          </w:p>
          <w:p w14:paraId="3ADAB6BC" w14:textId="77777777" w:rsidR="005065AE" w:rsidRDefault="005065AE" w:rsidP="00744CB0">
            <w:pPr>
              <w:rPr>
                <w:b w:val="0"/>
                <w:bCs w:val="0"/>
                <w:sz w:val="24"/>
                <w:szCs w:val="24"/>
              </w:rPr>
            </w:pPr>
          </w:p>
          <w:p w14:paraId="0592BFCF" w14:textId="77777777" w:rsidR="005065AE" w:rsidRDefault="005065AE" w:rsidP="00744CB0">
            <w:pPr>
              <w:rPr>
                <w:b w:val="0"/>
                <w:bCs w:val="0"/>
                <w:sz w:val="24"/>
                <w:szCs w:val="24"/>
              </w:rPr>
            </w:pPr>
          </w:p>
          <w:p w14:paraId="1F7F969E" w14:textId="73A11440" w:rsidR="005065AE" w:rsidRDefault="005065AE" w:rsidP="00744CB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CC1F4AD" w14:textId="77777777" w:rsidR="009222DA" w:rsidRDefault="009222DA" w:rsidP="0074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37D4836A" w14:textId="77777777" w:rsidR="009222DA" w:rsidRDefault="009222DA" w:rsidP="0074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6EC24901" w14:textId="77777777" w:rsidR="009222DA" w:rsidRDefault="009222DA" w:rsidP="0074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14:paraId="2E77A0DA" w14:textId="77777777" w:rsidR="009222DA" w:rsidRDefault="009222DA" w:rsidP="0074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14D57" w14:paraId="2B71674C" w14:textId="77777777" w:rsidTr="00102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E3A9D0A" w14:textId="77777777" w:rsidR="009222DA" w:rsidRDefault="009222DA" w:rsidP="00744CB0">
            <w:pPr>
              <w:rPr>
                <w:b w:val="0"/>
                <w:bCs w:val="0"/>
                <w:sz w:val="24"/>
                <w:szCs w:val="24"/>
              </w:rPr>
            </w:pPr>
          </w:p>
          <w:p w14:paraId="44C755A6" w14:textId="77777777" w:rsidR="005065AE" w:rsidRDefault="005065AE" w:rsidP="00744CB0">
            <w:pPr>
              <w:rPr>
                <w:b w:val="0"/>
                <w:bCs w:val="0"/>
                <w:sz w:val="24"/>
                <w:szCs w:val="24"/>
              </w:rPr>
            </w:pPr>
          </w:p>
          <w:p w14:paraId="24A04365" w14:textId="77777777" w:rsidR="005065AE" w:rsidRDefault="005065AE" w:rsidP="00744CB0">
            <w:pPr>
              <w:rPr>
                <w:b w:val="0"/>
                <w:bCs w:val="0"/>
                <w:sz w:val="24"/>
                <w:szCs w:val="24"/>
              </w:rPr>
            </w:pPr>
          </w:p>
          <w:p w14:paraId="684E285B" w14:textId="2E2D8DA8" w:rsidR="005065AE" w:rsidRDefault="005065AE" w:rsidP="00744CB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96F1070" w14:textId="77777777" w:rsidR="009222DA" w:rsidRDefault="009222DA" w:rsidP="0074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54D6694F" w14:textId="77777777" w:rsidR="009222DA" w:rsidRDefault="009222DA" w:rsidP="0074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4092E69F" w14:textId="77777777" w:rsidR="009222DA" w:rsidRDefault="009222DA" w:rsidP="0074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14:paraId="5EA64351" w14:textId="77777777" w:rsidR="009222DA" w:rsidRDefault="009222DA" w:rsidP="0074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065AE" w14:paraId="5F634BEB" w14:textId="77777777" w:rsidTr="00102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A488C8B" w14:textId="77777777" w:rsidR="005065AE" w:rsidRDefault="005065AE" w:rsidP="00744CB0">
            <w:pPr>
              <w:rPr>
                <w:sz w:val="24"/>
                <w:szCs w:val="24"/>
              </w:rPr>
            </w:pPr>
          </w:p>
          <w:p w14:paraId="4B7362D0" w14:textId="77777777" w:rsidR="005065AE" w:rsidRDefault="005065AE" w:rsidP="00744CB0">
            <w:pPr>
              <w:rPr>
                <w:sz w:val="24"/>
                <w:szCs w:val="24"/>
              </w:rPr>
            </w:pPr>
          </w:p>
          <w:p w14:paraId="0D0C4CA1" w14:textId="77777777" w:rsidR="005065AE" w:rsidRDefault="005065AE" w:rsidP="00744CB0">
            <w:pPr>
              <w:rPr>
                <w:sz w:val="24"/>
                <w:szCs w:val="24"/>
              </w:rPr>
            </w:pPr>
          </w:p>
          <w:p w14:paraId="791AA4D3" w14:textId="24A29A75" w:rsidR="005065AE" w:rsidRDefault="005065AE" w:rsidP="00744CB0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E32206D" w14:textId="77777777" w:rsidR="005065AE" w:rsidRDefault="005065AE" w:rsidP="0074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3412AD1F" w14:textId="77777777" w:rsidR="005065AE" w:rsidRDefault="005065AE" w:rsidP="0074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4B884897" w14:textId="77777777" w:rsidR="005065AE" w:rsidRDefault="005065AE" w:rsidP="0074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14:paraId="4655A9E3" w14:textId="77777777" w:rsidR="005065AE" w:rsidRDefault="005065AE" w:rsidP="0074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065AE" w14:paraId="2A5A4151" w14:textId="77777777" w:rsidTr="00102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6DE5F0E" w14:textId="77777777" w:rsidR="005065AE" w:rsidRDefault="005065AE" w:rsidP="00744CB0">
            <w:pPr>
              <w:rPr>
                <w:b w:val="0"/>
                <w:bCs w:val="0"/>
                <w:sz w:val="24"/>
                <w:szCs w:val="24"/>
              </w:rPr>
            </w:pPr>
          </w:p>
          <w:p w14:paraId="1609FC05" w14:textId="77777777" w:rsidR="005065AE" w:rsidRDefault="005065AE" w:rsidP="00744CB0">
            <w:pPr>
              <w:rPr>
                <w:b w:val="0"/>
                <w:bCs w:val="0"/>
                <w:sz w:val="24"/>
                <w:szCs w:val="24"/>
              </w:rPr>
            </w:pPr>
          </w:p>
          <w:p w14:paraId="1E8276D6" w14:textId="77777777" w:rsidR="005065AE" w:rsidRDefault="005065AE" w:rsidP="00744CB0">
            <w:pPr>
              <w:rPr>
                <w:b w:val="0"/>
                <w:bCs w:val="0"/>
                <w:sz w:val="24"/>
                <w:szCs w:val="24"/>
              </w:rPr>
            </w:pPr>
          </w:p>
          <w:p w14:paraId="5133DED2" w14:textId="1815FC73" w:rsidR="005065AE" w:rsidRDefault="005065AE" w:rsidP="00744CB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DF7FDBF" w14:textId="77777777" w:rsidR="005065AE" w:rsidRDefault="005065AE" w:rsidP="0074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3DCE71F6" w14:textId="77777777" w:rsidR="005065AE" w:rsidRDefault="005065AE" w:rsidP="0074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33F6C196" w14:textId="77777777" w:rsidR="005065AE" w:rsidRDefault="005065AE" w:rsidP="0074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14:paraId="1C6D5B74" w14:textId="77777777" w:rsidR="005065AE" w:rsidRDefault="005065AE" w:rsidP="0074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065AE" w14:paraId="6CF995F2" w14:textId="77777777" w:rsidTr="00102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A67BD3F" w14:textId="77777777" w:rsidR="005065AE" w:rsidRDefault="005065AE" w:rsidP="00744CB0">
            <w:pPr>
              <w:rPr>
                <w:sz w:val="24"/>
                <w:szCs w:val="24"/>
              </w:rPr>
            </w:pPr>
          </w:p>
          <w:p w14:paraId="4933B5F8" w14:textId="77777777" w:rsidR="005065AE" w:rsidRDefault="005065AE" w:rsidP="00744CB0">
            <w:pPr>
              <w:rPr>
                <w:sz w:val="24"/>
                <w:szCs w:val="24"/>
              </w:rPr>
            </w:pPr>
          </w:p>
          <w:p w14:paraId="1D0753F8" w14:textId="77777777" w:rsidR="005065AE" w:rsidRDefault="005065AE" w:rsidP="00744CB0">
            <w:pPr>
              <w:rPr>
                <w:sz w:val="24"/>
                <w:szCs w:val="24"/>
              </w:rPr>
            </w:pPr>
          </w:p>
          <w:p w14:paraId="0FF90260" w14:textId="5FD8D8F0" w:rsidR="005065AE" w:rsidRDefault="005065AE" w:rsidP="00744CB0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EDCCE7A" w14:textId="77777777" w:rsidR="005065AE" w:rsidRDefault="005065AE" w:rsidP="0074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57EA0199" w14:textId="77777777" w:rsidR="005065AE" w:rsidRDefault="005065AE" w:rsidP="0074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474C3E45" w14:textId="77777777" w:rsidR="005065AE" w:rsidRDefault="005065AE" w:rsidP="0074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14:paraId="52FDC84A" w14:textId="77777777" w:rsidR="005065AE" w:rsidRDefault="005065AE" w:rsidP="0074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844310F" w14:textId="77777777" w:rsidR="00056E72" w:rsidRPr="002F5E6D" w:rsidRDefault="00056E72" w:rsidP="003D4767">
      <w:pPr>
        <w:spacing w:after="0" w:line="240" w:lineRule="auto"/>
        <w:rPr>
          <w:b/>
          <w:bCs/>
          <w:sz w:val="10"/>
          <w:szCs w:val="10"/>
        </w:rPr>
      </w:pPr>
    </w:p>
    <w:p w14:paraId="519BF3A1" w14:textId="77777777" w:rsidR="00390AB3" w:rsidRPr="00390AB3" w:rsidRDefault="00390AB3" w:rsidP="003D4767">
      <w:pPr>
        <w:spacing w:after="0" w:line="240" w:lineRule="auto"/>
        <w:rPr>
          <w:b/>
          <w:bCs/>
          <w:sz w:val="10"/>
          <w:szCs w:val="10"/>
        </w:rPr>
      </w:pPr>
    </w:p>
    <w:p w14:paraId="4FACC05B" w14:textId="33AD5F8C" w:rsidR="003D4767" w:rsidRDefault="003D4767" w:rsidP="00091CD7">
      <w:pPr>
        <w:spacing w:after="0" w:line="240" w:lineRule="auto"/>
        <w:ind w:firstLine="708"/>
        <w:rPr>
          <w:sz w:val="24"/>
          <w:szCs w:val="24"/>
        </w:rPr>
      </w:pPr>
      <w:r w:rsidRPr="003F40D4">
        <w:rPr>
          <w:b/>
          <w:bCs/>
          <w:sz w:val="24"/>
          <w:szCs w:val="24"/>
        </w:rPr>
        <w:t xml:space="preserve"> 4.3</w:t>
      </w:r>
      <w:r w:rsidRPr="007423F7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7423F7">
        <w:rPr>
          <w:sz w:val="24"/>
          <w:szCs w:val="24"/>
        </w:rPr>
        <w:t xml:space="preserve">articipación en </w:t>
      </w:r>
      <w:r>
        <w:rPr>
          <w:sz w:val="24"/>
          <w:szCs w:val="24"/>
        </w:rPr>
        <w:t>C</w:t>
      </w:r>
      <w:r w:rsidRPr="007423F7">
        <w:rPr>
          <w:sz w:val="24"/>
          <w:szCs w:val="24"/>
        </w:rPr>
        <w:t xml:space="preserve">omités </w:t>
      </w:r>
      <w:r>
        <w:rPr>
          <w:sz w:val="24"/>
          <w:szCs w:val="24"/>
        </w:rPr>
        <w:t>C</w:t>
      </w:r>
      <w:r w:rsidRPr="007423F7">
        <w:rPr>
          <w:sz w:val="24"/>
          <w:szCs w:val="24"/>
        </w:rPr>
        <w:t>ientíficos</w:t>
      </w:r>
      <w:r>
        <w:rPr>
          <w:sz w:val="24"/>
          <w:szCs w:val="24"/>
        </w:rPr>
        <w:t>.</w:t>
      </w:r>
    </w:p>
    <w:p w14:paraId="65A93167" w14:textId="26D9185B" w:rsidR="00B82A7F" w:rsidRPr="0017701E" w:rsidRDefault="00B82A7F" w:rsidP="003D4767">
      <w:pPr>
        <w:spacing w:after="0" w:line="240" w:lineRule="auto"/>
        <w:rPr>
          <w:sz w:val="10"/>
          <w:szCs w:val="10"/>
        </w:rPr>
      </w:pPr>
    </w:p>
    <w:tbl>
      <w:tblPr>
        <w:tblStyle w:val="Tablaconcuadrcula1clara-nfasis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197"/>
        <w:gridCol w:w="2197"/>
        <w:gridCol w:w="2968"/>
        <w:gridCol w:w="2267"/>
        <w:gridCol w:w="1842"/>
        <w:gridCol w:w="1711"/>
        <w:gridCol w:w="2198"/>
      </w:tblGrid>
      <w:tr w:rsidR="00193EFE" w14:paraId="3C2C27B8" w14:textId="77777777" w:rsidTr="00BD64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1B4DECC3" w14:textId="77777777" w:rsidR="00120558" w:rsidRPr="003219E7" w:rsidRDefault="00120558" w:rsidP="00120558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63C7111A" w14:textId="34A7900C" w:rsidR="00193EFE" w:rsidRPr="0090315D" w:rsidRDefault="00193EFE" w:rsidP="00120558">
            <w:pPr>
              <w:jc w:val="center"/>
              <w:rPr>
                <w:sz w:val="20"/>
                <w:szCs w:val="20"/>
              </w:rPr>
            </w:pPr>
            <w:r w:rsidRPr="0090315D">
              <w:rPr>
                <w:sz w:val="20"/>
                <w:szCs w:val="20"/>
              </w:rPr>
              <w:t>COMITÉ</w:t>
            </w:r>
          </w:p>
        </w:tc>
        <w:tc>
          <w:tcPr>
            <w:tcW w:w="2198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0E2821DB" w14:textId="77777777" w:rsidR="00120558" w:rsidRPr="003219E7" w:rsidRDefault="00120558" w:rsidP="0012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  <w:p w14:paraId="66E804C9" w14:textId="22681631" w:rsidR="00193EFE" w:rsidRPr="0090315D" w:rsidRDefault="00E45D26" w:rsidP="0012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315D">
              <w:rPr>
                <w:sz w:val="20"/>
                <w:szCs w:val="20"/>
              </w:rPr>
              <w:t>PRESIDENTE/A</w:t>
            </w:r>
          </w:p>
        </w:tc>
        <w:tc>
          <w:tcPr>
            <w:tcW w:w="2970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393ADE1F" w14:textId="77777777" w:rsidR="00120558" w:rsidRPr="0090315D" w:rsidRDefault="00120558" w:rsidP="0012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E0C73E6" w14:textId="5A458CE4" w:rsidR="00193EFE" w:rsidRPr="003219E7" w:rsidRDefault="00EC64C4" w:rsidP="0012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90315D">
              <w:rPr>
                <w:sz w:val="20"/>
                <w:szCs w:val="20"/>
              </w:rPr>
              <w:t xml:space="preserve">ENTIDAD </w:t>
            </w:r>
            <w:r w:rsidR="002E7CB3" w:rsidRPr="0090315D">
              <w:rPr>
                <w:sz w:val="20"/>
                <w:szCs w:val="20"/>
              </w:rPr>
              <w:t>DE AFILIACIÓN</w:t>
            </w:r>
          </w:p>
        </w:tc>
        <w:tc>
          <w:tcPr>
            <w:tcW w:w="2268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3D3363B2" w14:textId="77777777" w:rsidR="00120558" w:rsidRPr="003219E7" w:rsidRDefault="00120558" w:rsidP="0012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  <w:p w14:paraId="6EC7396F" w14:textId="1780A47F" w:rsidR="00193EFE" w:rsidRPr="0090315D" w:rsidRDefault="002E7CB3" w:rsidP="0012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315D">
              <w:rPr>
                <w:sz w:val="20"/>
                <w:szCs w:val="20"/>
              </w:rPr>
              <w:t>TIPO DE ENTIDAD</w:t>
            </w:r>
          </w:p>
        </w:tc>
        <w:tc>
          <w:tcPr>
            <w:tcW w:w="1843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568C2A74" w14:textId="77777777" w:rsidR="00120558" w:rsidRPr="003219E7" w:rsidRDefault="00120558" w:rsidP="0012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  <w:p w14:paraId="6BF35354" w14:textId="68E28EC6" w:rsidR="00193EFE" w:rsidRPr="0090315D" w:rsidRDefault="002E7CB3" w:rsidP="0012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315D">
              <w:rPr>
                <w:sz w:val="20"/>
                <w:szCs w:val="20"/>
              </w:rPr>
              <w:t>FECHA INICIO</w:t>
            </w:r>
          </w:p>
        </w:tc>
        <w:tc>
          <w:tcPr>
            <w:tcW w:w="1712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2DBED2D8" w14:textId="77777777" w:rsidR="00120558" w:rsidRPr="003219E7" w:rsidRDefault="00120558" w:rsidP="0012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  <w:p w14:paraId="70D0AF08" w14:textId="7784690B" w:rsidR="00193EFE" w:rsidRPr="0090315D" w:rsidRDefault="002E7CB3" w:rsidP="0012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315D">
              <w:rPr>
                <w:sz w:val="20"/>
                <w:szCs w:val="20"/>
              </w:rPr>
              <w:t>FECHA FIN</w:t>
            </w:r>
          </w:p>
        </w:tc>
        <w:tc>
          <w:tcPr>
            <w:tcW w:w="2199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2D250ABA" w14:textId="5739E2D2" w:rsidR="00120558" w:rsidRPr="0090315D" w:rsidRDefault="00120558" w:rsidP="0012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315D">
              <w:rPr>
                <w:sz w:val="20"/>
                <w:szCs w:val="20"/>
              </w:rPr>
              <w:t>RECIBIÓ</w:t>
            </w:r>
          </w:p>
          <w:p w14:paraId="1FC94EB7" w14:textId="77777777" w:rsidR="00120558" w:rsidRPr="0090315D" w:rsidRDefault="00120558" w:rsidP="0012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315D">
              <w:rPr>
                <w:sz w:val="20"/>
                <w:szCs w:val="20"/>
              </w:rPr>
              <w:t>FINANCIACIÓN</w:t>
            </w:r>
          </w:p>
          <w:p w14:paraId="10D7A6F1" w14:textId="62BF8873" w:rsidR="00193EFE" w:rsidRPr="003219E7" w:rsidRDefault="00120558" w:rsidP="0012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90315D">
              <w:rPr>
                <w:i/>
                <w:iCs/>
                <w:sz w:val="16"/>
                <w:szCs w:val="16"/>
              </w:rPr>
              <w:t>SI/NO</w:t>
            </w:r>
          </w:p>
        </w:tc>
      </w:tr>
      <w:tr w:rsidR="00193EFE" w14:paraId="2C7F5060" w14:textId="77777777" w:rsidTr="00BD6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14:paraId="1C372C65" w14:textId="1E332461" w:rsidR="000C6B5B" w:rsidRDefault="000C6B5B" w:rsidP="003D4767">
            <w:pPr>
              <w:rPr>
                <w:b w:val="0"/>
                <w:bCs w:val="0"/>
                <w:sz w:val="24"/>
                <w:szCs w:val="24"/>
              </w:rPr>
            </w:pPr>
          </w:p>
          <w:p w14:paraId="65C849DB" w14:textId="2B07683E" w:rsidR="000C6B5B" w:rsidRDefault="000C6B5B" w:rsidP="003D4767">
            <w:pPr>
              <w:rPr>
                <w:sz w:val="24"/>
                <w:szCs w:val="24"/>
              </w:rPr>
            </w:pPr>
          </w:p>
          <w:p w14:paraId="5636E58B" w14:textId="77777777" w:rsidR="000C6B5B" w:rsidRDefault="000C6B5B" w:rsidP="003D4767">
            <w:pPr>
              <w:rPr>
                <w:b w:val="0"/>
                <w:bCs w:val="0"/>
                <w:sz w:val="24"/>
                <w:szCs w:val="24"/>
              </w:rPr>
            </w:pPr>
          </w:p>
          <w:p w14:paraId="024C9E72" w14:textId="77777777" w:rsidR="000C6B5B" w:rsidRDefault="000C6B5B" w:rsidP="003D4767">
            <w:pPr>
              <w:rPr>
                <w:b w:val="0"/>
                <w:bCs w:val="0"/>
                <w:sz w:val="24"/>
                <w:szCs w:val="24"/>
              </w:rPr>
            </w:pPr>
          </w:p>
          <w:p w14:paraId="04FC9238" w14:textId="4FC63784" w:rsidR="000C6B5B" w:rsidRDefault="000C6B5B" w:rsidP="003D4767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14:paraId="68820FAF" w14:textId="77777777" w:rsidR="00193EFE" w:rsidRDefault="00193EFE" w:rsidP="003D4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60A0A642" w14:textId="77777777" w:rsidR="00193EFE" w:rsidRDefault="00193EFE" w:rsidP="003D4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E170B38" w14:textId="77777777" w:rsidR="00193EFE" w:rsidRDefault="00193EFE" w:rsidP="003D4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51623A2" w14:textId="77777777" w:rsidR="00193EFE" w:rsidRDefault="00193EFE" w:rsidP="003D4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14:paraId="5D61D1D8" w14:textId="77777777" w:rsidR="00193EFE" w:rsidRDefault="00193EFE" w:rsidP="003D4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14:paraId="0CBC3D10" w14:textId="77777777" w:rsidR="00193EFE" w:rsidRDefault="00193EFE" w:rsidP="003D4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93EFE" w14:paraId="2FF4A6F5" w14:textId="77777777" w:rsidTr="00BD6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14:paraId="203FA0DC" w14:textId="77777777" w:rsidR="00193EFE" w:rsidRDefault="00193EFE" w:rsidP="003D4767">
            <w:pPr>
              <w:rPr>
                <w:b w:val="0"/>
                <w:bCs w:val="0"/>
                <w:sz w:val="24"/>
                <w:szCs w:val="24"/>
              </w:rPr>
            </w:pPr>
          </w:p>
          <w:p w14:paraId="701AF7D7" w14:textId="77777777" w:rsidR="000C6B5B" w:rsidRDefault="000C6B5B" w:rsidP="003D4767">
            <w:pPr>
              <w:rPr>
                <w:b w:val="0"/>
                <w:bCs w:val="0"/>
                <w:sz w:val="24"/>
                <w:szCs w:val="24"/>
              </w:rPr>
            </w:pPr>
          </w:p>
          <w:p w14:paraId="6676F9CA" w14:textId="77777777" w:rsidR="000C6B5B" w:rsidRDefault="000C6B5B" w:rsidP="003D4767">
            <w:pPr>
              <w:rPr>
                <w:b w:val="0"/>
                <w:bCs w:val="0"/>
                <w:sz w:val="24"/>
                <w:szCs w:val="24"/>
              </w:rPr>
            </w:pPr>
          </w:p>
          <w:p w14:paraId="74FC0DCF" w14:textId="77777777" w:rsidR="000C6B5B" w:rsidRDefault="000C6B5B" w:rsidP="003D4767">
            <w:pPr>
              <w:rPr>
                <w:b w:val="0"/>
                <w:bCs w:val="0"/>
                <w:sz w:val="24"/>
                <w:szCs w:val="24"/>
              </w:rPr>
            </w:pPr>
          </w:p>
          <w:p w14:paraId="2B3B4A3E" w14:textId="7D59B184" w:rsidR="000C6B5B" w:rsidRDefault="000C6B5B" w:rsidP="003D4767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14:paraId="1C9BFE6C" w14:textId="77777777" w:rsidR="00193EFE" w:rsidRDefault="00193EFE" w:rsidP="003D4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277C3D2B" w14:textId="77777777" w:rsidR="00193EFE" w:rsidRDefault="00193EFE" w:rsidP="003D4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4435C7B" w14:textId="77777777" w:rsidR="00193EFE" w:rsidRDefault="00193EFE" w:rsidP="003D4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73FCDED" w14:textId="77777777" w:rsidR="00193EFE" w:rsidRDefault="00193EFE" w:rsidP="003D4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14:paraId="35CBBE83" w14:textId="77777777" w:rsidR="00193EFE" w:rsidRDefault="00193EFE" w:rsidP="003D4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14:paraId="64587105" w14:textId="77777777" w:rsidR="00193EFE" w:rsidRDefault="00193EFE" w:rsidP="003D4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93EFE" w14:paraId="2D63CB25" w14:textId="77777777" w:rsidTr="00BD6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14:paraId="254607F1" w14:textId="77777777" w:rsidR="00193EFE" w:rsidRDefault="00193EFE" w:rsidP="003D4767">
            <w:pPr>
              <w:rPr>
                <w:b w:val="0"/>
                <w:bCs w:val="0"/>
                <w:sz w:val="24"/>
                <w:szCs w:val="24"/>
              </w:rPr>
            </w:pPr>
          </w:p>
          <w:p w14:paraId="6FA4F449" w14:textId="77777777" w:rsidR="000C6B5B" w:rsidRDefault="000C6B5B" w:rsidP="003D4767">
            <w:pPr>
              <w:rPr>
                <w:b w:val="0"/>
                <w:bCs w:val="0"/>
                <w:sz w:val="24"/>
                <w:szCs w:val="24"/>
              </w:rPr>
            </w:pPr>
          </w:p>
          <w:p w14:paraId="787F2470" w14:textId="77777777" w:rsidR="000C6B5B" w:rsidRDefault="000C6B5B" w:rsidP="003D4767">
            <w:pPr>
              <w:rPr>
                <w:b w:val="0"/>
                <w:bCs w:val="0"/>
                <w:sz w:val="24"/>
                <w:szCs w:val="24"/>
              </w:rPr>
            </w:pPr>
          </w:p>
          <w:p w14:paraId="34771B67" w14:textId="77777777" w:rsidR="000C6B5B" w:rsidRDefault="000C6B5B" w:rsidP="003D4767">
            <w:pPr>
              <w:rPr>
                <w:b w:val="0"/>
                <w:bCs w:val="0"/>
                <w:sz w:val="24"/>
                <w:szCs w:val="24"/>
              </w:rPr>
            </w:pPr>
          </w:p>
          <w:p w14:paraId="57B5CC2F" w14:textId="40A5D207" w:rsidR="000C6B5B" w:rsidRDefault="000C6B5B" w:rsidP="003D4767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14:paraId="74671657" w14:textId="77777777" w:rsidR="00193EFE" w:rsidRDefault="00193EFE" w:rsidP="003D4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31D0FDB2" w14:textId="77777777" w:rsidR="00193EFE" w:rsidRDefault="00193EFE" w:rsidP="003D4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9A15355" w14:textId="77777777" w:rsidR="00193EFE" w:rsidRDefault="00193EFE" w:rsidP="003D4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D06AA29" w14:textId="77777777" w:rsidR="00193EFE" w:rsidRDefault="00193EFE" w:rsidP="003D4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14:paraId="03BACF46" w14:textId="77777777" w:rsidR="00193EFE" w:rsidRDefault="00193EFE" w:rsidP="003D4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14:paraId="30AE64F5" w14:textId="77777777" w:rsidR="00193EFE" w:rsidRDefault="00193EFE" w:rsidP="003D4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C6B5B" w14:paraId="2C37286C" w14:textId="77777777" w:rsidTr="00BD6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14:paraId="0A41692B" w14:textId="77777777" w:rsidR="000C6B5B" w:rsidRDefault="000C6B5B" w:rsidP="003D4767">
            <w:pPr>
              <w:rPr>
                <w:sz w:val="24"/>
                <w:szCs w:val="24"/>
              </w:rPr>
            </w:pPr>
          </w:p>
          <w:p w14:paraId="75134D64" w14:textId="77777777" w:rsidR="000C6B5B" w:rsidRDefault="000C6B5B" w:rsidP="003D4767">
            <w:pPr>
              <w:rPr>
                <w:sz w:val="24"/>
                <w:szCs w:val="24"/>
              </w:rPr>
            </w:pPr>
          </w:p>
          <w:p w14:paraId="3B60AC65" w14:textId="77777777" w:rsidR="000C6B5B" w:rsidRDefault="000C6B5B" w:rsidP="003D4767">
            <w:pPr>
              <w:rPr>
                <w:sz w:val="24"/>
                <w:szCs w:val="24"/>
              </w:rPr>
            </w:pPr>
          </w:p>
          <w:p w14:paraId="6C0188C6" w14:textId="77777777" w:rsidR="000C6B5B" w:rsidRDefault="000C6B5B" w:rsidP="003D4767">
            <w:pPr>
              <w:rPr>
                <w:sz w:val="24"/>
                <w:szCs w:val="24"/>
              </w:rPr>
            </w:pPr>
          </w:p>
          <w:p w14:paraId="08498AAB" w14:textId="06C26DF8" w:rsidR="000C6B5B" w:rsidRDefault="000C6B5B" w:rsidP="003D4767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98" w:type="dxa"/>
          </w:tcPr>
          <w:p w14:paraId="08597F6B" w14:textId="77777777" w:rsidR="000C6B5B" w:rsidRDefault="000C6B5B" w:rsidP="003D4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6C79CF4F" w14:textId="77777777" w:rsidR="000C6B5B" w:rsidRDefault="000C6B5B" w:rsidP="003D4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81306AF" w14:textId="77777777" w:rsidR="000C6B5B" w:rsidRDefault="000C6B5B" w:rsidP="003D4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CF41A27" w14:textId="77777777" w:rsidR="000C6B5B" w:rsidRDefault="000C6B5B" w:rsidP="003D4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14:paraId="2B9C14F3" w14:textId="77777777" w:rsidR="000C6B5B" w:rsidRDefault="000C6B5B" w:rsidP="003D4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14:paraId="1DDC6C65" w14:textId="77777777" w:rsidR="000C6B5B" w:rsidRDefault="000C6B5B" w:rsidP="003D4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C6B5B" w14:paraId="39B0280E" w14:textId="77777777" w:rsidTr="00BD6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14:paraId="55764965" w14:textId="77777777" w:rsidR="000C6B5B" w:rsidRDefault="000C6B5B" w:rsidP="003D4767">
            <w:pPr>
              <w:rPr>
                <w:b w:val="0"/>
                <w:bCs w:val="0"/>
                <w:sz w:val="24"/>
                <w:szCs w:val="24"/>
              </w:rPr>
            </w:pPr>
          </w:p>
          <w:p w14:paraId="7FFF5582" w14:textId="77777777" w:rsidR="000C6B5B" w:rsidRDefault="000C6B5B" w:rsidP="003D4767">
            <w:pPr>
              <w:rPr>
                <w:b w:val="0"/>
                <w:bCs w:val="0"/>
                <w:sz w:val="24"/>
                <w:szCs w:val="24"/>
              </w:rPr>
            </w:pPr>
          </w:p>
          <w:p w14:paraId="3186DAD1" w14:textId="77777777" w:rsidR="000C6B5B" w:rsidRDefault="000C6B5B" w:rsidP="003D4767">
            <w:pPr>
              <w:rPr>
                <w:b w:val="0"/>
                <w:bCs w:val="0"/>
                <w:sz w:val="24"/>
                <w:szCs w:val="24"/>
              </w:rPr>
            </w:pPr>
          </w:p>
          <w:p w14:paraId="1E853B3C" w14:textId="77777777" w:rsidR="000C6B5B" w:rsidRDefault="000C6B5B" w:rsidP="003D4767">
            <w:pPr>
              <w:rPr>
                <w:b w:val="0"/>
                <w:bCs w:val="0"/>
                <w:sz w:val="24"/>
                <w:szCs w:val="24"/>
              </w:rPr>
            </w:pPr>
          </w:p>
          <w:p w14:paraId="19066746" w14:textId="1D85511B" w:rsidR="000C6B5B" w:rsidRDefault="000C6B5B" w:rsidP="003D4767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14:paraId="25B4AE6A" w14:textId="77777777" w:rsidR="000C6B5B" w:rsidRDefault="000C6B5B" w:rsidP="003D4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1F93E503" w14:textId="77777777" w:rsidR="000C6B5B" w:rsidRDefault="000C6B5B" w:rsidP="003D4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7C56907" w14:textId="77777777" w:rsidR="000C6B5B" w:rsidRDefault="000C6B5B" w:rsidP="003D4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B5AE937" w14:textId="77777777" w:rsidR="000C6B5B" w:rsidRDefault="000C6B5B" w:rsidP="003D4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14:paraId="29B1BB3F" w14:textId="77777777" w:rsidR="000C6B5B" w:rsidRDefault="000C6B5B" w:rsidP="003D4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14:paraId="226938AE" w14:textId="77777777" w:rsidR="000C6B5B" w:rsidRDefault="000C6B5B" w:rsidP="003D4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BF60CAF" w14:textId="77777777" w:rsidR="00961C0C" w:rsidRDefault="00961C0C" w:rsidP="00E4489F">
      <w:pPr>
        <w:pStyle w:val="Textocomentario"/>
        <w:rPr>
          <w:b/>
          <w:bCs/>
          <w:sz w:val="24"/>
          <w:szCs w:val="24"/>
        </w:rPr>
      </w:pPr>
    </w:p>
    <w:p w14:paraId="1A6868F8" w14:textId="3BE3FDCA" w:rsidR="007C1789" w:rsidRDefault="007C1789" w:rsidP="007C1789">
      <w:pPr>
        <w:pStyle w:val="Textocomentario"/>
      </w:pPr>
      <w:proofErr w:type="gramStart"/>
      <w:r w:rsidRPr="008F0982">
        <w:rPr>
          <w:b/>
          <w:bCs/>
          <w:sz w:val="22"/>
          <w:szCs w:val="22"/>
        </w:rPr>
        <w:t>OTROS MÉRITOS A DESTACAR</w:t>
      </w:r>
      <w:proofErr w:type="gramEnd"/>
      <w:r>
        <w:rPr>
          <w:b/>
          <w:bCs/>
        </w:rPr>
        <w:t xml:space="preserve"> </w:t>
      </w:r>
      <w:r w:rsidRPr="007530F0">
        <w:t>(Premios</w:t>
      </w:r>
      <w:r w:rsidRPr="0003064B">
        <w:t xml:space="preserve">, </w:t>
      </w:r>
      <w:r>
        <w:t xml:space="preserve">elaboración de Guías de Práctica Clínica, participación en </w:t>
      </w:r>
      <w:r w:rsidR="00CC522C">
        <w:t>grupos de investigación</w:t>
      </w:r>
      <w:r>
        <w:t>, entidad, papel desempeña</w:t>
      </w:r>
      <w:r w:rsidR="007B3BD4">
        <w:t xml:space="preserve">do y </w:t>
      </w:r>
      <w:r>
        <w:t>año).</w:t>
      </w:r>
    </w:p>
    <w:tbl>
      <w:tblPr>
        <w:tblStyle w:val="Tablaconcuadrcula"/>
        <w:tblW w:w="15411" w:type="dxa"/>
        <w:tblLook w:val="04A0" w:firstRow="1" w:lastRow="0" w:firstColumn="1" w:lastColumn="0" w:noHBand="0" w:noVBand="1"/>
      </w:tblPr>
      <w:tblGrid>
        <w:gridCol w:w="15411"/>
      </w:tblGrid>
      <w:tr w:rsidR="006F6E93" w14:paraId="35237517" w14:textId="77777777" w:rsidTr="006F6E93">
        <w:trPr>
          <w:trHeight w:val="140"/>
        </w:trPr>
        <w:tc>
          <w:tcPr>
            <w:tcW w:w="15411" w:type="dxa"/>
            <w:shd w:val="clear" w:color="auto" w:fill="DEEAF6" w:themeFill="accent5" w:themeFillTint="33"/>
          </w:tcPr>
          <w:p w14:paraId="79D9B340" w14:textId="77777777" w:rsidR="006F6E93" w:rsidRDefault="006F6E93" w:rsidP="00DA4A22">
            <w:pPr>
              <w:pStyle w:val="Textocomentario"/>
            </w:pPr>
          </w:p>
          <w:p w14:paraId="2FBE8534" w14:textId="77777777" w:rsidR="006F6E93" w:rsidRDefault="006F6E93" w:rsidP="00DA4A22">
            <w:pPr>
              <w:pStyle w:val="Textocomentario"/>
            </w:pPr>
          </w:p>
          <w:p w14:paraId="3B08E58C" w14:textId="77777777" w:rsidR="006F6E93" w:rsidRDefault="006F6E93" w:rsidP="00DA4A22">
            <w:pPr>
              <w:pStyle w:val="Textocomentario"/>
            </w:pPr>
          </w:p>
          <w:p w14:paraId="5F5AF48A" w14:textId="77777777" w:rsidR="006F6E93" w:rsidRDefault="006F6E93" w:rsidP="00DA4A22">
            <w:pPr>
              <w:pStyle w:val="Textocomentario"/>
            </w:pPr>
          </w:p>
          <w:p w14:paraId="3F643351" w14:textId="77777777" w:rsidR="006F6E93" w:rsidRDefault="006F6E93" w:rsidP="00DA4A22">
            <w:pPr>
              <w:pStyle w:val="Textocomentario"/>
            </w:pPr>
          </w:p>
          <w:p w14:paraId="02117476" w14:textId="77777777" w:rsidR="006F6E93" w:rsidRDefault="006F6E93" w:rsidP="00DA4A22">
            <w:pPr>
              <w:pStyle w:val="Textocomentario"/>
            </w:pPr>
          </w:p>
          <w:p w14:paraId="72AD71A9" w14:textId="77777777" w:rsidR="006F6E93" w:rsidRDefault="006F6E93" w:rsidP="00DA4A22">
            <w:pPr>
              <w:pStyle w:val="Textocomentario"/>
            </w:pPr>
          </w:p>
          <w:p w14:paraId="02EE5357" w14:textId="77777777" w:rsidR="006F6E93" w:rsidRDefault="006F6E93" w:rsidP="00DA4A22">
            <w:pPr>
              <w:pStyle w:val="Textocomentario"/>
            </w:pPr>
          </w:p>
          <w:p w14:paraId="0BFFED3A" w14:textId="77777777" w:rsidR="006F6E93" w:rsidRDefault="006F6E93" w:rsidP="00DA4A22">
            <w:pPr>
              <w:pStyle w:val="Textocomentario"/>
            </w:pPr>
          </w:p>
          <w:p w14:paraId="743C7B86" w14:textId="35C50394" w:rsidR="006F6E93" w:rsidRDefault="006F6E93" w:rsidP="00DA4A22">
            <w:pPr>
              <w:pStyle w:val="Textocomentario"/>
            </w:pPr>
          </w:p>
          <w:p w14:paraId="622702F4" w14:textId="0DA941B4" w:rsidR="006F6E93" w:rsidRDefault="006F6E93" w:rsidP="00DA4A22">
            <w:pPr>
              <w:pStyle w:val="Textocomentario"/>
            </w:pPr>
          </w:p>
          <w:p w14:paraId="314A61EB" w14:textId="0D9B51CF" w:rsidR="006F6E93" w:rsidRDefault="006F6E93" w:rsidP="00DA4A22">
            <w:pPr>
              <w:pStyle w:val="Textocomentario"/>
            </w:pPr>
          </w:p>
          <w:p w14:paraId="1A9E3916" w14:textId="4300AE06" w:rsidR="006F6E93" w:rsidRDefault="006F6E93" w:rsidP="00DA4A22">
            <w:pPr>
              <w:pStyle w:val="Textocomentario"/>
            </w:pPr>
          </w:p>
          <w:p w14:paraId="0C20FC64" w14:textId="687F447E" w:rsidR="006F6E93" w:rsidRDefault="006F6E93" w:rsidP="00DA4A22">
            <w:pPr>
              <w:pStyle w:val="Textocomentario"/>
            </w:pPr>
          </w:p>
          <w:p w14:paraId="75739081" w14:textId="6D7B92EE" w:rsidR="006F6E93" w:rsidRDefault="006F6E93" w:rsidP="00DA4A22">
            <w:pPr>
              <w:pStyle w:val="Textocomentario"/>
            </w:pPr>
          </w:p>
          <w:p w14:paraId="4F5BB004" w14:textId="77777777" w:rsidR="006F6E93" w:rsidRDefault="006F6E93" w:rsidP="00DA4A22">
            <w:pPr>
              <w:pStyle w:val="Textocomentario"/>
            </w:pPr>
          </w:p>
          <w:p w14:paraId="0B7C6D30" w14:textId="77777777" w:rsidR="006F6E93" w:rsidRDefault="006F6E93" w:rsidP="00DA4A22">
            <w:pPr>
              <w:pStyle w:val="Textocomentario"/>
            </w:pPr>
          </w:p>
          <w:p w14:paraId="3F7574D9" w14:textId="77777777" w:rsidR="006F6E93" w:rsidRDefault="006F6E93" w:rsidP="00DA4A22">
            <w:pPr>
              <w:pStyle w:val="Textocomentario"/>
            </w:pPr>
          </w:p>
          <w:p w14:paraId="18107B55" w14:textId="77777777" w:rsidR="006F6E93" w:rsidRDefault="006F6E93" w:rsidP="00DA4A22">
            <w:pPr>
              <w:pStyle w:val="Textocomentario"/>
            </w:pPr>
          </w:p>
          <w:p w14:paraId="4B581ED4" w14:textId="77777777" w:rsidR="006F6E93" w:rsidRDefault="006F6E93" w:rsidP="00DA4A22">
            <w:pPr>
              <w:pStyle w:val="Textocomentario"/>
            </w:pPr>
          </w:p>
          <w:p w14:paraId="0EA398A4" w14:textId="77777777" w:rsidR="006F6E93" w:rsidRDefault="006F6E93" w:rsidP="00DA4A22">
            <w:pPr>
              <w:pStyle w:val="Textocomentario"/>
            </w:pPr>
          </w:p>
        </w:tc>
      </w:tr>
    </w:tbl>
    <w:p w14:paraId="327E9970" w14:textId="77777777" w:rsidR="00A71B9B" w:rsidRDefault="00A71B9B" w:rsidP="00D7615C">
      <w:pPr>
        <w:spacing w:before="100"/>
        <w:ind w:right="1973"/>
        <w:rPr>
          <w:rFonts w:cstheme="minorHAnsi"/>
          <w:b/>
          <w:sz w:val="18"/>
          <w:szCs w:val="18"/>
          <w:u w:val="single"/>
        </w:rPr>
      </w:pPr>
    </w:p>
    <w:p w14:paraId="04E8A27E" w14:textId="77777777" w:rsidR="004A59D7" w:rsidRPr="004A59D7" w:rsidRDefault="004A59D7" w:rsidP="00D7615C">
      <w:pPr>
        <w:spacing w:before="100"/>
        <w:ind w:right="1973"/>
        <w:rPr>
          <w:rFonts w:cstheme="minorHAnsi"/>
          <w:b/>
          <w:sz w:val="10"/>
          <w:szCs w:val="10"/>
          <w:u w:val="single"/>
        </w:rPr>
      </w:pPr>
    </w:p>
    <w:p w14:paraId="58444D96" w14:textId="45E6635C" w:rsidR="00250459" w:rsidRDefault="00591AB9" w:rsidP="00250459">
      <w:pPr>
        <w:spacing w:before="100"/>
        <w:ind w:right="1973"/>
        <w:jc w:val="center"/>
        <w:rPr>
          <w:rFonts w:cstheme="minorHAnsi"/>
          <w:b/>
          <w:spacing w:val="-2"/>
          <w:sz w:val="24"/>
          <w:u w:val="single"/>
        </w:rPr>
      </w:pPr>
      <w:r w:rsidRPr="00992035">
        <w:rPr>
          <w:rFonts w:cstheme="minorHAnsi"/>
          <w:b/>
          <w:sz w:val="24"/>
          <w:u w:val="single"/>
        </w:rPr>
        <w:t>PROTECCIÓN</w:t>
      </w:r>
      <w:r w:rsidRPr="00992035">
        <w:rPr>
          <w:rFonts w:cstheme="minorHAnsi"/>
          <w:b/>
          <w:spacing w:val="16"/>
          <w:sz w:val="24"/>
          <w:u w:val="single"/>
        </w:rPr>
        <w:t xml:space="preserve"> </w:t>
      </w:r>
      <w:r w:rsidRPr="00992035">
        <w:rPr>
          <w:rFonts w:cstheme="minorHAnsi"/>
          <w:b/>
          <w:sz w:val="24"/>
          <w:u w:val="single"/>
        </w:rPr>
        <w:t>DE</w:t>
      </w:r>
      <w:r w:rsidRPr="00992035">
        <w:rPr>
          <w:rFonts w:cstheme="minorHAnsi"/>
          <w:b/>
          <w:spacing w:val="19"/>
          <w:sz w:val="24"/>
          <w:u w:val="single"/>
        </w:rPr>
        <w:t xml:space="preserve"> </w:t>
      </w:r>
      <w:r w:rsidRPr="00992035">
        <w:rPr>
          <w:rFonts w:cstheme="minorHAnsi"/>
          <w:b/>
          <w:spacing w:val="-2"/>
          <w:sz w:val="24"/>
          <w:u w:val="single"/>
        </w:rPr>
        <w:t>DATOS</w:t>
      </w:r>
    </w:p>
    <w:p w14:paraId="2E4D4B59" w14:textId="77777777" w:rsidR="00250459" w:rsidRPr="00250459" w:rsidRDefault="00250459" w:rsidP="00250459">
      <w:pPr>
        <w:spacing w:before="100"/>
        <w:ind w:right="1973"/>
        <w:jc w:val="center"/>
        <w:rPr>
          <w:rFonts w:cstheme="minorHAnsi"/>
          <w:b/>
          <w:spacing w:val="-2"/>
          <w:sz w:val="4"/>
          <w:szCs w:val="4"/>
          <w:u w:val="single"/>
        </w:rPr>
      </w:pPr>
    </w:p>
    <w:p w14:paraId="49B39002" w14:textId="79084F6A" w:rsidR="00591AB9" w:rsidRPr="0067749F" w:rsidRDefault="00591AB9" w:rsidP="00D868A2">
      <w:pPr>
        <w:pStyle w:val="Textoindependiente"/>
        <w:ind w:left="104" w:right="208"/>
        <w:jc w:val="both"/>
        <w:rPr>
          <w:rFonts w:asciiTheme="minorHAnsi" w:hAnsiTheme="minorHAnsi" w:cstheme="minorHAnsi"/>
        </w:rPr>
      </w:pPr>
      <w:r w:rsidRPr="0067749F">
        <w:rPr>
          <w:rFonts w:asciiTheme="minorHAnsi" w:hAnsiTheme="minorHAnsi" w:cstheme="minorHAnsi"/>
        </w:rPr>
        <w:t>De conformidad con la legislación vigente en materia de protección de datos personales, ponemos en su conocimiento que los datos personales de carácter profesional facilitados por usted</w:t>
      </w:r>
      <w:r w:rsidRPr="0067749F">
        <w:rPr>
          <w:rFonts w:asciiTheme="minorHAnsi" w:hAnsiTheme="minorHAnsi" w:cstheme="minorHAnsi"/>
          <w:spacing w:val="-13"/>
        </w:rPr>
        <w:t xml:space="preserve"> </w:t>
      </w:r>
      <w:r w:rsidRPr="0067749F">
        <w:rPr>
          <w:rFonts w:asciiTheme="minorHAnsi" w:hAnsiTheme="minorHAnsi" w:cstheme="minorHAnsi"/>
        </w:rPr>
        <w:t>a</w:t>
      </w:r>
      <w:r w:rsidRPr="0067749F">
        <w:rPr>
          <w:rFonts w:asciiTheme="minorHAnsi" w:hAnsiTheme="minorHAnsi" w:cstheme="minorHAnsi"/>
          <w:spacing w:val="-11"/>
        </w:rPr>
        <w:t xml:space="preserve"> </w:t>
      </w:r>
      <w:r w:rsidRPr="0067749F">
        <w:rPr>
          <w:rFonts w:asciiTheme="minorHAnsi" w:hAnsiTheme="minorHAnsi" w:cstheme="minorHAnsi"/>
        </w:rPr>
        <w:t>través</w:t>
      </w:r>
      <w:r w:rsidRPr="0067749F">
        <w:rPr>
          <w:rFonts w:asciiTheme="minorHAnsi" w:hAnsiTheme="minorHAnsi" w:cstheme="minorHAnsi"/>
          <w:spacing w:val="-13"/>
        </w:rPr>
        <w:t xml:space="preserve"> </w:t>
      </w:r>
      <w:r w:rsidRPr="0067749F">
        <w:rPr>
          <w:rFonts w:asciiTheme="minorHAnsi" w:hAnsiTheme="minorHAnsi" w:cstheme="minorHAnsi"/>
        </w:rPr>
        <w:t>del</w:t>
      </w:r>
      <w:r w:rsidR="00C340E7">
        <w:rPr>
          <w:rFonts w:asciiTheme="minorHAnsi" w:hAnsiTheme="minorHAnsi" w:cstheme="minorHAnsi"/>
        </w:rPr>
        <w:t xml:space="preserve"> </w:t>
      </w:r>
      <w:r w:rsidR="001066BF">
        <w:rPr>
          <w:rFonts w:asciiTheme="minorHAnsi" w:hAnsiTheme="minorHAnsi" w:cstheme="minorHAnsi"/>
        </w:rPr>
        <w:t xml:space="preserve">documento </w:t>
      </w:r>
      <w:r w:rsidR="003B3C3B">
        <w:rPr>
          <w:rFonts w:asciiTheme="minorHAnsi" w:hAnsiTheme="minorHAnsi" w:cstheme="minorHAnsi"/>
        </w:rPr>
        <w:t>C</w:t>
      </w:r>
      <w:r w:rsidR="001066BF">
        <w:rPr>
          <w:rFonts w:asciiTheme="minorHAnsi" w:hAnsiTheme="minorHAnsi" w:cstheme="minorHAnsi"/>
        </w:rPr>
        <w:t>urrículum</w:t>
      </w:r>
      <w:r w:rsidR="00AF4A3F">
        <w:rPr>
          <w:rFonts w:asciiTheme="minorHAnsi" w:hAnsiTheme="minorHAnsi" w:cstheme="minorHAnsi"/>
        </w:rPr>
        <w:t xml:space="preserve"> </w:t>
      </w:r>
      <w:r w:rsidR="00084570">
        <w:rPr>
          <w:rFonts w:asciiTheme="minorHAnsi" w:hAnsiTheme="minorHAnsi" w:cstheme="minorHAnsi"/>
        </w:rPr>
        <w:t>Candidato de</w:t>
      </w:r>
      <w:r w:rsidR="00401E5E" w:rsidRPr="00401E5E">
        <w:rPr>
          <w:rFonts w:asciiTheme="minorHAnsi" w:hAnsiTheme="minorHAnsi" w:cstheme="minorHAnsi"/>
        </w:rPr>
        <w:t xml:space="preserve"> </w:t>
      </w:r>
      <w:r w:rsidRPr="0067749F">
        <w:rPr>
          <w:rFonts w:asciiTheme="minorHAnsi" w:hAnsiTheme="minorHAnsi" w:cstheme="minorHAnsi"/>
        </w:rPr>
        <w:t>la</w:t>
      </w:r>
      <w:r w:rsidRPr="00141F6F">
        <w:rPr>
          <w:rFonts w:asciiTheme="minorHAnsi" w:hAnsiTheme="minorHAnsi" w:cstheme="minorHAnsi"/>
          <w:b/>
          <w:bCs/>
        </w:rPr>
        <w:t xml:space="preserve"> </w:t>
      </w:r>
      <w:r w:rsidR="00F55CBF" w:rsidRPr="00482F2F">
        <w:rPr>
          <w:rFonts w:asciiTheme="minorHAnsi" w:hAnsiTheme="minorHAnsi" w:cstheme="minorBidi"/>
          <w:b/>
          <w:bCs/>
        </w:rPr>
        <w:t>I</w:t>
      </w:r>
      <w:r w:rsidR="00231B53">
        <w:rPr>
          <w:rFonts w:asciiTheme="minorHAnsi" w:hAnsiTheme="minorHAnsi" w:cstheme="minorBidi"/>
          <w:b/>
          <w:bCs/>
        </w:rPr>
        <w:t>I</w:t>
      </w:r>
      <w:r w:rsidR="00F55CBF" w:rsidRPr="00482F2F">
        <w:rPr>
          <w:rFonts w:asciiTheme="minorHAnsi" w:hAnsiTheme="minorHAnsi" w:cstheme="minorBidi"/>
          <w:b/>
          <w:bCs/>
        </w:rPr>
        <w:t xml:space="preserve"> </w:t>
      </w:r>
      <w:r w:rsidR="00F55CBF" w:rsidRPr="0037682D">
        <w:rPr>
          <w:rFonts w:asciiTheme="minorHAnsi" w:hAnsiTheme="minorHAnsi" w:cstheme="minorHAnsi"/>
          <w:b/>
          <w:bCs/>
          <w:spacing w:val="-12"/>
        </w:rPr>
        <w:t xml:space="preserve">Edición de la </w:t>
      </w:r>
      <w:r w:rsidR="00F55CBF" w:rsidRPr="0037682D">
        <w:rPr>
          <w:rFonts w:asciiTheme="minorHAnsi" w:hAnsiTheme="minorHAnsi" w:cstheme="minorHAnsi"/>
          <w:b/>
          <w:bCs/>
        </w:rPr>
        <w:t>Beca</w:t>
      </w:r>
      <w:r w:rsidR="00F55CBF" w:rsidRPr="0037682D">
        <w:rPr>
          <w:rFonts w:asciiTheme="minorHAnsi" w:hAnsiTheme="minorHAnsi" w:cstheme="minorHAnsi"/>
          <w:b/>
          <w:bCs/>
          <w:color w:val="FF0000"/>
        </w:rPr>
        <w:t xml:space="preserve"> </w:t>
      </w:r>
      <w:r w:rsidR="00F55CBF" w:rsidRPr="0037682D">
        <w:rPr>
          <w:rFonts w:asciiTheme="minorHAnsi" w:hAnsiTheme="minorHAnsi" w:cstheme="minorHAnsi"/>
          <w:b/>
          <w:bCs/>
        </w:rPr>
        <w:t>de “Investigación en Salud Mental”</w:t>
      </w:r>
      <w:r w:rsidRPr="0067749F">
        <w:rPr>
          <w:rFonts w:asciiTheme="minorHAnsi" w:hAnsiTheme="minorHAnsi" w:cstheme="minorHAnsi"/>
        </w:rPr>
        <w:t xml:space="preserve">, serán tratados por la </w:t>
      </w:r>
      <w:r w:rsidRPr="009A2A9F">
        <w:rPr>
          <w:rFonts w:asciiTheme="minorHAnsi" w:hAnsiTheme="minorHAnsi" w:cstheme="minorHAnsi"/>
          <w:b/>
          <w:bCs/>
        </w:rPr>
        <w:t>FUNDACIÓN INSTITUTO DE INVESTIGACIÓN ENFERMERA</w:t>
      </w:r>
      <w:r w:rsidR="009A2A9F" w:rsidRPr="009A2A9F">
        <w:rPr>
          <w:rFonts w:asciiTheme="minorHAnsi" w:hAnsiTheme="minorHAnsi" w:cstheme="minorHAnsi"/>
          <w:b/>
          <w:bCs/>
        </w:rPr>
        <w:t xml:space="preserve"> </w:t>
      </w:r>
      <w:r w:rsidRPr="009A2A9F">
        <w:rPr>
          <w:rFonts w:asciiTheme="minorHAnsi" w:hAnsiTheme="minorHAnsi" w:cstheme="minorHAnsi"/>
          <w:b/>
          <w:bCs/>
        </w:rPr>
        <w:t>(</w:t>
      </w:r>
      <w:r w:rsidR="00B0634B">
        <w:rPr>
          <w:rFonts w:asciiTheme="minorHAnsi" w:hAnsiTheme="minorHAnsi" w:cstheme="minorHAnsi"/>
          <w:b/>
          <w:bCs/>
        </w:rPr>
        <w:t xml:space="preserve">Fundación </w:t>
      </w:r>
      <w:r w:rsidRPr="009A2A9F">
        <w:rPr>
          <w:rFonts w:asciiTheme="minorHAnsi" w:hAnsiTheme="minorHAnsi" w:cstheme="minorHAnsi"/>
          <w:b/>
          <w:bCs/>
        </w:rPr>
        <w:t>IE),</w:t>
      </w:r>
      <w:r w:rsidR="00D868A2" w:rsidRPr="009A2A9F">
        <w:rPr>
          <w:rFonts w:asciiTheme="minorHAnsi" w:hAnsiTheme="minorHAnsi" w:cstheme="minorHAnsi"/>
          <w:b/>
          <w:bCs/>
        </w:rPr>
        <w:t xml:space="preserve"> </w:t>
      </w:r>
      <w:r w:rsidRPr="009A2A9F">
        <w:rPr>
          <w:rFonts w:asciiTheme="minorHAnsi" w:hAnsiTheme="minorHAnsi" w:cstheme="minorHAnsi"/>
          <w:b/>
          <w:bCs/>
        </w:rPr>
        <w:t>NIF G-82249517</w:t>
      </w:r>
      <w:r w:rsidRPr="0067749F">
        <w:rPr>
          <w:rFonts w:asciiTheme="minorHAnsi" w:hAnsiTheme="minorHAnsi" w:cstheme="minorHAnsi"/>
        </w:rPr>
        <w:t>,</w:t>
      </w:r>
      <w:r w:rsidR="00B0634B">
        <w:rPr>
          <w:rFonts w:asciiTheme="minorHAnsi" w:hAnsiTheme="minorHAnsi" w:cstheme="minorHAnsi"/>
          <w:spacing w:val="40"/>
        </w:rPr>
        <w:t xml:space="preserve"> </w:t>
      </w:r>
      <w:r w:rsidRPr="0067749F">
        <w:rPr>
          <w:rFonts w:asciiTheme="minorHAnsi" w:hAnsiTheme="minorHAnsi" w:cstheme="minorHAnsi"/>
        </w:rPr>
        <w:t>en</w:t>
      </w:r>
      <w:r w:rsidRPr="0067749F">
        <w:rPr>
          <w:rFonts w:asciiTheme="minorHAnsi" w:hAnsiTheme="minorHAnsi" w:cstheme="minorHAnsi"/>
          <w:spacing w:val="40"/>
        </w:rPr>
        <w:t xml:space="preserve"> </w:t>
      </w:r>
      <w:r w:rsidRPr="0067749F">
        <w:rPr>
          <w:rFonts w:asciiTheme="minorHAnsi" w:hAnsiTheme="minorHAnsi" w:cstheme="minorHAnsi"/>
        </w:rPr>
        <w:t xml:space="preserve">su condición de responsable de </w:t>
      </w:r>
      <w:r w:rsidR="00B0634B">
        <w:rPr>
          <w:rFonts w:asciiTheme="minorHAnsi" w:hAnsiTheme="minorHAnsi" w:cstheme="minorHAnsi"/>
        </w:rPr>
        <w:t>t</w:t>
      </w:r>
      <w:r w:rsidRPr="0067749F">
        <w:rPr>
          <w:rFonts w:asciiTheme="minorHAnsi" w:hAnsiTheme="minorHAnsi" w:cstheme="minorHAnsi"/>
        </w:rPr>
        <w:t>ratamiento</w:t>
      </w:r>
      <w:r w:rsidR="00C74BBF">
        <w:rPr>
          <w:rFonts w:asciiTheme="minorHAnsi" w:hAnsiTheme="minorHAnsi" w:cstheme="minorHAnsi"/>
        </w:rPr>
        <w:t xml:space="preserve">, con la finalidad de participar en el proceso de selección como </w:t>
      </w:r>
      <w:r w:rsidR="0053083D">
        <w:rPr>
          <w:rFonts w:asciiTheme="minorHAnsi" w:hAnsiTheme="minorHAnsi" w:cstheme="minorHAnsi"/>
        </w:rPr>
        <w:t>Candidatos</w:t>
      </w:r>
      <w:r w:rsidR="002F1B94">
        <w:rPr>
          <w:rFonts w:asciiTheme="minorHAnsi" w:hAnsiTheme="minorHAnsi" w:cstheme="minorHAnsi"/>
        </w:rPr>
        <w:t>, con base de legitimación en el consentimiento expreso otorgado por el profesional.</w:t>
      </w:r>
    </w:p>
    <w:p w14:paraId="08A87A04" w14:textId="77777777" w:rsidR="00591AB9" w:rsidRPr="00070621" w:rsidRDefault="00591AB9" w:rsidP="00591AB9">
      <w:pPr>
        <w:pStyle w:val="Textoindependiente"/>
        <w:spacing w:before="1"/>
        <w:rPr>
          <w:rFonts w:asciiTheme="minorHAnsi" w:hAnsiTheme="minorHAnsi" w:cstheme="minorHAnsi"/>
          <w:sz w:val="10"/>
          <w:szCs w:val="10"/>
        </w:rPr>
      </w:pPr>
    </w:p>
    <w:p w14:paraId="425DA466" w14:textId="31225641" w:rsidR="00591AB9" w:rsidRPr="0067749F" w:rsidRDefault="00591AB9" w:rsidP="00591AB9">
      <w:pPr>
        <w:pStyle w:val="Textoindependiente"/>
        <w:spacing w:before="1"/>
        <w:ind w:left="104" w:right="207"/>
        <w:jc w:val="both"/>
        <w:rPr>
          <w:rFonts w:asciiTheme="minorHAnsi" w:hAnsiTheme="minorHAnsi" w:cstheme="minorHAnsi"/>
        </w:rPr>
      </w:pPr>
      <w:r w:rsidRPr="0067749F">
        <w:rPr>
          <w:rFonts w:asciiTheme="minorHAnsi" w:hAnsiTheme="minorHAnsi" w:cstheme="minorHAnsi"/>
        </w:rPr>
        <w:t>Los</w:t>
      </w:r>
      <w:r w:rsidRPr="0067749F">
        <w:rPr>
          <w:rFonts w:asciiTheme="minorHAnsi" w:hAnsiTheme="minorHAnsi" w:cstheme="minorHAnsi"/>
          <w:spacing w:val="-9"/>
        </w:rPr>
        <w:t xml:space="preserve"> </w:t>
      </w:r>
      <w:r w:rsidRPr="0067749F">
        <w:rPr>
          <w:rFonts w:asciiTheme="minorHAnsi" w:hAnsiTheme="minorHAnsi" w:cstheme="minorHAnsi"/>
        </w:rPr>
        <w:t>datos</w:t>
      </w:r>
      <w:r w:rsidRPr="0067749F">
        <w:rPr>
          <w:rFonts w:asciiTheme="minorHAnsi" w:hAnsiTheme="minorHAnsi" w:cstheme="minorHAnsi"/>
          <w:spacing w:val="-9"/>
        </w:rPr>
        <w:t xml:space="preserve"> </w:t>
      </w:r>
      <w:r w:rsidRPr="0067749F">
        <w:rPr>
          <w:rFonts w:asciiTheme="minorHAnsi" w:hAnsiTheme="minorHAnsi" w:cstheme="minorHAnsi"/>
        </w:rPr>
        <w:t>únicamente</w:t>
      </w:r>
      <w:r w:rsidRPr="0067749F">
        <w:rPr>
          <w:rFonts w:asciiTheme="minorHAnsi" w:hAnsiTheme="minorHAnsi" w:cstheme="minorHAnsi"/>
          <w:spacing w:val="-9"/>
        </w:rPr>
        <w:t xml:space="preserve"> </w:t>
      </w:r>
      <w:r w:rsidRPr="0067749F">
        <w:rPr>
          <w:rFonts w:asciiTheme="minorHAnsi" w:hAnsiTheme="minorHAnsi" w:cstheme="minorHAnsi"/>
        </w:rPr>
        <w:t>serán</w:t>
      </w:r>
      <w:r w:rsidRPr="0067749F">
        <w:rPr>
          <w:rFonts w:asciiTheme="minorHAnsi" w:hAnsiTheme="minorHAnsi" w:cstheme="minorHAnsi"/>
          <w:spacing w:val="-9"/>
        </w:rPr>
        <w:t xml:space="preserve"> </w:t>
      </w:r>
      <w:r w:rsidRPr="0067749F">
        <w:rPr>
          <w:rFonts w:asciiTheme="minorHAnsi" w:hAnsiTheme="minorHAnsi" w:cstheme="minorHAnsi"/>
        </w:rPr>
        <w:t>accesibles</w:t>
      </w:r>
      <w:r w:rsidRPr="0067749F">
        <w:rPr>
          <w:rFonts w:asciiTheme="minorHAnsi" w:hAnsiTheme="minorHAnsi" w:cstheme="minorHAnsi"/>
          <w:spacing w:val="-9"/>
        </w:rPr>
        <w:t xml:space="preserve"> </w:t>
      </w:r>
      <w:r w:rsidRPr="0067749F">
        <w:rPr>
          <w:rFonts w:asciiTheme="minorHAnsi" w:hAnsiTheme="minorHAnsi" w:cstheme="minorHAnsi"/>
        </w:rPr>
        <w:t>a</w:t>
      </w:r>
      <w:r w:rsidRPr="0067749F">
        <w:rPr>
          <w:rFonts w:asciiTheme="minorHAnsi" w:hAnsiTheme="minorHAnsi" w:cstheme="minorHAnsi"/>
          <w:spacing w:val="-9"/>
        </w:rPr>
        <w:t xml:space="preserve"> </w:t>
      </w:r>
      <w:r w:rsidRPr="0067749F">
        <w:rPr>
          <w:rFonts w:asciiTheme="minorHAnsi" w:hAnsiTheme="minorHAnsi" w:cstheme="minorHAnsi"/>
        </w:rPr>
        <w:t>prestadores</w:t>
      </w:r>
      <w:r w:rsidRPr="0067749F">
        <w:rPr>
          <w:rFonts w:asciiTheme="minorHAnsi" w:hAnsiTheme="minorHAnsi" w:cstheme="minorHAnsi"/>
          <w:spacing w:val="-9"/>
        </w:rPr>
        <w:t xml:space="preserve"> </w:t>
      </w:r>
      <w:r w:rsidRPr="0067749F">
        <w:rPr>
          <w:rFonts w:asciiTheme="minorHAnsi" w:hAnsiTheme="minorHAnsi" w:cstheme="minorHAnsi"/>
        </w:rPr>
        <w:t>de</w:t>
      </w:r>
      <w:r w:rsidRPr="0067749F">
        <w:rPr>
          <w:rFonts w:asciiTheme="minorHAnsi" w:hAnsiTheme="minorHAnsi" w:cstheme="minorHAnsi"/>
          <w:spacing w:val="-9"/>
        </w:rPr>
        <w:t xml:space="preserve"> </w:t>
      </w:r>
      <w:r w:rsidRPr="0067749F">
        <w:rPr>
          <w:rFonts w:asciiTheme="minorHAnsi" w:hAnsiTheme="minorHAnsi" w:cstheme="minorHAnsi"/>
        </w:rPr>
        <w:t>servicios</w:t>
      </w:r>
      <w:r w:rsidRPr="0067749F">
        <w:rPr>
          <w:rFonts w:asciiTheme="minorHAnsi" w:hAnsiTheme="minorHAnsi" w:cstheme="minorHAnsi"/>
          <w:spacing w:val="-9"/>
        </w:rPr>
        <w:t xml:space="preserve"> </w:t>
      </w:r>
      <w:r w:rsidRPr="0067749F">
        <w:rPr>
          <w:rFonts w:asciiTheme="minorHAnsi" w:hAnsiTheme="minorHAnsi" w:cstheme="minorHAnsi"/>
        </w:rPr>
        <w:t>auxiliares</w:t>
      </w:r>
      <w:r w:rsidRPr="0067749F">
        <w:rPr>
          <w:rFonts w:asciiTheme="minorHAnsi" w:hAnsiTheme="minorHAnsi" w:cstheme="minorHAnsi"/>
          <w:spacing w:val="-9"/>
        </w:rPr>
        <w:t xml:space="preserve"> </w:t>
      </w:r>
      <w:r w:rsidRPr="0067749F">
        <w:rPr>
          <w:rFonts w:asciiTheme="minorHAnsi" w:hAnsiTheme="minorHAnsi" w:cstheme="minorHAnsi"/>
        </w:rPr>
        <w:t>externos</w:t>
      </w:r>
      <w:r w:rsidRPr="0067749F">
        <w:rPr>
          <w:rFonts w:asciiTheme="minorHAnsi" w:hAnsiTheme="minorHAnsi" w:cstheme="minorHAnsi"/>
          <w:spacing w:val="-9"/>
        </w:rPr>
        <w:t xml:space="preserve"> </w:t>
      </w:r>
      <w:r w:rsidRPr="0067749F">
        <w:rPr>
          <w:rFonts w:asciiTheme="minorHAnsi" w:hAnsiTheme="minorHAnsi" w:cstheme="minorHAnsi"/>
        </w:rPr>
        <w:t>con</w:t>
      </w:r>
      <w:r w:rsidRPr="0067749F">
        <w:rPr>
          <w:rFonts w:asciiTheme="minorHAnsi" w:hAnsiTheme="minorHAnsi" w:cstheme="minorHAnsi"/>
          <w:spacing w:val="-9"/>
        </w:rPr>
        <w:t xml:space="preserve"> </w:t>
      </w:r>
      <w:r w:rsidRPr="0067749F">
        <w:rPr>
          <w:rFonts w:asciiTheme="minorHAnsi" w:hAnsiTheme="minorHAnsi" w:cstheme="minorHAnsi"/>
        </w:rPr>
        <w:t xml:space="preserve">acceso a datos vinculados contractualmente con la </w:t>
      </w:r>
      <w:r w:rsidRPr="00141F6F">
        <w:rPr>
          <w:rFonts w:asciiTheme="minorHAnsi" w:hAnsiTheme="minorHAnsi" w:cstheme="minorHAnsi"/>
          <w:b/>
          <w:bCs/>
        </w:rPr>
        <w:t>Fundación IE</w:t>
      </w:r>
      <w:r w:rsidRPr="0067749F">
        <w:rPr>
          <w:rFonts w:asciiTheme="minorHAnsi" w:hAnsiTheme="minorHAnsi" w:cstheme="minorHAnsi"/>
        </w:rPr>
        <w:t xml:space="preserve"> como Encargados de Tratamiento, tales como prestadores de servicios IT, asesorías y otros similares; y no serán cedidos a terceros excepto a órganos de la Administración Pública cuando sea legalmente preceptivo.</w:t>
      </w:r>
    </w:p>
    <w:p w14:paraId="1D78B8B2" w14:textId="77777777" w:rsidR="00591AB9" w:rsidRPr="00070621" w:rsidRDefault="00591AB9" w:rsidP="00591AB9">
      <w:pPr>
        <w:pStyle w:val="Textoindependiente"/>
        <w:spacing w:before="8"/>
        <w:rPr>
          <w:rFonts w:asciiTheme="minorHAnsi" w:hAnsiTheme="minorHAnsi" w:cstheme="minorHAnsi"/>
          <w:sz w:val="10"/>
          <w:szCs w:val="10"/>
        </w:rPr>
      </w:pPr>
    </w:p>
    <w:p w14:paraId="3B523DC3" w14:textId="77777777" w:rsidR="00591AB9" w:rsidRPr="0067749F" w:rsidRDefault="00591AB9" w:rsidP="00591AB9">
      <w:pPr>
        <w:pStyle w:val="Textoindependiente"/>
        <w:ind w:left="104" w:right="207"/>
        <w:jc w:val="both"/>
        <w:rPr>
          <w:rFonts w:asciiTheme="minorHAnsi" w:hAnsiTheme="minorHAnsi" w:cstheme="minorHAnsi"/>
        </w:rPr>
      </w:pPr>
      <w:r w:rsidRPr="0067749F">
        <w:rPr>
          <w:rFonts w:asciiTheme="minorHAnsi" w:hAnsiTheme="minorHAnsi" w:cstheme="minorHAnsi"/>
        </w:rPr>
        <w:t>El tratamiento de los datos personales facilitados se llevará a cabo adoptando las medidas técnicas y organizativas necesarias para evitar la pérdida, uso indebido, alteración y acceso no autorizado</w:t>
      </w:r>
      <w:r w:rsidRPr="0067749F">
        <w:rPr>
          <w:rFonts w:asciiTheme="minorHAnsi" w:hAnsiTheme="minorHAnsi" w:cstheme="minorHAnsi"/>
          <w:spacing w:val="-3"/>
        </w:rPr>
        <w:t xml:space="preserve"> </w:t>
      </w:r>
      <w:r w:rsidRPr="0067749F">
        <w:rPr>
          <w:rFonts w:asciiTheme="minorHAnsi" w:hAnsiTheme="minorHAnsi" w:cstheme="minorHAnsi"/>
        </w:rPr>
        <w:t>a</w:t>
      </w:r>
      <w:r w:rsidRPr="0067749F">
        <w:rPr>
          <w:rFonts w:asciiTheme="minorHAnsi" w:hAnsiTheme="minorHAnsi" w:cstheme="minorHAnsi"/>
          <w:spacing w:val="-3"/>
        </w:rPr>
        <w:t xml:space="preserve"> </w:t>
      </w:r>
      <w:r w:rsidRPr="0067749F">
        <w:rPr>
          <w:rFonts w:asciiTheme="minorHAnsi" w:hAnsiTheme="minorHAnsi" w:cstheme="minorHAnsi"/>
        </w:rPr>
        <w:t>los</w:t>
      </w:r>
      <w:r w:rsidRPr="0067749F">
        <w:rPr>
          <w:rFonts w:asciiTheme="minorHAnsi" w:hAnsiTheme="minorHAnsi" w:cstheme="minorHAnsi"/>
          <w:spacing w:val="-3"/>
        </w:rPr>
        <w:t xml:space="preserve"> </w:t>
      </w:r>
      <w:r w:rsidRPr="0067749F">
        <w:rPr>
          <w:rFonts w:asciiTheme="minorHAnsi" w:hAnsiTheme="minorHAnsi" w:cstheme="minorHAnsi"/>
        </w:rPr>
        <w:t>mismos,</w:t>
      </w:r>
      <w:r w:rsidRPr="0067749F">
        <w:rPr>
          <w:rFonts w:asciiTheme="minorHAnsi" w:hAnsiTheme="minorHAnsi" w:cstheme="minorHAnsi"/>
          <w:spacing w:val="-3"/>
        </w:rPr>
        <w:t xml:space="preserve"> </w:t>
      </w:r>
      <w:r w:rsidRPr="0067749F">
        <w:rPr>
          <w:rFonts w:asciiTheme="minorHAnsi" w:hAnsiTheme="minorHAnsi" w:cstheme="minorHAnsi"/>
        </w:rPr>
        <w:t>habida</w:t>
      </w:r>
      <w:r w:rsidRPr="0067749F">
        <w:rPr>
          <w:rFonts w:asciiTheme="minorHAnsi" w:hAnsiTheme="minorHAnsi" w:cstheme="minorHAnsi"/>
          <w:spacing w:val="-3"/>
        </w:rPr>
        <w:t xml:space="preserve"> </w:t>
      </w:r>
      <w:r w:rsidRPr="0067749F">
        <w:rPr>
          <w:rFonts w:asciiTheme="minorHAnsi" w:hAnsiTheme="minorHAnsi" w:cstheme="minorHAnsi"/>
        </w:rPr>
        <w:t>cuenta</w:t>
      </w:r>
      <w:r w:rsidRPr="0067749F">
        <w:rPr>
          <w:rFonts w:asciiTheme="minorHAnsi" w:hAnsiTheme="minorHAnsi" w:cstheme="minorHAnsi"/>
          <w:spacing w:val="-3"/>
        </w:rPr>
        <w:t xml:space="preserve"> </w:t>
      </w:r>
      <w:r w:rsidRPr="0067749F">
        <w:rPr>
          <w:rFonts w:asciiTheme="minorHAnsi" w:hAnsiTheme="minorHAnsi" w:cstheme="minorHAnsi"/>
        </w:rPr>
        <w:t>del</w:t>
      </w:r>
      <w:r w:rsidRPr="0067749F">
        <w:rPr>
          <w:rFonts w:asciiTheme="minorHAnsi" w:hAnsiTheme="minorHAnsi" w:cstheme="minorHAnsi"/>
          <w:spacing w:val="-3"/>
        </w:rPr>
        <w:t xml:space="preserve"> </w:t>
      </w:r>
      <w:r w:rsidRPr="0067749F">
        <w:rPr>
          <w:rFonts w:asciiTheme="minorHAnsi" w:hAnsiTheme="minorHAnsi" w:cstheme="minorHAnsi"/>
        </w:rPr>
        <w:t>estado</w:t>
      </w:r>
      <w:r w:rsidRPr="0067749F">
        <w:rPr>
          <w:rFonts w:asciiTheme="minorHAnsi" w:hAnsiTheme="minorHAnsi" w:cstheme="minorHAnsi"/>
          <w:spacing w:val="-3"/>
        </w:rPr>
        <w:t xml:space="preserve"> </w:t>
      </w:r>
      <w:r w:rsidRPr="0067749F">
        <w:rPr>
          <w:rFonts w:asciiTheme="minorHAnsi" w:hAnsiTheme="minorHAnsi" w:cstheme="minorHAnsi"/>
        </w:rPr>
        <w:t>de</w:t>
      </w:r>
      <w:r w:rsidRPr="0067749F">
        <w:rPr>
          <w:rFonts w:asciiTheme="minorHAnsi" w:hAnsiTheme="minorHAnsi" w:cstheme="minorHAnsi"/>
          <w:spacing w:val="-3"/>
        </w:rPr>
        <w:t xml:space="preserve"> </w:t>
      </w:r>
      <w:r w:rsidRPr="0067749F">
        <w:rPr>
          <w:rFonts w:asciiTheme="minorHAnsi" w:hAnsiTheme="minorHAnsi" w:cstheme="minorHAnsi"/>
        </w:rPr>
        <w:t>la</w:t>
      </w:r>
      <w:r w:rsidRPr="0067749F">
        <w:rPr>
          <w:rFonts w:asciiTheme="minorHAnsi" w:hAnsiTheme="minorHAnsi" w:cstheme="minorHAnsi"/>
          <w:spacing w:val="-3"/>
        </w:rPr>
        <w:t xml:space="preserve"> </w:t>
      </w:r>
      <w:r w:rsidRPr="0067749F">
        <w:rPr>
          <w:rFonts w:asciiTheme="minorHAnsi" w:hAnsiTheme="minorHAnsi" w:cstheme="minorHAnsi"/>
        </w:rPr>
        <w:t>tecnología, la</w:t>
      </w:r>
      <w:r w:rsidRPr="0067749F">
        <w:rPr>
          <w:rFonts w:asciiTheme="minorHAnsi" w:hAnsiTheme="minorHAnsi" w:cstheme="minorHAnsi"/>
          <w:spacing w:val="-3"/>
        </w:rPr>
        <w:t xml:space="preserve"> </w:t>
      </w:r>
      <w:r w:rsidRPr="0067749F">
        <w:rPr>
          <w:rFonts w:asciiTheme="minorHAnsi" w:hAnsiTheme="minorHAnsi" w:cstheme="minorHAnsi"/>
        </w:rPr>
        <w:t>naturaleza</w:t>
      </w:r>
      <w:r w:rsidRPr="0067749F">
        <w:rPr>
          <w:rFonts w:asciiTheme="minorHAnsi" w:hAnsiTheme="minorHAnsi" w:cstheme="minorHAnsi"/>
          <w:spacing w:val="-3"/>
        </w:rPr>
        <w:t xml:space="preserve"> </w:t>
      </w:r>
      <w:r w:rsidRPr="0067749F">
        <w:rPr>
          <w:rFonts w:asciiTheme="minorHAnsi" w:hAnsiTheme="minorHAnsi" w:cstheme="minorHAnsi"/>
        </w:rPr>
        <w:t>de</w:t>
      </w:r>
      <w:r w:rsidRPr="0067749F">
        <w:rPr>
          <w:rFonts w:asciiTheme="minorHAnsi" w:hAnsiTheme="minorHAnsi" w:cstheme="minorHAnsi"/>
          <w:spacing w:val="-3"/>
        </w:rPr>
        <w:t xml:space="preserve"> </w:t>
      </w:r>
      <w:r w:rsidRPr="0067749F">
        <w:rPr>
          <w:rFonts w:asciiTheme="minorHAnsi" w:hAnsiTheme="minorHAnsi" w:cstheme="minorHAnsi"/>
        </w:rPr>
        <w:t>los</w:t>
      </w:r>
      <w:r w:rsidRPr="0067749F">
        <w:rPr>
          <w:rFonts w:asciiTheme="minorHAnsi" w:hAnsiTheme="minorHAnsi" w:cstheme="minorHAnsi"/>
          <w:spacing w:val="-3"/>
        </w:rPr>
        <w:t xml:space="preserve"> </w:t>
      </w:r>
      <w:r w:rsidRPr="0067749F">
        <w:rPr>
          <w:rFonts w:asciiTheme="minorHAnsi" w:hAnsiTheme="minorHAnsi" w:cstheme="minorHAnsi"/>
        </w:rPr>
        <w:t>datos</w:t>
      </w:r>
      <w:r w:rsidRPr="0067749F">
        <w:rPr>
          <w:rFonts w:asciiTheme="minorHAnsi" w:hAnsiTheme="minorHAnsi" w:cstheme="minorHAnsi"/>
          <w:spacing w:val="-3"/>
        </w:rPr>
        <w:t xml:space="preserve"> </w:t>
      </w:r>
      <w:r w:rsidRPr="0067749F">
        <w:rPr>
          <w:rFonts w:asciiTheme="minorHAnsi" w:hAnsiTheme="minorHAnsi" w:cstheme="minorHAnsi"/>
        </w:rPr>
        <w:t>y el análisis de riesgos efectuado. Los datos serán conservados durante el concurso y hasta la prescripción de posibles responsabilidades legales derivadas del mismo.</w:t>
      </w:r>
    </w:p>
    <w:p w14:paraId="5D18250D" w14:textId="77777777" w:rsidR="00591AB9" w:rsidRPr="00070621" w:rsidRDefault="00591AB9" w:rsidP="00591AB9">
      <w:pPr>
        <w:pStyle w:val="Textoindependiente"/>
        <w:spacing w:before="2"/>
        <w:rPr>
          <w:rFonts w:asciiTheme="minorHAnsi" w:hAnsiTheme="minorHAnsi" w:cstheme="minorHAnsi"/>
          <w:sz w:val="10"/>
          <w:szCs w:val="10"/>
        </w:rPr>
      </w:pPr>
    </w:p>
    <w:p w14:paraId="27ABF383" w14:textId="405D77AB" w:rsidR="00591AB9" w:rsidRDefault="00216AB8" w:rsidP="00591AB9">
      <w:pPr>
        <w:pStyle w:val="Textoindependiente"/>
        <w:spacing w:before="10"/>
        <w:rPr>
          <w:rFonts w:asciiTheme="minorHAnsi" w:hAnsiTheme="minorHAnsi" w:cstheme="minorHAnsi"/>
        </w:rPr>
      </w:pPr>
      <w:r w:rsidRPr="00216AB8">
        <w:rPr>
          <w:rFonts w:asciiTheme="minorHAnsi" w:hAnsiTheme="minorHAnsi" w:cstheme="minorHAnsi"/>
        </w:rPr>
        <w:t>Para ejercer sus derechos como interesado en materia de protección de datos personales (acceso, rectificación, cancelación, oposición, supresión, limitación, portabilidad y no sometimiento a decisiones automatizadas) podrá dirigirse al responsable del tratamiento, mediante petición escrita a:</w:t>
      </w:r>
    </w:p>
    <w:p w14:paraId="352607AF" w14:textId="77777777" w:rsidR="00216AB8" w:rsidRPr="00992035" w:rsidRDefault="00216AB8" w:rsidP="00591AB9">
      <w:pPr>
        <w:pStyle w:val="Textoindependiente"/>
        <w:spacing w:before="10"/>
        <w:rPr>
          <w:rFonts w:asciiTheme="minorHAnsi" w:hAnsiTheme="minorHAnsi" w:cstheme="minorHAnsi"/>
          <w:sz w:val="13"/>
        </w:rPr>
      </w:pPr>
    </w:p>
    <w:p w14:paraId="0AA9B8C5" w14:textId="77777777" w:rsidR="00591AB9" w:rsidRPr="0090315D" w:rsidRDefault="00591AB9" w:rsidP="00591AB9">
      <w:pPr>
        <w:pStyle w:val="Textoindependiente"/>
        <w:ind w:left="1870" w:right="1973"/>
        <w:jc w:val="center"/>
        <w:rPr>
          <w:rFonts w:asciiTheme="minorHAnsi" w:hAnsiTheme="minorHAnsi" w:cstheme="minorHAnsi"/>
          <w:b/>
          <w:bCs/>
        </w:rPr>
      </w:pPr>
      <w:r w:rsidRPr="0090315D">
        <w:rPr>
          <w:rFonts w:asciiTheme="minorHAnsi" w:hAnsiTheme="minorHAnsi" w:cstheme="minorHAnsi"/>
          <w:b/>
          <w:bCs/>
        </w:rPr>
        <w:t>Fundación</w:t>
      </w:r>
      <w:r w:rsidRPr="0090315D">
        <w:rPr>
          <w:rFonts w:asciiTheme="minorHAnsi" w:hAnsiTheme="minorHAnsi" w:cstheme="minorHAnsi"/>
          <w:b/>
          <w:bCs/>
          <w:spacing w:val="-8"/>
        </w:rPr>
        <w:t xml:space="preserve"> </w:t>
      </w:r>
      <w:r w:rsidRPr="0090315D">
        <w:rPr>
          <w:rFonts w:asciiTheme="minorHAnsi" w:hAnsiTheme="minorHAnsi" w:cstheme="minorHAnsi"/>
          <w:b/>
          <w:bCs/>
        </w:rPr>
        <w:t>Instituto</w:t>
      </w:r>
      <w:r w:rsidRPr="0090315D">
        <w:rPr>
          <w:rFonts w:asciiTheme="minorHAnsi" w:hAnsiTheme="minorHAnsi" w:cstheme="minorHAnsi"/>
          <w:b/>
          <w:bCs/>
          <w:spacing w:val="-8"/>
        </w:rPr>
        <w:t xml:space="preserve"> </w:t>
      </w:r>
      <w:r w:rsidRPr="0090315D">
        <w:rPr>
          <w:rFonts w:asciiTheme="minorHAnsi" w:hAnsiTheme="minorHAnsi" w:cstheme="minorHAnsi"/>
          <w:b/>
          <w:bCs/>
        </w:rPr>
        <w:t>Español</w:t>
      </w:r>
      <w:r w:rsidRPr="0090315D">
        <w:rPr>
          <w:rFonts w:asciiTheme="minorHAnsi" w:hAnsiTheme="minorHAnsi" w:cstheme="minorHAnsi"/>
          <w:b/>
          <w:bCs/>
          <w:spacing w:val="-8"/>
        </w:rPr>
        <w:t xml:space="preserve"> </w:t>
      </w:r>
      <w:r w:rsidRPr="0090315D">
        <w:rPr>
          <w:rFonts w:asciiTheme="minorHAnsi" w:hAnsiTheme="minorHAnsi" w:cstheme="minorHAnsi"/>
          <w:b/>
          <w:bCs/>
        </w:rPr>
        <w:t>de</w:t>
      </w:r>
      <w:r w:rsidRPr="0090315D">
        <w:rPr>
          <w:rFonts w:asciiTheme="minorHAnsi" w:hAnsiTheme="minorHAnsi" w:cstheme="minorHAnsi"/>
          <w:b/>
          <w:bCs/>
          <w:spacing w:val="-8"/>
        </w:rPr>
        <w:t xml:space="preserve"> </w:t>
      </w:r>
      <w:r w:rsidRPr="0090315D">
        <w:rPr>
          <w:rFonts w:asciiTheme="minorHAnsi" w:hAnsiTheme="minorHAnsi" w:cstheme="minorHAnsi"/>
          <w:b/>
          <w:bCs/>
        </w:rPr>
        <w:t>Investigación</w:t>
      </w:r>
      <w:r w:rsidRPr="0090315D">
        <w:rPr>
          <w:rFonts w:asciiTheme="minorHAnsi" w:hAnsiTheme="minorHAnsi" w:cstheme="minorHAnsi"/>
          <w:b/>
          <w:bCs/>
          <w:spacing w:val="-8"/>
        </w:rPr>
        <w:t xml:space="preserve"> </w:t>
      </w:r>
      <w:r w:rsidRPr="0090315D">
        <w:rPr>
          <w:rFonts w:asciiTheme="minorHAnsi" w:hAnsiTheme="minorHAnsi" w:cstheme="minorHAnsi"/>
          <w:b/>
          <w:bCs/>
        </w:rPr>
        <w:t xml:space="preserve">Enfermera </w:t>
      </w:r>
    </w:p>
    <w:p w14:paraId="2C220F52" w14:textId="77777777" w:rsidR="00591AB9" w:rsidRPr="0067749F" w:rsidRDefault="00591AB9" w:rsidP="00591AB9">
      <w:pPr>
        <w:pStyle w:val="Textoindependiente"/>
        <w:ind w:left="1870" w:right="1973"/>
        <w:jc w:val="center"/>
        <w:rPr>
          <w:rFonts w:asciiTheme="minorHAnsi" w:hAnsiTheme="minorHAnsi" w:cstheme="minorHAnsi"/>
        </w:rPr>
      </w:pPr>
      <w:r w:rsidRPr="0067749F">
        <w:rPr>
          <w:rFonts w:asciiTheme="minorHAnsi" w:hAnsiTheme="minorHAnsi" w:cstheme="minorHAnsi"/>
        </w:rPr>
        <w:t xml:space="preserve">C/ </w:t>
      </w:r>
      <w:r w:rsidRPr="0067749F">
        <w:rPr>
          <w:rFonts w:asciiTheme="minorHAnsi" w:hAnsiTheme="minorHAnsi" w:cstheme="minorHAnsi"/>
          <w:color w:val="000000"/>
          <w:shd w:val="clear" w:color="auto" w:fill="FFFFFF"/>
        </w:rPr>
        <w:t>Calle de la Sierra de Pajarero, 13</w:t>
      </w:r>
      <w:r w:rsidRPr="0067749F">
        <w:rPr>
          <w:rFonts w:asciiTheme="minorHAnsi" w:hAnsiTheme="minorHAnsi" w:cstheme="minorHAnsi"/>
        </w:rPr>
        <w:t xml:space="preserve"> - 28023 Madrid (España)</w:t>
      </w:r>
    </w:p>
    <w:p w14:paraId="31B287A5" w14:textId="77777777" w:rsidR="00591AB9" w:rsidRPr="0067749F" w:rsidRDefault="00591AB9" w:rsidP="00591AB9">
      <w:pPr>
        <w:pStyle w:val="Textoindependiente"/>
        <w:ind w:left="2943" w:right="3047"/>
        <w:jc w:val="center"/>
        <w:rPr>
          <w:rFonts w:asciiTheme="minorHAnsi" w:hAnsiTheme="minorHAnsi" w:cstheme="minorHAnsi"/>
        </w:rPr>
      </w:pPr>
      <w:r w:rsidRPr="0067749F">
        <w:rPr>
          <w:rFonts w:asciiTheme="minorHAnsi" w:hAnsiTheme="minorHAnsi" w:cstheme="minorHAnsi"/>
        </w:rPr>
        <w:t>E-mail:</w:t>
      </w:r>
      <w:r w:rsidRPr="0067749F">
        <w:rPr>
          <w:rFonts w:asciiTheme="minorHAnsi" w:hAnsiTheme="minorHAnsi" w:cstheme="minorHAnsi"/>
          <w:spacing w:val="-7"/>
        </w:rPr>
        <w:t xml:space="preserve"> </w:t>
      </w:r>
      <w:hyperlink r:id="rId11">
        <w:r w:rsidRPr="0067749F">
          <w:rPr>
            <w:rFonts w:asciiTheme="minorHAnsi" w:hAnsiTheme="minorHAnsi" w:cstheme="minorHAnsi"/>
            <w:color w:val="0563C1"/>
            <w:spacing w:val="-2"/>
            <w:u w:val="single" w:color="0563C1"/>
          </w:rPr>
          <w:t>arcopo@ieinstituto.com</w:t>
        </w:r>
      </w:hyperlink>
    </w:p>
    <w:p w14:paraId="38D95ED8" w14:textId="00C57A87" w:rsidR="00591AB9" w:rsidRPr="00401741" w:rsidRDefault="00591AB9" w:rsidP="00D74BE2">
      <w:pPr>
        <w:pStyle w:val="Textoindependiente"/>
        <w:rPr>
          <w:rFonts w:asciiTheme="minorHAnsi" w:hAnsiTheme="minorHAnsi" w:cstheme="minorHAnsi"/>
          <w:sz w:val="10"/>
          <w:szCs w:val="10"/>
        </w:rPr>
      </w:pPr>
    </w:p>
    <w:p w14:paraId="57DAF36A" w14:textId="77777777" w:rsidR="00D74BE2" w:rsidRPr="00D74BE2" w:rsidRDefault="00D74BE2" w:rsidP="00D74BE2">
      <w:pPr>
        <w:pStyle w:val="Textoindependiente"/>
        <w:rPr>
          <w:rFonts w:asciiTheme="minorHAnsi" w:hAnsiTheme="minorHAnsi" w:cstheme="minorHAnsi"/>
          <w:sz w:val="10"/>
          <w:szCs w:val="10"/>
        </w:rPr>
      </w:pPr>
    </w:p>
    <w:p w14:paraId="4BFE955B" w14:textId="52878BDF" w:rsidR="00C74BBF" w:rsidRDefault="00602418" w:rsidP="00602418">
      <w:pPr>
        <w:pStyle w:val="Textoindependiente"/>
        <w:spacing w:line="264" w:lineRule="auto"/>
        <w:jc w:val="center"/>
        <w:rPr>
          <w:rFonts w:asciiTheme="minorHAnsi" w:hAnsiTheme="minorHAnsi" w:cstheme="minorHAnsi"/>
          <w:color w:val="0563C1"/>
          <w:u w:val="single" w:color="0563C1"/>
        </w:rPr>
      </w:pPr>
      <w:r w:rsidRPr="0067749F">
        <w:rPr>
          <w:rFonts w:asciiTheme="minorHAnsi" w:hAnsiTheme="minorHAnsi" w:cstheme="minorHAnsi"/>
        </w:rPr>
        <w:t>También</w:t>
      </w:r>
      <w:r w:rsidRPr="0067749F">
        <w:rPr>
          <w:rFonts w:asciiTheme="minorHAnsi" w:hAnsiTheme="minorHAnsi" w:cstheme="minorHAnsi"/>
          <w:spacing w:val="-4"/>
        </w:rPr>
        <w:t xml:space="preserve"> </w:t>
      </w:r>
      <w:r w:rsidRPr="0067749F">
        <w:rPr>
          <w:rFonts w:asciiTheme="minorHAnsi" w:hAnsiTheme="minorHAnsi" w:cstheme="minorHAnsi"/>
        </w:rPr>
        <w:t>puede</w:t>
      </w:r>
      <w:r w:rsidRPr="0067749F">
        <w:rPr>
          <w:rFonts w:asciiTheme="minorHAnsi" w:hAnsiTheme="minorHAnsi" w:cstheme="minorHAnsi"/>
          <w:spacing w:val="-4"/>
        </w:rPr>
        <w:t xml:space="preserve"> </w:t>
      </w:r>
      <w:r w:rsidRPr="0067749F">
        <w:rPr>
          <w:rFonts w:asciiTheme="minorHAnsi" w:hAnsiTheme="minorHAnsi" w:cstheme="minorHAnsi"/>
        </w:rPr>
        <w:t>ponerse</w:t>
      </w:r>
      <w:r w:rsidRPr="0067749F">
        <w:rPr>
          <w:rFonts w:asciiTheme="minorHAnsi" w:hAnsiTheme="minorHAnsi" w:cstheme="minorHAnsi"/>
          <w:spacing w:val="-4"/>
        </w:rPr>
        <w:t xml:space="preserve"> </w:t>
      </w:r>
      <w:r w:rsidRPr="0067749F">
        <w:rPr>
          <w:rFonts w:asciiTheme="minorHAnsi" w:hAnsiTheme="minorHAnsi" w:cstheme="minorHAnsi"/>
        </w:rPr>
        <w:t>en</w:t>
      </w:r>
      <w:r w:rsidRPr="0067749F">
        <w:rPr>
          <w:rFonts w:asciiTheme="minorHAnsi" w:hAnsiTheme="minorHAnsi" w:cstheme="minorHAnsi"/>
          <w:spacing w:val="-4"/>
        </w:rPr>
        <w:t xml:space="preserve"> </w:t>
      </w:r>
      <w:r w:rsidRPr="0067749F">
        <w:rPr>
          <w:rFonts w:asciiTheme="minorHAnsi" w:hAnsiTheme="minorHAnsi" w:cstheme="minorHAnsi"/>
        </w:rPr>
        <w:t>contacto</w:t>
      </w:r>
      <w:r w:rsidRPr="0067749F">
        <w:rPr>
          <w:rFonts w:asciiTheme="minorHAnsi" w:hAnsiTheme="minorHAnsi" w:cstheme="minorHAnsi"/>
          <w:spacing w:val="-4"/>
        </w:rPr>
        <w:t xml:space="preserve"> </w:t>
      </w:r>
      <w:r w:rsidRPr="0067749F">
        <w:rPr>
          <w:rFonts w:asciiTheme="minorHAnsi" w:hAnsiTheme="minorHAnsi" w:cstheme="minorHAnsi"/>
        </w:rPr>
        <w:t>con</w:t>
      </w:r>
      <w:r w:rsidRPr="0067749F">
        <w:rPr>
          <w:rFonts w:asciiTheme="minorHAnsi" w:hAnsiTheme="minorHAnsi" w:cstheme="minorHAnsi"/>
          <w:spacing w:val="-4"/>
        </w:rPr>
        <w:t xml:space="preserve"> </w:t>
      </w:r>
      <w:r w:rsidRPr="0067749F">
        <w:rPr>
          <w:rFonts w:asciiTheme="minorHAnsi" w:hAnsiTheme="minorHAnsi" w:cstheme="minorHAnsi"/>
        </w:rPr>
        <w:t>el</w:t>
      </w:r>
      <w:r w:rsidRPr="0067749F">
        <w:rPr>
          <w:rFonts w:asciiTheme="minorHAnsi" w:hAnsiTheme="minorHAnsi" w:cstheme="minorHAnsi"/>
          <w:spacing w:val="-4"/>
        </w:rPr>
        <w:t xml:space="preserve"> </w:t>
      </w:r>
      <w:r w:rsidRPr="005208B6">
        <w:rPr>
          <w:rFonts w:asciiTheme="minorHAnsi" w:hAnsiTheme="minorHAnsi" w:cstheme="minorHAnsi"/>
          <w:b/>
          <w:bCs/>
        </w:rPr>
        <w:t>DPO</w:t>
      </w:r>
      <w:r w:rsidRPr="005208B6">
        <w:rPr>
          <w:rFonts w:asciiTheme="minorHAnsi" w:hAnsiTheme="minorHAnsi" w:cstheme="minorHAnsi"/>
          <w:b/>
          <w:bCs/>
          <w:spacing w:val="-4"/>
        </w:rPr>
        <w:t xml:space="preserve"> </w:t>
      </w:r>
      <w:r w:rsidRPr="0067749F">
        <w:rPr>
          <w:rFonts w:asciiTheme="minorHAnsi" w:hAnsiTheme="minorHAnsi" w:cstheme="minorHAnsi"/>
        </w:rPr>
        <w:t>a</w:t>
      </w:r>
      <w:r w:rsidRPr="0067749F">
        <w:rPr>
          <w:rFonts w:asciiTheme="minorHAnsi" w:hAnsiTheme="minorHAnsi" w:cstheme="minorHAnsi"/>
          <w:spacing w:val="-4"/>
        </w:rPr>
        <w:t xml:space="preserve"> </w:t>
      </w:r>
      <w:r w:rsidRPr="0067749F">
        <w:rPr>
          <w:rFonts w:asciiTheme="minorHAnsi" w:hAnsiTheme="minorHAnsi" w:cstheme="minorHAnsi"/>
        </w:rPr>
        <w:t>través</w:t>
      </w:r>
      <w:r>
        <w:rPr>
          <w:rFonts w:asciiTheme="minorHAnsi" w:hAnsiTheme="minorHAnsi" w:cstheme="minorHAnsi"/>
        </w:rPr>
        <w:t xml:space="preserve"> de correo electrónico a </w:t>
      </w:r>
      <w:hyperlink r:id="rId12">
        <w:r w:rsidRPr="0067749F">
          <w:rPr>
            <w:rFonts w:asciiTheme="minorHAnsi" w:hAnsiTheme="minorHAnsi" w:cstheme="minorHAnsi"/>
            <w:color w:val="0563C1"/>
            <w:u w:val="single" w:color="0563C1"/>
          </w:rPr>
          <w:t>dpo@ieinstituto.com</w:t>
        </w:r>
      </w:hyperlink>
      <w:bookmarkStart w:id="0" w:name="_Hlk136278911"/>
    </w:p>
    <w:bookmarkEnd w:id="0"/>
    <w:p w14:paraId="4CDF995B" w14:textId="77777777" w:rsidR="00602418" w:rsidRPr="00D74BE2" w:rsidRDefault="00602418" w:rsidP="00D74BE2">
      <w:pPr>
        <w:pStyle w:val="Textoindependiente"/>
        <w:rPr>
          <w:rFonts w:asciiTheme="minorHAnsi" w:hAnsiTheme="minorHAnsi" w:cstheme="minorHAnsi"/>
          <w:sz w:val="10"/>
          <w:szCs w:val="10"/>
        </w:rPr>
      </w:pPr>
    </w:p>
    <w:p w14:paraId="5BCAAFCF" w14:textId="77777777" w:rsidR="00591AB9" w:rsidRPr="00070621" w:rsidRDefault="00591AB9" w:rsidP="00602418">
      <w:pPr>
        <w:spacing w:after="0" w:line="240" w:lineRule="auto"/>
        <w:jc w:val="center"/>
        <w:rPr>
          <w:sz w:val="10"/>
          <w:szCs w:val="10"/>
        </w:rPr>
      </w:pPr>
    </w:p>
    <w:p w14:paraId="669D6588" w14:textId="46B41E90" w:rsidR="00547713" w:rsidRDefault="000075D2" w:rsidP="00547713">
      <w:pPr>
        <w:spacing w:after="0" w:line="240" w:lineRule="auto"/>
        <w:jc w:val="both"/>
        <w:rPr>
          <w:sz w:val="20"/>
          <w:szCs w:val="20"/>
        </w:rPr>
      </w:pPr>
      <w:r w:rsidRPr="007530F0">
        <w:rPr>
          <w:sz w:val="20"/>
          <w:szCs w:val="20"/>
        </w:rPr>
        <w:t xml:space="preserve">En caso de que el interesado considere que los anteriores derechos no han sido atendidos conforme a la legalidad vigente, podrá presentar la correspondiente reclamación ante la Agencia Española de Protección de Datos. </w:t>
      </w:r>
    </w:p>
    <w:p w14:paraId="55A04B1B" w14:textId="77777777" w:rsidR="00D74BE2" w:rsidRPr="004A59D7" w:rsidRDefault="00D74BE2" w:rsidP="00D74BE2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16"/>
          <w:szCs w:val="16"/>
        </w:rPr>
      </w:pPr>
    </w:p>
    <w:p w14:paraId="016E2F5E" w14:textId="47AA1A8E" w:rsidR="00D74BE2" w:rsidRPr="00C81177" w:rsidRDefault="00D74BE2" w:rsidP="00D74BE2">
      <w:pPr>
        <w:widowControl w:val="0"/>
        <w:autoSpaceDE w:val="0"/>
        <w:autoSpaceDN w:val="0"/>
        <w:spacing w:before="1" w:after="0" w:line="240" w:lineRule="auto"/>
        <w:jc w:val="center"/>
        <w:rPr>
          <w:rFonts w:ascii="Calibri" w:eastAsia="Calibri" w:hAnsi="Calibri" w:cs="Calibri"/>
          <w:b/>
          <w:bCs/>
          <w:i/>
          <w:iCs/>
          <w:color w:val="FF0000"/>
          <w:sz w:val="20"/>
          <w:u w:val="single"/>
        </w:rPr>
      </w:pPr>
      <w:r w:rsidRPr="00C81177">
        <w:rPr>
          <w:rFonts w:ascii="Calibri" w:eastAsia="Calibri" w:hAnsi="Calibri" w:cs="Calibri"/>
          <w:b/>
          <w:bCs/>
          <w:i/>
          <w:iCs/>
          <w:color w:val="FF0000"/>
          <w:u w:val="single"/>
        </w:rPr>
        <w:t>Es indispensable firmar est</w:t>
      </w:r>
      <w:r w:rsidR="00BE3E82">
        <w:rPr>
          <w:rFonts w:ascii="Calibri" w:eastAsia="Calibri" w:hAnsi="Calibri" w:cs="Calibri"/>
          <w:b/>
          <w:bCs/>
          <w:i/>
          <w:iCs/>
          <w:color w:val="FF0000"/>
          <w:u w:val="single"/>
        </w:rPr>
        <w:t xml:space="preserve">e Currículum </w:t>
      </w:r>
      <w:r w:rsidRPr="00C81177">
        <w:rPr>
          <w:rFonts w:ascii="Calibri" w:eastAsia="Calibri" w:hAnsi="Calibri" w:cs="Calibri"/>
          <w:b/>
          <w:bCs/>
          <w:i/>
          <w:iCs/>
          <w:color w:val="FF0000"/>
          <w:u w:val="single"/>
        </w:rPr>
        <w:t xml:space="preserve">en </w:t>
      </w:r>
      <w:r w:rsidR="00BE3E82">
        <w:rPr>
          <w:rFonts w:ascii="Calibri" w:eastAsia="Calibri" w:hAnsi="Calibri" w:cs="Calibri"/>
          <w:b/>
          <w:bCs/>
          <w:i/>
          <w:iCs/>
          <w:color w:val="FF0000"/>
          <w:u w:val="single"/>
        </w:rPr>
        <w:t>todos los apartados habilitados para tal fin</w:t>
      </w:r>
      <w:r w:rsidR="00E708C9">
        <w:rPr>
          <w:rFonts w:ascii="Calibri" w:eastAsia="Calibri" w:hAnsi="Calibri" w:cs="Calibri"/>
          <w:b/>
          <w:bCs/>
          <w:i/>
          <w:iCs/>
          <w:color w:val="FF0000"/>
          <w:u w:val="single"/>
        </w:rPr>
        <w:t>.</w:t>
      </w:r>
    </w:p>
    <w:p w14:paraId="7B1BD37B" w14:textId="77777777" w:rsidR="00D74BE2" w:rsidRPr="00D74BE2" w:rsidRDefault="00D74BE2" w:rsidP="00D74BE2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i/>
          <w:iCs/>
          <w:sz w:val="10"/>
          <w:szCs w:val="10"/>
          <w:u w:val="single"/>
        </w:rPr>
      </w:pPr>
    </w:p>
    <w:p w14:paraId="758D0793" w14:textId="77777777" w:rsidR="00D74BE2" w:rsidRPr="00D74BE2" w:rsidRDefault="00D74BE2" w:rsidP="00D74BE2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i/>
          <w:iCs/>
          <w:sz w:val="10"/>
          <w:szCs w:val="10"/>
          <w:u w:val="single"/>
        </w:rPr>
      </w:pPr>
    </w:p>
    <w:tbl>
      <w:tblPr>
        <w:tblStyle w:val="Tablaconcuadrcula2"/>
        <w:tblpPr w:leftFromText="141" w:rightFromText="141" w:vertAnchor="text" w:horzAnchor="margin" w:tblpXSpec="right" w:tblpY="173"/>
        <w:tblW w:w="0" w:type="auto"/>
        <w:tblLook w:val="04A0" w:firstRow="1" w:lastRow="0" w:firstColumn="1" w:lastColumn="0" w:noHBand="0" w:noVBand="1"/>
      </w:tblPr>
      <w:tblGrid>
        <w:gridCol w:w="2425"/>
      </w:tblGrid>
      <w:tr w:rsidR="00D74BE2" w:rsidRPr="00C81177" w14:paraId="4951FE25" w14:textId="77777777" w:rsidTr="00A007D4">
        <w:trPr>
          <w:trHeight w:val="258"/>
        </w:trPr>
        <w:tc>
          <w:tcPr>
            <w:tcW w:w="2425" w:type="dxa"/>
            <w:shd w:val="clear" w:color="auto" w:fill="C6D9F1"/>
            <w:vAlign w:val="center"/>
          </w:tcPr>
          <w:p w14:paraId="3E687B61" w14:textId="77777777" w:rsidR="00D74BE2" w:rsidRPr="00C81177" w:rsidRDefault="00D74BE2" w:rsidP="00A007D4">
            <w:pPr>
              <w:widowControl w:val="0"/>
              <w:tabs>
                <w:tab w:val="left" w:pos="1035"/>
              </w:tabs>
              <w:autoSpaceDE w:val="0"/>
              <w:autoSpaceDN w:val="0"/>
              <w:ind w:right="14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81177">
              <w:rPr>
                <w:rFonts w:ascii="Calibri" w:eastAsia="Calibri" w:hAnsi="Calibri" w:cs="Calibri"/>
                <w:sz w:val="20"/>
                <w:szCs w:val="20"/>
              </w:rPr>
              <w:t>Firma</w:t>
            </w:r>
          </w:p>
        </w:tc>
      </w:tr>
      <w:tr w:rsidR="00D74BE2" w:rsidRPr="00C81177" w14:paraId="4A5F7BA9" w14:textId="77777777" w:rsidTr="00A007D4">
        <w:trPr>
          <w:trHeight w:val="1032"/>
        </w:trPr>
        <w:tc>
          <w:tcPr>
            <w:tcW w:w="2425" w:type="dxa"/>
            <w:vAlign w:val="center"/>
          </w:tcPr>
          <w:p w14:paraId="698FBD56" w14:textId="77777777" w:rsidR="00D74BE2" w:rsidRPr="00C81177" w:rsidRDefault="00D74BE2" w:rsidP="00A007D4">
            <w:pPr>
              <w:widowControl w:val="0"/>
              <w:tabs>
                <w:tab w:val="left" w:pos="1035"/>
              </w:tabs>
              <w:autoSpaceDE w:val="0"/>
              <w:autoSpaceDN w:val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4C17E00E" w14:textId="77777777" w:rsidR="00D74BE2" w:rsidRPr="00C81177" w:rsidRDefault="00D74BE2" w:rsidP="00D74BE2">
      <w:pPr>
        <w:pStyle w:val="Textoindependiente"/>
        <w:rPr>
          <w:i/>
          <w:iCs/>
          <w:szCs w:val="22"/>
          <w:u w:val="single"/>
        </w:rPr>
      </w:pPr>
    </w:p>
    <w:p w14:paraId="4AFB54DF" w14:textId="77777777" w:rsidR="00D74BE2" w:rsidRPr="00C81177" w:rsidRDefault="00D74BE2" w:rsidP="00D74BE2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</w:rPr>
      </w:pPr>
      <w:r w:rsidRPr="00C81177">
        <w:rPr>
          <w:rFonts w:ascii="Calibri" w:eastAsia="Calibri" w:hAnsi="Calibri" w:cs="Calibri"/>
        </w:rPr>
        <w:tab/>
      </w:r>
    </w:p>
    <w:tbl>
      <w:tblPr>
        <w:tblStyle w:val="Tablaconcuadrcula1clara-nfasis5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059"/>
      </w:tblGrid>
      <w:tr w:rsidR="00D74BE2" w:rsidRPr="00C81177" w14:paraId="7F8AE90E" w14:textId="77777777" w:rsidTr="00A00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none" w:sz="0" w:space="0" w:color="auto"/>
            </w:tcBorders>
            <w:shd w:val="clear" w:color="auto" w:fill="C6D9F1"/>
          </w:tcPr>
          <w:p w14:paraId="26F3DC69" w14:textId="77777777" w:rsidR="00D74BE2" w:rsidRPr="0083130C" w:rsidRDefault="00D74BE2" w:rsidP="00A007D4">
            <w:pPr>
              <w:widowControl w:val="0"/>
              <w:tabs>
                <w:tab w:val="left" w:pos="1035"/>
              </w:tabs>
              <w:autoSpaceDE w:val="0"/>
              <w:autoSpaceDN w:val="0"/>
              <w:jc w:val="center"/>
              <w:rPr>
                <w:rFonts w:ascii="Calibri" w:eastAsia="Calibri" w:hAnsi="Calibri" w:cs="Calibri"/>
                <w:b w:val="0"/>
                <w:bCs w:val="0"/>
                <w:sz w:val="2"/>
                <w:szCs w:val="2"/>
              </w:rPr>
            </w:pPr>
          </w:p>
          <w:p w14:paraId="745B631C" w14:textId="77777777" w:rsidR="00D74BE2" w:rsidRPr="0083130C" w:rsidRDefault="00D74BE2" w:rsidP="00A007D4">
            <w:pPr>
              <w:widowControl w:val="0"/>
              <w:tabs>
                <w:tab w:val="left" w:pos="1035"/>
              </w:tabs>
              <w:autoSpaceDE w:val="0"/>
              <w:autoSpaceDN w:val="0"/>
              <w:jc w:val="center"/>
              <w:rPr>
                <w:rFonts w:ascii="Calibri" w:eastAsia="Calibri" w:hAnsi="Calibri" w:cs="Calibri"/>
                <w:b w:val="0"/>
                <w:bCs w:val="0"/>
                <w:sz w:val="2"/>
                <w:szCs w:val="2"/>
              </w:rPr>
            </w:pPr>
          </w:p>
          <w:p w14:paraId="70F62780" w14:textId="77777777" w:rsidR="00D74BE2" w:rsidRDefault="00D74BE2" w:rsidP="00A007D4">
            <w:pPr>
              <w:widowControl w:val="0"/>
              <w:tabs>
                <w:tab w:val="left" w:pos="1035"/>
              </w:tabs>
              <w:autoSpaceDE w:val="0"/>
              <w:autoSpaceDN w:val="0"/>
              <w:jc w:val="center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 w:rsidRPr="00C81177">
              <w:rPr>
                <w:rFonts w:ascii="Calibri" w:eastAsia="Calibri" w:hAnsi="Calibri" w:cs="Calibri"/>
                <w:sz w:val="18"/>
                <w:szCs w:val="18"/>
              </w:rPr>
              <w:t>Nombre y Apellidos</w:t>
            </w:r>
          </w:p>
          <w:p w14:paraId="2E563CEE" w14:textId="77777777" w:rsidR="00D74BE2" w:rsidRPr="00C81177" w:rsidRDefault="00D74BE2" w:rsidP="00A007D4">
            <w:pPr>
              <w:widowControl w:val="0"/>
              <w:tabs>
                <w:tab w:val="left" w:pos="1035"/>
              </w:tabs>
              <w:autoSpaceDE w:val="0"/>
              <w:autoSpaceDN w:val="0"/>
              <w:jc w:val="center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4059" w:type="dxa"/>
            <w:tcBorders>
              <w:bottom w:val="none" w:sz="0" w:space="0" w:color="auto"/>
            </w:tcBorders>
          </w:tcPr>
          <w:p w14:paraId="3D6C51CD" w14:textId="77777777" w:rsidR="00D74BE2" w:rsidRPr="00C81177" w:rsidRDefault="00D74BE2" w:rsidP="00A007D4">
            <w:pPr>
              <w:widowControl w:val="0"/>
              <w:tabs>
                <w:tab w:val="left" w:pos="1035"/>
              </w:tabs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74BE2" w:rsidRPr="00C81177" w14:paraId="6191C30E" w14:textId="77777777" w:rsidTr="00A00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C6D9F1"/>
            <w:vAlign w:val="center"/>
          </w:tcPr>
          <w:p w14:paraId="0F1BB826" w14:textId="77777777" w:rsidR="00D74BE2" w:rsidRPr="0083130C" w:rsidRDefault="00D74BE2" w:rsidP="00A007D4">
            <w:pPr>
              <w:widowControl w:val="0"/>
              <w:tabs>
                <w:tab w:val="left" w:pos="1035"/>
              </w:tabs>
              <w:autoSpaceDE w:val="0"/>
              <w:autoSpaceDN w:val="0"/>
              <w:jc w:val="center"/>
              <w:rPr>
                <w:rFonts w:ascii="Calibri" w:eastAsia="Calibri" w:hAnsi="Calibri" w:cs="Calibri"/>
                <w:b w:val="0"/>
                <w:bCs w:val="0"/>
                <w:sz w:val="2"/>
                <w:szCs w:val="2"/>
              </w:rPr>
            </w:pPr>
          </w:p>
          <w:p w14:paraId="3574393C" w14:textId="77777777" w:rsidR="00D74BE2" w:rsidRDefault="00D74BE2" w:rsidP="00A007D4">
            <w:pPr>
              <w:widowControl w:val="0"/>
              <w:tabs>
                <w:tab w:val="left" w:pos="1035"/>
              </w:tabs>
              <w:autoSpaceDE w:val="0"/>
              <w:autoSpaceDN w:val="0"/>
              <w:jc w:val="center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 w:rsidRPr="00C81177">
              <w:rPr>
                <w:rFonts w:ascii="Calibri" w:eastAsia="Calibri" w:hAnsi="Calibri" w:cs="Calibri"/>
                <w:sz w:val="18"/>
                <w:szCs w:val="18"/>
              </w:rPr>
              <w:t>DNI</w:t>
            </w:r>
          </w:p>
          <w:p w14:paraId="46C48BD0" w14:textId="77777777" w:rsidR="00D74BE2" w:rsidRPr="00C81177" w:rsidRDefault="00D74BE2" w:rsidP="00A007D4">
            <w:pPr>
              <w:widowControl w:val="0"/>
              <w:tabs>
                <w:tab w:val="left" w:pos="1035"/>
              </w:tabs>
              <w:autoSpaceDE w:val="0"/>
              <w:autoSpaceDN w:val="0"/>
              <w:jc w:val="center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4059" w:type="dxa"/>
          </w:tcPr>
          <w:p w14:paraId="7D347C4E" w14:textId="77777777" w:rsidR="00D74BE2" w:rsidRPr="00C81177" w:rsidRDefault="00D74BE2" w:rsidP="00A007D4">
            <w:pPr>
              <w:widowControl w:val="0"/>
              <w:tabs>
                <w:tab w:val="left" w:pos="1035"/>
              </w:tabs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74BE2" w:rsidRPr="00C81177" w14:paraId="0F8B445D" w14:textId="77777777" w:rsidTr="00A00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C6D9F1"/>
            <w:vAlign w:val="center"/>
          </w:tcPr>
          <w:p w14:paraId="2FF4E0B4" w14:textId="77777777" w:rsidR="00D74BE2" w:rsidRPr="0083130C" w:rsidRDefault="00D74BE2" w:rsidP="00A007D4">
            <w:pPr>
              <w:widowControl w:val="0"/>
              <w:tabs>
                <w:tab w:val="left" w:pos="1035"/>
              </w:tabs>
              <w:autoSpaceDE w:val="0"/>
              <w:autoSpaceDN w:val="0"/>
              <w:jc w:val="center"/>
              <w:rPr>
                <w:rFonts w:ascii="Calibri" w:eastAsia="Calibri" w:hAnsi="Calibri" w:cs="Calibri"/>
                <w:b w:val="0"/>
                <w:bCs w:val="0"/>
                <w:sz w:val="2"/>
                <w:szCs w:val="2"/>
              </w:rPr>
            </w:pPr>
          </w:p>
          <w:p w14:paraId="605D3374" w14:textId="77777777" w:rsidR="00D74BE2" w:rsidRDefault="00D74BE2" w:rsidP="00A007D4">
            <w:pPr>
              <w:widowControl w:val="0"/>
              <w:tabs>
                <w:tab w:val="left" w:pos="1035"/>
              </w:tabs>
              <w:autoSpaceDE w:val="0"/>
              <w:autoSpaceDN w:val="0"/>
              <w:jc w:val="center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 w:rsidRPr="00C81177">
              <w:rPr>
                <w:rFonts w:ascii="Calibri" w:eastAsia="Calibri" w:hAnsi="Calibri" w:cs="Calibri"/>
                <w:sz w:val="18"/>
                <w:szCs w:val="18"/>
              </w:rPr>
              <w:t>Fecha</w:t>
            </w:r>
          </w:p>
          <w:p w14:paraId="728BCFB7" w14:textId="77777777" w:rsidR="00D74BE2" w:rsidRPr="00C81177" w:rsidRDefault="00D74BE2" w:rsidP="00A007D4">
            <w:pPr>
              <w:widowControl w:val="0"/>
              <w:tabs>
                <w:tab w:val="left" w:pos="1035"/>
              </w:tabs>
              <w:autoSpaceDE w:val="0"/>
              <w:autoSpaceDN w:val="0"/>
              <w:jc w:val="center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4059" w:type="dxa"/>
          </w:tcPr>
          <w:p w14:paraId="78AC92DE" w14:textId="77777777" w:rsidR="00D74BE2" w:rsidRPr="00C81177" w:rsidRDefault="00D74BE2" w:rsidP="00A007D4">
            <w:pPr>
              <w:widowControl w:val="0"/>
              <w:tabs>
                <w:tab w:val="left" w:pos="1035"/>
              </w:tabs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6CCA650C" w14:textId="77777777" w:rsidR="00D74BE2" w:rsidRPr="0083130C" w:rsidRDefault="00D74BE2" w:rsidP="00D74BE2">
      <w:pPr>
        <w:pStyle w:val="Textoindependiente"/>
        <w:spacing w:line="360" w:lineRule="auto"/>
        <w:rPr>
          <w:b/>
          <w:bCs/>
          <w:i/>
          <w:iCs/>
          <w:color w:val="FF0000"/>
          <w:sz w:val="10"/>
          <w:szCs w:val="10"/>
          <w:u w:val="single"/>
        </w:rPr>
      </w:pPr>
    </w:p>
    <w:p w14:paraId="2B935F38" w14:textId="77777777" w:rsidR="00D74BE2" w:rsidRPr="00FE3598" w:rsidRDefault="00D74BE2" w:rsidP="00D74BE2">
      <w:pPr>
        <w:tabs>
          <w:tab w:val="left" w:pos="1650"/>
        </w:tabs>
        <w:jc w:val="right"/>
        <w:rPr>
          <w:rFonts w:cstheme="minorHAnsi"/>
          <w:b/>
          <w:bCs/>
        </w:rPr>
      </w:pPr>
      <w:r w:rsidRPr="00FE3598">
        <w:rPr>
          <w:b/>
          <w:bCs/>
          <w:i/>
          <w:iCs/>
          <w:color w:val="FF0000"/>
          <w:sz w:val="18"/>
          <w:szCs w:val="18"/>
        </w:rPr>
        <w:t>Insertar aquí la firma electrónica</w:t>
      </w:r>
    </w:p>
    <w:p w14:paraId="0DF04553" w14:textId="77777777" w:rsidR="00D74BE2" w:rsidRDefault="00D74BE2" w:rsidP="00547713">
      <w:pPr>
        <w:spacing w:after="0" w:line="240" w:lineRule="auto"/>
        <w:jc w:val="both"/>
        <w:rPr>
          <w:sz w:val="20"/>
          <w:szCs w:val="20"/>
        </w:rPr>
      </w:pPr>
    </w:p>
    <w:sectPr w:rsidR="00D74BE2" w:rsidSect="0013169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170" w:right="728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0422C6" w14:textId="77777777" w:rsidR="001A7C47" w:rsidRDefault="001A7C47" w:rsidP="00CF44A8">
      <w:pPr>
        <w:spacing w:after="0" w:line="240" w:lineRule="auto"/>
      </w:pPr>
      <w:r>
        <w:separator/>
      </w:r>
    </w:p>
  </w:endnote>
  <w:endnote w:type="continuationSeparator" w:id="0">
    <w:p w14:paraId="189C2FC4" w14:textId="77777777" w:rsidR="001A7C47" w:rsidRDefault="001A7C47" w:rsidP="00CF4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181A1" w14:textId="77777777" w:rsidR="00131694" w:rsidRDefault="0013169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2455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683BEB" w14:textId="77777777" w:rsidR="0031694C" w:rsidRDefault="0031694C" w:rsidP="000830B3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40A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40A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51F645" w14:textId="05FB7BB1" w:rsidR="00CF44A8" w:rsidRDefault="00CF44A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C70E8" w14:textId="77777777" w:rsidR="00131694" w:rsidRDefault="001316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5762E1" w14:textId="77777777" w:rsidR="001A7C47" w:rsidRDefault="001A7C47" w:rsidP="00CF44A8">
      <w:pPr>
        <w:spacing w:after="0" w:line="240" w:lineRule="auto"/>
      </w:pPr>
      <w:r>
        <w:separator/>
      </w:r>
    </w:p>
  </w:footnote>
  <w:footnote w:type="continuationSeparator" w:id="0">
    <w:p w14:paraId="2DD04AB6" w14:textId="77777777" w:rsidR="001A7C47" w:rsidRDefault="001A7C47" w:rsidP="00CF4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DDF3C" w14:textId="77777777" w:rsidR="00131694" w:rsidRDefault="0013169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3C670" w14:textId="52F80B3C" w:rsidR="00CF44A8" w:rsidRDefault="00487EFC" w:rsidP="006449D4">
    <w:pPr>
      <w:pStyle w:val="Encabezado"/>
      <w:ind w:left="567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AEE30F2" wp14:editId="1775C20B">
          <wp:simplePos x="0" y="0"/>
          <wp:positionH relativeFrom="margin">
            <wp:posOffset>21590</wp:posOffset>
          </wp:positionH>
          <wp:positionV relativeFrom="paragraph">
            <wp:posOffset>-390525</wp:posOffset>
          </wp:positionV>
          <wp:extent cx="1371600" cy="587375"/>
          <wp:effectExtent l="0" t="0" r="0" b="3175"/>
          <wp:wrapNone/>
          <wp:docPr id="1062993488" name="Imagen 1062993488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Diagra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7456" behindDoc="1" locked="0" layoutInCell="1" allowOverlap="1" wp14:anchorId="1379F6FB" wp14:editId="0E6AF0A1">
          <wp:simplePos x="0" y="0"/>
          <wp:positionH relativeFrom="page">
            <wp:posOffset>8923021</wp:posOffset>
          </wp:positionH>
          <wp:positionV relativeFrom="page">
            <wp:posOffset>198121</wp:posOffset>
          </wp:positionV>
          <wp:extent cx="1074420" cy="317164"/>
          <wp:effectExtent l="0" t="0" r="0" b="6985"/>
          <wp:wrapNone/>
          <wp:docPr id="1064023388" name="Imagen 1064023388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 descr="Imagen que contiene Icono&#10;&#10;Descripción generada automáticament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80737" cy="3190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7ECE4" w14:textId="77777777" w:rsidR="00131694" w:rsidRDefault="001316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F0A9C"/>
    <w:multiLevelType w:val="multilevel"/>
    <w:tmpl w:val="2E224A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440"/>
      </w:pPr>
      <w:rPr>
        <w:rFonts w:hint="default"/>
      </w:rPr>
    </w:lvl>
  </w:abstractNum>
  <w:abstractNum w:abstractNumId="1" w15:restartNumberingAfterBreak="0">
    <w:nsid w:val="03895547"/>
    <w:multiLevelType w:val="multilevel"/>
    <w:tmpl w:val="2E224A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440"/>
      </w:pPr>
      <w:rPr>
        <w:rFonts w:hint="default"/>
      </w:rPr>
    </w:lvl>
  </w:abstractNum>
  <w:abstractNum w:abstractNumId="2" w15:restartNumberingAfterBreak="0">
    <w:nsid w:val="6BB669CA"/>
    <w:multiLevelType w:val="multilevel"/>
    <w:tmpl w:val="2E224A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440"/>
      </w:pPr>
      <w:rPr>
        <w:rFonts w:hint="default"/>
      </w:rPr>
    </w:lvl>
  </w:abstractNum>
  <w:abstractNum w:abstractNumId="3" w15:restartNumberingAfterBreak="0">
    <w:nsid w:val="792F4980"/>
    <w:multiLevelType w:val="multilevel"/>
    <w:tmpl w:val="2E224A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440"/>
      </w:pPr>
      <w:rPr>
        <w:rFonts w:hint="default"/>
      </w:rPr>
    </w:lvl>
  </w:abstractNum>
  <w:num w:numId="1" w16cid:durableId="2110537623">
    <w:abstractNumId w:val="3"/>
  </w:num>
  <w:num w:numId="2" w16cid:durableId="1008213744">
    <w:abstractNumId w:val="0"/>
  </w:num>
  <w:num w:numId="3" w16cid:durableId="1255243664">
    <w:abstractNumId w:val="2"/>
  </w:num>
  <w:num w:numId="4" w16cid:durableId="908420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4A8"/>
    <w:rsid w:val="000075D2"/>
    <w:rsid w:val="00013931"/>
    <w:rsid w:val="000162E4"/>
    <w:rsid w:val="00056E72"/>
    <w:rsid w:val="00070621"/>
    <w:rsid w:val="000715E3"/>
    <w:rsid w:val="00075167"/>
    <w:rsid w:val="000830B3"/>
    <w:rsid w:val="00084570"/>
    <w:rsid w:val="00091CD7"/>
    <w:rsid w:val="00095769"/>
    <w:rsid w:val="000A2E13"/>
    <w:rsid w:val="000B1A85"/>
    <w:rsid w:val="000C6B5B"/>
    <w:rsid w:val="000D066C"/>
    <w:rsid w:val="000D216D"/>
    <w:rsid w:val="0010211A"/>
    <w:rsid w:val="001066BF"/>
    <w:rsid w:val="00107B52"/>
    <w:rsid w:val="001120BF"/>
    <w:rsid w:val="00120558"/>
    <w:rsid w:val="00131694"/>
    <w:rsid w:val="00141F6F"/>
    <w:rsid w:val="00170FA8"/>
    <w:rsid w:val="0017701E"/>
    <w:rsid w:val="00193EFE"/>
    <w:rsid w:val="001A7C47"/>
    <w:rsid w:val="00203132"/>
    <w:rsid w:val="00203AAA"/>
    <w:rsid w:val="00211D40"/>
    <w:rsid w:val="00216AB8"/>
    <w:rsid w:val="002213F3"/>
    <w:rsid w:val="00231B53"/>
    <w:rsid w:val="00250459"/>
    <w:rsid w:val="00262D03"/>
    <w:rsid w:val="00272EEE"/>
    <w:rsid w:val="002A2B44"/>
    <w:rsid w:val="002D69BE"/>
    <w:rsid w:val="002E7CB3"/>
    <w:rsid w:val="002F1B94"/>
    <w:rsid w:val="002F5E6D"/>
    <w:rsid w:val="002F747D"/>
    <w:rsid w:val="00310224"/>
    <w:rsid w:val="0031694C"/>
    <w:rsid w:val="003219E7"/>
    <w:rsid w:val="00352CF3"/>
    <w:rsid w:val="003579A3"/>
    <w:rsid w:val="00371514"/>
    <w:rsid w:val="003726D1"/>
    <w:rsid w:val="003805C4"/>
    <w:rsid w:val="00390AB3"/>
    <w:rsid w:val="0039748E"/>
    <w:rsid w:val="003B3C3B"/>
    <w:rsid w:val="003B7B21"/>
    <w:rsid w:val="003C6CDF"/>
    <w:rsid w:val="003D4243"/>
    <w:rsid w:val="003D4767"/>
    <w:rsid w:val="003E78F6"/>
    <w:rsid w:val="00401741"/>
    <w:rsid w:val="00401E5E"/>
    <w:rsid w:val="00403474"/>
    <w:rsid w:val="004112BE"/>
    <w:rsid w:val="00427CDA"/>
    <w:rsid w:val="00433662"/>
    <w:rsid w:val="00456D64"/>
    <w:rsid w:val="00457947"/>
    <w:rsid w:val="00487EFC"/>
    <w:rsid w:val="004A00AB"/>
    <w:rsid w:val="004A59D7"/>
    <w:rsid w:val="004B214B"/>
    <w:rsid w:val="004B2942"/>
    <w:rsid w:val="004B767C"/>
    <w:rsid w:val="004D3270"/>
    <w:rsid w:val="004D3A6B"/>
    <w:rsid w:val="004E07B6"/>
    <w:rsid w:val="004E6554"/>
    <w:rsid w:val="004F0F2E"/>
    <w:rsid w:val="004F5E8B"/>
    <w:rsid w:val="005065AE"/>
    <w:rsid w:val="005164BF"/>
    <w:rsid w:val="00530435"/>
    <w:rsid w:val="0053083D"/>
    <w:rsid w:val="00547713"/>
    <w:rsid w:val="00567C6F"/>
    <w:rsid w:val="00570E79"/>
    <w:rsid w:val="00591AB9"/>
    <w:rsid w:val="00591D8C"/>
    <w:rsid w:val="005A3F85"/>
    <w:rsid w:val="005C6064"/>
    <w:rsid w:val="005D5418"/>
    <w:rsid w:val="005D673E"/>
    <w:rsid w:val="005E17EF"/>
    <w:rsid w:val="00602418"/>
    <w:rsid w:val="006262B3"/>
    <w:rsid w:val="006449D4"/>
    <w:rsid w:val="00662CED"/>
    <w:rsid w:val="00670B47"/>
    <w:rsid w:val="006851D8"/>
    <w:rsid w:val="006A6163"/>
    <w:rsid w:val="006A7733"/>
    <w:rsid w:val="006B2684"/>
    <w:rsid w:val="006C6040"/>
    <w:rsid w:val="006F6E93"/>
    <w:rsid w:val="00733465"/>
    <w:rsid w:val="00744CB0"/>
    <w:rsid w:val="007479DD"/>
    <w:rsid w:val="007530F0"/>
    <w:rsid w:val="00756A5B"/>
    <w:rsid w:val="00774720"/>
    <w:rsid w:val="0078127B"/>
    <w:rsid w:val="00784750"/>
    <w:rsid w:val="007B3BD4"/>
    <w:rsid w:val="007C1062"/>
    <w:rsid w:val="007C1789"/>
    <w:rsid w:val="007D0478"/>
    <w:rsid w:val="007D1CBD"/>
    <w:rsid w:val="0080313C"/>
    <w:rsid w:val="00803EA7"/>
    <w:rsid w:val="00805274"/>
    <w:rsid w:val="00814C3E"/>
    <w:rsid w:val="008163E4"/>
    <w:rsid w:val="00854CF4"/>
    <w:rsid w:val="008A69DA"/>
    <w:rsid w:val="008C71F2"/>
    <w:rsid w:val="008F0982"/>
    <w:rsid w:val="0090315D"/>
    <w:rsid w:val="00906E7A"/>
    <w:rsid w:val="00917B8C"/>
    <w:rsid w:val="009222DA"/>
    <w:rsid w:val="00961C0C"/>
    <w:rsid w:val="009837C1"/>
    <w:rsid w:val="00993A7B"/>
    <w:rsid w:val="009A2A9F"/>
    <w:rsid w:val="009A524A"/>
    <w:rsid w:val="009A6767"/>
    <w:rsid w:val="009C7589"/>
    <w:rsid w:val="009D3E8E"/>
    <w:rsid w:val="009F02A7"/>
    <w:rsid w:val="00A04E16"/>
    <w:rsid w:val="00A0721A"/>
    <w:rsid w:val="00A12A5C"/>
    <w:rsid w:val="00A14D57"/>
    <w:rsid w:val="00A1658A"/>
    <w:rsid w:val="00A51311"/>
    <w:rsid w:val="00A71B9B"/>
    <w:rsid w:val="00A9314C"/>
    <w:rsid w:val="00AA30E1"/>
    <w:rsid w:val="00AC0DE2"/>
    <w:rsid w:val="00AD66DC"/>
    <w:rsid w:val="00AF4A3F"/>
    <w:rsid w:val="00B0634B"/>
    <w:rsid w:val="00B1684F"/>
    <w:rsid w:val="00B43187"/>
    <w:rsid w:val="00B4616A"/>
    <w:rsid w:val="00B46AAD"/>
    <w:rsid w:val="00B57CF8"/>
    <w:rsid w:val="00B70F4D"/>
    <w:rsid w:val="00B74223"/>
    <w:rsid w:val="00B82A7F"/>
    <w:rsid w:val="00BA2FD2"/>
    <w:rsid w:val="00BC086E"/>
    <w:rsid w:val="00BD1410"/>
    <w:rsid w:val="00BD6418"/>
    <w:rsid w:val="00BD71C1"/>
    <w:rsid w:val="00BE3E82"/>
    <w:rsid w:val="00BE63FB"/>
    <w:rsid w:val="00BE73AC"/>
    <w:rsid w:val="00BF587B"/>
    <w:rsid w:val="00C040AD"/>
    <w:rsid w:val="00C15512"/>
    <w:rsid w:val="00C340E7"/>
    <w:rsid w:val="00C409AE"/>
    <w:rsid w:val="00C45740"/>
    <w:rsid w:val="00C61DDD"/>
    <w:rsid w:val="00C711C6"/>
    <w:rsid w:val="00C74BBF"/>
    <w:rsid w:val="00C75987"/>
    <w:rsid w:val="00C76337"/>
    <w:rsid w:val="00C83F49"/>
    <w:rsid w:val="00C8544C"/>
    <w:rsid w:val="00C92F45"/>
    <w:rsid w:val="00CA3E01"/>
    <w:rsid w:val="00CB6AD6"/>
    <w:rsid w:val="00CC522C"/>
    <w:rsid w:val="00CF2D8F"/>
    <w:rsid w:val="00CF44A8"/>
    <w:rsid w:val="00D144D7"/>
    <w:rsid w:val="00D1516A"/>
    <w:rsid w:val="00D20B5A"/>
    <w:rsid w:val="00D272CE"/>
    <w:rsid w:val="00D27C12"/>
    <w:rsid w:val="00D3021C"/>
    <w:rsid w:val="00D36A00"/>
    <w:rsid w:val="00D429B7"/>
    <w:rsid w:val="00D65117"/>
    <w:rsid w:val="00D74BE2"/>
    <w:rsid w:val="00D7615C"/>
    <w:rsid w:val="00D76F15"/>
    <w:rsid w:val="00D868A2"/>
    <w:rsid w:val="00D91299"/>
    <w:rsid w:val="00D924B5"/>
    <w:rsid w:val="00D935E9"/>
    <w:rsid w:val="00DC3360"/>
    <w:rsid w:val="00DC5B95"/>
    <w:rsid w:val="00DC6658"/>
    <w:rsid w:val="00DC6ED8"/>
    <w:rsid w:val="00DF10AA"/>
    <w:rsid w:val="00E01144"/>
    <w:rsid w:val="00E24B18"/>
    <w:rsid w:val="00E33005"/>
    <w:rsid w:val="00E4489F"/>
    <w:rsid w:val="00E44A90"/>
    <w:rsid w:val="00E45D26"/>
    <w:rsid w:val="00E546A2"/>
    <w:rsid w:val="00E708C9"/>
    <w:rsid w:val="00E73E6F"/>
    <w:rsid w:val="00E82761"/>
    <w:rsid w:val="00E97305"/>
    <w:rsid w:val="00EC64C4"/>
    <w:rsid w:val="00ED6B91"/>
    <w:rsid w:val="00F30EA5"/>
    <w:rsid w:val="00F3467B"/>
    <w:rsid w:val="00F5309F"/>
    <w:rsid w:val="00F55CBF"/>
    <w:rsid w:val="00F605B1"/>
    <w:rsid w:val="00F64EF1"/>
    <w:rsid w:val="00F82FCD"/>
    <w:rsid w:val="00F9674B"/>
    <w:rsid w:val="00F974DE"/>
    <w:rsid w:val="00FB31D6"/>
    <w:rsid w:val="00FC43BF"/>
    <w:rsid w:val="00FF2C90"/>
    <w:rsid w:val="00FF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59785"/>
  <w15:chartTrackingRefBased/>
  <w15:docId w15:val="{212081F7-ED98-485C-8EC6-DFFD749C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4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4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4A8"/>
  </w:style>
  <w:style w:type="paragraph" w:styleId="Piedepgina">
    <w:name w:val="footer"/>
    <w:basedOn w:val="Normal"/>
    <w:link w:val="PiedepginaCar"/>
    <w:uiPriority w:val="99"/>
    <w:unhideWhenUsed/>
    <w:rsid w:val="00CF44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4A8"/>
  </w:style>
  <w:style w:type="paragraph" w:styleId="Prrafodelista">
    <w:name w:val="List Paragraph"/>
    <w:basedOn w:val="Normal"/>
    <w:uiPriority w:val="34"/>
    <w:qFormat/>
    <w:rsid w:val="00CF44A8"/>
    <w:pPr>
      <w:ind w:left="720"/>
      <w:contextualSpacing/>
    </w:pPr>
  </w:style>
  <w:style w:type="table" w:styleId="Tablaconcuadrcula1clara-nfasis5">
    <w:name w:val="Grid Table 1 Light Accent 5"/>
    <w:basedOn w:val="Tablanormal"/>
    <w:uiPriority w:val="46"/>
    <w:rsid w:val="00CF44A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744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7C178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C1789"/>
    <w:rPr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0075D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0075D2"/>
    <w:rPr>
      <w:rFonts w:ascii="Calibri" w:eastAsia="Calibri" w:hAnsi="Calibri" w:cs="Calibri"/>
      <w:sz w:val="20"/>
      <w:szCs w:val="20"/>
      <w:lang w:eastAsia="es-ES" w:bidi="es-ES"/>
    </w:rPr>
  </w:style>
  <w:style w:type="character" w:styleId="Hipervnculo">
    <w:name w:val="Hyperlink"/>
    <w:basedOn w:val="Fuentedeprrafopredeter"/>
    <w:uiPriority w:val="99"/>
    <w:semiHidden/>
    <w:unhideWhenUsed/>
    <w:rsid w:val="000075D2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F0F2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0F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0F2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83F49"/>
    <w:pPr>
      <w:spacing w:after="0" w:line="240" w:lineRule="auto"/>
    </w:pPr>
  </w:style>
  <w:style w:type="paragraph" w:customStyle="1" w:styleId="paragraph">
    <w:name w:val="paragraph"/>
    <w:basedOn w:val="Normal"/>
    <w:rsid w:val="00D9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op">
    <w:name w:val="eop"/>
    <w:basedOn w:val="Fuentedeprrafopredeter"/>
    <w:rsid w:val="00D935E9"/>
  </w:style>
  <w:style w:type="character" w:customStyle="1" w:styleId="normaltextrun">
    <w:name w:val="normaltextrun"/>
    <w:basedOn w:val="Fuentedeprrafopredeter"/>
    <w:rsid w:val="00D935E9"/>
  </w:style>
  <w:style w:type="paragraph" w:styleId="Ttulo">
    <w:name w:val="Title"/>
    <w:basedOn w:val="Normal"/>
    <w:next w:val="Normal"/>
    <w:link w:val="TtuloCar"/>
    <w:uiPriority w:val="10"/>
    <w:qFormat/>
    <w:rsid w:val="00D935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35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D74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2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o@ieinstituto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copo@ieinstituto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B93353CE977941B5A50EF8FFEE4756" ma:contentTypeVersion="4" ma:contentTypeDescription="Crear nuevo documento." ma:contentTypeScope="" ma:versionID="7f3de98f137f65f51044059ee321adfa">
  <xsd:schema xmlns:xsd="http://www.w3.org/2001/XMLSchema" xmlns:xs="http://www.w3.org/2001/XMLSchema" xmlns:p="http://schemas.microsoft.com/office/2006/metadata/properties" xmlns:ns2="7b27a6f5-c800-4320-b5dc-dddf1aba42bc" targetNamespace="http://schemas.microsoft.com/office/2006/metadata/properties" ma:root="true" ma:fieldsID="f1b6766cb2a5fca3604d3797e4221cc3" ns2:_="">
    <xsd:import namespace="7b27a6f5-c800-4320-b5dc-dddf1aba42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7a6f5-c800-4320-b5dc-dddf1aba42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6CC5DD-0B8F-4C42-9D52-30CAB431304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7b27a6f5-c800-4320-b5dc-dddf1aba42bc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CFFFBF6-56BD-4DD6-8CB1-78C3FB673F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1D3888-B097-4187-9109-A7F5EDC8E4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7984F5-9E8C-4763-A1D7-5A71EE019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7a6f5-c800-4320-b5dc-dddf1aba4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16</Words>
  <Characters>3394</Characters>
  <Application>Microsoft Office Word</Application>
  <DocSecurity>4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González Molina;l.vazquez@ieinstituto.es</dc:creator>
  <cp:keywords/>
  <dc:description/>
  <cp:lastModifiedBy>Adriana Díaz</cp:lastModifiedBy>
  <cp:revision>2</cp:revision>
  <cp:lastPrinted>2023-06-05T10:36:00Z</cp:lastPrinted>
  <dcterms:created xsi:type="dcterms:W3CDTF">2024-06-20T07:12:00Z</dcterms:created>
  <dcterms:modified xsi:type="dcterms:W3CDTF">2024-06-2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93353CE977941B5A50EF8FFEE4756</vt:lpwstr>
  </property>
  <property fmtid="{D5CDD505-2E9C-101B-9397-08002B2CF9AE}" pid="3" name="Order">
    <vt:r8>5878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</Properties>
</file>